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06C26" w14:textId="0BCCFD08" w:rsidR="00D90F26" w:rsidRPr="00B531DB" w:rsidRDefault="00145081" w:rsidP="00145081">
      <w:pPr>
        <w:pStyle w:val="a9"/>
        <w:rPr>
          <w:rFonts w:asciiTheme="majorEastAsia" w:eastAsiaTheme="majorEastAsia" w:hAnsiTheme="majorEastAsia"/>
          <w:bdr w:val="single" w:sz="4" w:space="0" w:color="auto"/>
        </w:rPr>
      </w:pPr>
      <w:r w:rsidRPr="00B531DB">
        <w:rPr>
          <w:rFonts w:asciiTheme="majorEastAsia" w:eastAsiaTheme="majorEastAsia" w:hAnsiTheme="majorEastAsia" w:hint="eastAsia"/>
          <w:bdr w:val="single" w:sz="4" w:space="0" w:color="auto"/>
        </w:rPr>
        <w:t>英語二列（牛村）全訳シケプリ</w:t>
      </w:r>
    </w:p>
    <w:p w14:paraId="7532AFBA" w14:textId="690AAE58" w:rsidR="00B531DB" w:rsidRPr="00B531DB" w:rsidRDefault="00145081" w:rsidP="00B531DB">
      <w:pPr>
        <w:pStyle w:val="ab"/>
        <w:jc w:val="right"/>
        <w:rPr>
          <w:rFonts w:asciiTheme="majorEastAsia" w:eastAsiaTheme="majorEastAsia" w:hAnsiTheme="majorEastAsia"/>
          <w:u w:val="single"/>
        </w:rPr>
      </w:pPr>
      <w:r w:rsidRPr="00B531DB">
        <w:rPr>
          <w:rFonts w:asciiTheme="majorEastAsia" w:eastAsiaTheme="majorEastAsia" w:hAnsiTheme="majorEastAsia" w:hint="eastAsia"/>
          <w:u w:val="single"/>
        </w:rPr>
        <w:t xml:space="preserve">2012 L3-18 </w:t>
      </w:r>
      <w:r w:rsidR="00DB4EC1">
        <w:rPr>
          <w:rFonts w:asciiTheme="majorEastAsia" w:eastAsiaTheme="majorEastAsia" w:hAnsiTheme="majorEastAsia" w:hint="eastAsia"/>
          <w:u w:val="single"/>
        </w:rPr>
        <w:t>すぅ</w:t>
      </w:r>
      <w:bookmarkStart w:id="0" w:name="_GoBack"/>
      <w:bookmarkEnd w:id="0"/>
    </w:p>
    <w:p w14:paraId="348C648A" w14:textId="77777777" w:rsidR="00B531DB" w:rsidRPr="00B531DB" w:rsidRDefault="00B531DB" w:rsidP="00B531DB"/>
    <w:p w14:paraId="5E868075" w14:textId="1D0FA6D4" w:rsidR="00145081" w:rsidRDefault="00B531DB" w:rsidP="00B531DB">
      <w:pPr>
        <w:jc w:val="center"/>
        <w:rPr>
          <w:rFonts w:asciiTheme="minorEastAsia" w:hAnsiTheme="minorEastAsia"/>
          <w:b/>
          <w:szCs w:val="21"/>
        </w:rPr>
      </w:pPr>
      <w:r w:rsidRPr="00B531DB">
        <w:rPr>
          <w:rFonts w:asciiTheme="minorEastAsia" w:hAnsiTheme="minorEastAsia" w:hint="eastAsia"/>
          <w:b/>
          <w:szCs w:val="21"/>
        </w:rPr>
        <w:t>『EAST ASIA TRADITION AND TRANSFORMATION』</w:t>
      </w:r>
    </w:p>
    <w:p w14:paraId="08F9C041" w14:textId="77777777" w:rsidR="00B531DB" w:rsidRPr="00B531DB" w:rsidRDefault="00B531DB" w:rsidP="00B531DB">
      <w:pPr>
        <w:jc w:val="center"/>
        <w:rPr>
          <w:rFonts w:asciiTheme="minorEastAsia" w:hAnsiTheme="minorEastAsia"/>
          <w:b/>
          <w:szCs w:val="21"/>
        </w:rPr>
      </w:pPr>
    </w:p>
    <w:p w14:paraId="6832E55A" w14:textId="4F2AA7B5" w:rsidR="00B531DB" w:rsidRDefault="00B531DB" w:rsidP="00B531DB">
      <w:pPr>
        <w:jc w:val="right"/>
        <w:rPr>
          <w:rFonts w:asciiTheme="minorEastAsia" w:hAnsiTheme="minorEastAsia"/>
          <w:szCs w:val="21"/>
        </w:rPr>
      </w:pPr>
      <w:r>
        <w:rPr>
          <w:rFonts w:asciiTheme="minorEastAsia" w:hAnsiTheme="minorEastAsia" w:hint="eastAsia"/>
          <w:szCs w:val="21"/>
        </w:rPr>
        <w:t>John K. Fairbank</w:t>
      </w:r>
    </w:p>
    <w:p w14:paraId="7C7FD566" w14:textId="218FE1E3" w:rsidR="00B531DB" w:rsidRDefault="00B531DB" w:rsidP="00B531DB">
      <w:pPr>
        <w:jc w:val="right"/>
        <w:rPr>
          <w:rFonts w:asciiTheme="minorEastAsia" w:hAnsiTheme="minorEastAsia"/>
          <w:szCs w:val="21"/>
        </w:rPr>
      </w:pPr>
      <w:r>
        <w:rPr>
          <w:rFonts w:asciiTheme="minorEastAsia" w:hAnsiTheme="minorEastAsia" w:hint="eastAsia"/>
          <w:szCs w:val="21"/>
        </w:rPr>
        <w:t>Edwin O. Reischauer</w:t>
      </w:r>
    </w:p>
    <w:p w14:paraId="29EDC449" w14:textId="0D420659" w:rsidR="00B531DB" w:rsidRDefault="00B531DB" w:rsidP="00B531DB">
      <w:pPr>
        <w:jc w:val="right"/>
        <w:rPr>
          <w:rFonts w:asciiTheme="minorEastAsia" w:hAnsiTheme="minorEastAsia"/>
          <w:szCs w:val="21"/>
        </w:rPr>
      </w:pPr>
      <w:r>
        <w:rPr>
          <w:rFonts w:asciiTheme="minorEastAsia" w:hAnsiTheme="minorEastAsia" w:hint="eastAsia"/>
          <w:szCs w:val="21"/>
        </w:rPr>
        <w:t>Albert M. Craig</w:t>
      </w:r>
    </w:p>
    <w:p w14:paraId="705120FA" w14:textId="77777777" w:rsidR="00B531DB" w:rsidRDefault="00B531DB" w:rsidP="00B531DB">
      <w:pPr>
        <w:jc w:val="right"/>
        <w:rPr>
          <w:rFonts w:asciiTheme="minorEastAsia" w:hAnsiTheme="minorEastAsia"/>
          <w:szCs w:val="21"/>
        </w:rPr>
      </w:pPr>
    </w:p>
    <w:p w14:paraId="6CD82483" w14:textId="30F20CFB" w:rsidR="00B531DB" w:rsidRDefault="00B531DB" w:rsidP="00B531DB">
      <w:pPr>
        <w:jc w:val="right"/>
        <w:rPr>
          <w:rFonts w:asciiTheme="minorEastAsia" w:hAnsiTheme="minorEastAsia"/>
          <w:i/>
          <w:sz w:val="18"/>
          <w:szCs w:val="21"/>
        </w:rPr>
      </w:pPr>
      <w:r w:rsidRPr="00B531DB">
        <w:rPr>
          <w:rFonts w:asciiTheme="minorEastAsia" w:hAnsiTheme="minorEastAsia" w:hint="eastAsia"/>
          <w:i/>
          <w:sz w:val="18"/>
          <w:szCs w:val="21"/>
        </w:rPr>
        <w:t>Harvard University</w:t>
      </w:r>
    </w:p>
    <w:p w14:paraId="63F52F13" w14:textId="77777777" w:rsidR="00B531DB" w:rsidRPr="00B531DB" w:rsidRDefault="00B531DB" w:rsidP="00B531DB">
      <w:pPr>
        <w:jc w:val="right"/>
        <w:rPr>
          <w:rFonts w:asciiTheme="minorEastAsia" w:hAnsiTheme="minorEastAsia"/>
          <w:i/>
          <w:sz w:val="18"/>
          <w:szCs w:val="21"/>
        </w:rPr>
      </w:pPr>
    </w:p>
    <w:p w14:paraId="1AD17A5E" w14:textId="1452BD35" w:rsidR="00D90F26" w:rsidRDefault="00145081" w:rsidP="00004583">
      <w:pPr>
        <w:jc w:val="left"/>
        <w:rPr>
          <w:rFonts w:asciiTheme="minorEastAsia" w:hAnsiTheme="minorEastAsia"/>
          <w:b/>
          <w:szCs w:val="21"/>
        </w:rPr>
      </w:pPr>
      <w:r>
        <w:rPr>
          <w:rFonts w:asciiTheme="minorEastAsia" w:hAnsiTheme="minorEastAsia" w:hint="eastAsia"/>
          <w:b/>
          <w:szCs w:val="21"/>
        </w:rPr>
        <w:t>東アジアにおける</w:t>
      </w:r>
      <w:r w:rsidR="00004583" w:rsidRPr="00145081">
        <w:rPr>
          <w:rFonts w:asciiTheme="minorEastAsia" w:hAnsiTheme="minorEastAsia" w:hint="eastAsia"/>
          <w:b/>
          <w:szCs w:val="21"/>
        </w:rPr>
        <w:t>第二次世界大戦</w:t>
      </w:r>
    </w:p>
    <w:p w14:paraId="0AC58928" w14:textId="77777777" w:rsidR="00145081" w:rsidRPr="00B531DB" w:rsidRDefault="00145081" w:rsidP="00004583">
      <w:pPr>
        <w:jc w:val="left"/>
        <w:rPr>
          <w:rFonts w:asciiTheme="minorEastAsia" w:hAnsiTheme="minorEastAsia"/>
          <w:b/>
          <w:szCs w:val="21"/>
        </w:rPr>
      </w:pPr>
    </w:p>
    <w:p w14:paraId="71501F98" w14:textId="779FD8AF" w:rsidR="00984ABE" w:rsidRPr="00145081" w:rsidRDefault="00350F41" w:rsidP="00145081">
      <w:pPr>
        <w:rPr>
          <w:rFonts w:asciiTheme="minorEastAsia" w:hAnsiTheme="minorEastAsia"/>
          <w:szCs w:val="21"/>
        </w:rPr>
      </w:pPr>
      <w:r w:rsidRPr="00145081">
        <w:rPr>
          <w:rFonts w:asciiTheme="minorEastAsia" w:hAnsiTheme="minorEastAsia" w:hint="eastAsia"/>
          <w:szCs w:val="21"/>
        </w:rPr>
        <w:t>歴史は時に、あらゆる行動は、極端な方向へ押されると正反対の反応でおわるという陰陽説で動いているようだ。東アジアにおける第2</w:t>
      </w:r>
      <w:r w:rsidR="00C43521" w:rsidRPr="00145081">
        <w:rPr>
          <w:rFonts w:asciiTheme="minorEastAsia" w:hAnsiTheme="minorEastAsia" w:hint="eastAsia"/>
          <w:szCs w:val="21"/>
        </w:rPr>
        <w:t>次世界大戦は、満洲</w:t>
      </w:r>
      <w:r w:rsidRPr="00145081">
        <w:rPr>
          <w:rFonts w:asciiTheme="minorEastAsia" w:hAnsiTheme="minorEastAsia" w:hint="eastAsia"/>
          <w:szCs w:val="21"/>
        </w:rPr>
        <w:t>での日本の立場の保護</w:t>
      </w:r>
      <w:r w:rsidR="00995E4C" w:rsidRPr="00145081">
        <w:rPr>
          <w:rFonts w:asciiTheme="minorEastAsia" w:hAnsiTheme="minorEastAsia" w:hint="eastAsia"/>
          <w:szCs w:val="21"/>
        </w:rPr>
        <w:t>と、新たな帝国の獲得</w:t>
      </w:r>
      <w:r w:rsidRPr="00145081">
        <w:rPr>
          <w:rFonts w:asciiTheme="minorEastAsia" w:hAnsiTheme="minorEastAsia" w:hint="eastAsia"/>
          <w:szCs w:val="21"/>
        </w:rPr>
        <w:t>を願った</w:t>
      </w:r>
      <w:r w:rsidR="00995E4C" w:rsidRPr="00145081">
        <w:rPr>
          <w:rFonts w:asciiTheme="minorEastAsia" w:hAnsiTheme="minorEastAsia" w:hint="eastAsia"/>
          <w:szCs w:val="21"/>
        </w:rPr>
        <w:t>人々により始まり、人々は保守的な国体に献身してアジアの共産主義と対立した。戦争の結果、日本の植民地帝国はすっかり失われ、従来の信条は破壊され、共産主義の中国が台頭した。</w:t>
      </w:r>
    </w:p>
    <w:p w14:paraId="29D8F3F2" w14:textId="22C9BEB2" w:rsidR="00ED4717" w:rsidRPr="00145081" w:rsidRDefault="00984ABE" w:rsidP="00145081">
      <w:pPr>
        <w:ind w:firstLineChars="100" w:firstLine="210"/>
        <w:rPr>
          <w:rFonts w:asciiTheme="minorEastAsia" w:hAnsiTheme="minorEastAsia"/>
          <w:szCs w:val="21"/>
        </w:rPr>
      </w:pPr>
      <w:r w:rsidRPr="00145081">
        <w:rPr>
          <w:rFonts w:asciiTheme="minorEastAsia" w:hAnsiTheme="minorEastAsia" w:hint="eastAsia"/>
          <w:szCs w:val="21"/>
        </w:rPr>
        <w:t>上記のものほど重要ではないが、戦時中日本人に支持されたテーマの一つが、</w:t>
      </w:r>
      <w:r w:rsidR="00E20DE0" w:rsidRPr="00145081">
        <w:rPr>
          <w:rFonts w:asciiTheme="minorEastAsia" w:hAnsiTheme="minorEastAsia" w:hint="eastAsia"/>
          <w:szCs w:val="21"/>
        </w:rPr>
        <w:t>ヨーロッパ帝国主義からのアジア植民地の解放である。日本の代表者は、アジア大陸のための独自のモンロー主義を唱え、「アジア人のためのアジア」を提唱した。日本によって「解放された」国々には、その新たな秩序は、以前の植民地制度よりも過酷で、いくらかの点でより忌まわしいものとなった。</w:t>
      </w:r>
      <w:r w:rsidR="00ED4717" w:rsidRPr="00145081">
        <w:rPr>
          <w:rFonts w:asciiTheme="minorEastAsia" w:hAnsiTheme="minorEastAsia" w:hint="eastAsia"/>
          <w:szCs w:val="21"/>
        </w:rPr>
        <w:t>しかし</w:t>
      </w:r>
      <w:r w:rsidR="00C43521" w:rsidRPr="00145081">
        <w:rPr>
          <w:rFonts w:asciiTheme="minorEastAsia" w:hAnsiTheme="minorEastAsia" w:hint="eastAsia"/>
          <w:szCs w:val="21"/>
        </w:rPr>
        <w:t>、日本占領期には変化が起こった</w:t>
      </w:r>
      <w:r w:rsidR="00ED4717" w:rsidRPr="00145081">
        <w:rPr>
          <w:rFonts w:asciiTheme="minorEastAsia" w:hAnsiTheme="minorEastAsia" w:hint="eastAsia"/>
          <w:szCs w:val="21"/>
        </w:rPr>
        <w:t>。</w:t>
      </w:r>
      <w:r w:rsidR="00C43521" w:rsidRPr="00145081">
        <w:rPr>
          <w:rFonts w:asciiTheme="minorEastAsia" w:hAnsiTheme="minorEastAsia" w:hint="eastAsia"/>
          <w:szCs w:val="21"/>
        </w:rPr>
        <w:t>それにより植民地が戦後再び植民地化されることは不可能になった。</w:t>
      </w:r>
      <w:r w:rsidR="00ED4717" w:rsidRPr="00145081">
        <w:rPr>
          <w:rFonts w:asciiTheme="minorEastAsia" w:hAnsiTheme="minorEastAsia" w:hint="eastAsia"/>
          <w:szCs w:val="21"/>
        </w:rPr>
        <w:t>長い目で見ると、これが太平洋戦争の最も重大な結果であったと分かるだろう。</w:t>
      </w:r>
    </w:p>
    <w:p w14:paraId="031349C8" w14:textId="77777777" w:rsidR="000B2697" w:rsidRPr="00145081" w:rsidRDefault="000B2697">
      <w:pPr>
        <w:rPr>
          <w:rFonts w:asciiTheme="minorEastAsia" w:hAnsiTheme="minorEastAsia"/>
          <w:szCs w:val="21"/>
        </w:rPr>
      </w:pPr>
    </w:p>
    <w:p w14:paraId="16024058" w14:textId="45314F4E" w:rsidR="00ED4717" w:rsidRPr="00145081" w:rsidRDefault="00ED4717" w:rsidP="00145081">
      <w:pPr>
        <w:rPr>
          <w:rFonts w:asciiTheme="minorEastAsia" w:hAnsiTheme="minorEastAsia"/>
          <w:szCs w:val="21"/>
        </w:rPr>
      </w:pPr>
      <w:r w:rsidRPr="00145081">
        <w:rPr>
          <w:rFonts w:asciiTheme="minorEastAsia" w:hAnsiTheme="minorEastAsia" w:hint="eastAsia"/>
          <w:b/>
          <w:i/>
          <w:szCs w:val="21"/>
        </w:rPr>
        <w:t>真珠湾と</w:t>
      </w:r>
      <w:r w:rsidR="00BE027D" w:rsidRPr="00145081">
        <w:rPr>
          <w:rFonts w:asciiTheme="minorEastAsia" w:hAnsiTheme="minorEastAsia" w:hint="eastAsia"/>
          <w:b/>
          <w:i/>
          <w:szCs w:val="21"/>
        </w:rPr>
        <w:t>日本の</w:t>
      </w:r>
      <w:r w:rsidRPr="00145081">
        <w:rPr>
          <w:rFonts w:asciiTheme="minorEastAsia" w:hAnsiTheme="minorEastAsia" w:hint="eastAsia"/>
          <w:b/>
          <w:i/>
          <w:szCs w:val="21"/>
        </w:rPr>
        <w:t>東アジア</w:t>
      </w:r>
      <w:r w:rsidR="00BE027D" w:rsidRPr="00145081">
        <w:rPr>
          <w:rFonts w:asciiTheme="minorEastAsia" w:hAnsiTheme="minorEastAsia" w:hint="eastAsia"/>
          <w:b/>
          <w:i/>
          <w:szCs w:val="21"/>
        </w:rPr>
        <w:t>での電撃戦。</w:t>
      </w:r>
      <w:r w:rsidR="00145081">
        <w:rPr>
          <w:rFonts w:asciiTheme="minorEastAsia" w:hAnsiTheme="minorEastAsia" w:hint="eastAsia"/>
          <w:b/>
          <w:i/>
          <w:szCs w:val="21"/>
        </w:rPr>
        <w:t xml:space="preserve">　</w:t>
      </w:r>
      <w:r w:rsidR="00BE027D" w:rsidRPr="00145081">
        <w:rPr>
          <w:rFonts w:asciiTheme="minorEastAsia" w:hAnsiTheme="minorEastAsia" w:hint="eastAsia"/>
          <w:szCs w:val="21"/>
        </w:rPr>
        <w:t>1941年12月7日の朝、航空母艦から飛び立った戦闘機による日本の奇襲で、７隻の戦艦とそれより小型の多くの船が沈められ、真珠湾とその他ハワイのアメリカ軍基地にあるアメリカ軍の戦闘機の半数以上が破壊された。これは日本にとって輝かしい作戦上の勝利であった。</w:t>
      </w:r>
      <w:r w:rsidR="00AC34DE" w:rsidRPr="00145081">
        <w:rPr>
          <w:rFonts w:asciiTheme="minorEastAsia" w:hAnsiTheme="minorEastAsia" w:hint="eastAsia"/>
          <w:szCs w:val="21"/>
        </w:rPr>
        <w:t>しかし、孤立主義によって長くばらついていた合衆国の世論は、直ちに団結した。東南アジアで続く日本の勢力拡大は、アメリカの人々を分裂させ、疑念を抱かせていたが、真珠湾の衝撃は彼らを全面的な戦争へと向かわせた。</w:t>
      </w:r>
    </w:p>
    <w:p w14:paraId="6F6B3CC5" w14:textId="566712E9" w:rsidR="00AC34DE" w:rsidRPr="00145081" w:rsidRDefault="008E57C0" w:rsidP="00145081">
      <w:pPr>
        <w:ind w:firstLineChars="100" w:firstLine="210"/>
        <w:rPr>
          <w:rFonts w:asciiTheme="minorEastAsia" w:hAnsiTheme="minorEastAsia"/>
          <w:szCs w:val="21"/>
        </w:rPr>
      </w:pPr>
      <w:r w:rsidRPr="00145081">
        <w:rPr>
          <w:rFonts w:asciiTheme="minorEastAsia" w:hAnsiTheme="minorEastAsia" w:hint="eastAsia"/>
          <w:szCs w:val="21"/>
        </w:rPr>
        <w:t>真珠湾での敗北が、物質的なものではなく心理的な不用意によるものだとわかると、そ</w:t>
      </w:r>
      <w:r w:rsidRPr="00145081">
        <w:rPr>
          <w:rFonts w:asciiTheme="minorEastAsia" w:hAnsiTheme="minorEastAsia" w:hint="eastAsia"/>
          <w:szCs w:val="21"/>
        </w:rPr>
        <w:lastRenderedPageBreak/>
        <w:t>の衝撃はより大きなものとなった。駐日アメリカ大使の</w:t>
      </w:r>
      <w:r w:rsidR="00145081">
        <w:rPr>
          <w:rFonts w:asciiTheme="minorEastAsia" w:hAnsiTheme="minorEastAsia" w:hint="eastAsia"/>
          <w:szCs w:val="21"/>
        </w:rPr>
        <w:t>グルー</w:t>
      </w:r>
      <w:r w:rsidR="00C43521" w:rsidRPr="00145081">
        <w:rPr>
          <w:rFonts w:asciiTheme="minorEastAsia" w:hAnsiTheme="minorEastAsia" w:hint="eastAsia"/>
          <w:szCs w:val="21"/>
        </w:rPr>
        <w:t>は東京から、日本は先の戦争と同じように</w:t>
      </w:r>
      <w:r w:rsidRPr="00145081">
        <w:rPr>
          <w:rFonts w:asciiTheme="minorEastAsia" w:hAnsiTheme="minorEastAsia" w:hint="eastAsia"/>
          <w:szCs w:val="21"/>
        </w:rPr>
        <w:t>驚くほど唐突に攻撃を仕掛けるかもしれない、と警告をしていた。アメリカ政府は</w:t>
      </w:r>
      <w:r w:rsidR="001662B2" w:rsidRPr="00145081">
        <w:rPr>
          <w:rFonts w:asciiTheme="minorEastAsia" w:hAnsiTheme="minorEastAsia" w:hint="eastAsia"/>
          <w:szCs w:val="21"/>
        </w:rPr>
        <w:t>日本の暗号を解読し、どこかで攻撃があると何週間にもわたり予</w:t>
      </w:r>
      <w:r w:rsidR="00145081">
        <w:rPr>
          <w:rFonts w:asciiTheme="minorEastAsia" w:hAnsiTheme="minorEastAsia" w:hint="eastAsia"/>
          <w:szCs w:val="21"/>
        </w:rPr>
        <w:t>想していた。真珠湾では、日本の潜水艦は照準</w:t>
      </w:r>
      <w:r w:rsidR="001662B2" w:rsidRPr="00145081">
        <w:rPr>
          <w:rFonts w:asciiTheme="minorEastAsia" w:hAnsiTheme="minorEastAsia" w:hint="eastAsia"/>
          <w:szCs w:val="21"/>
        </w:rPr>
        <w:t>を合わせられて爆雷が投下され、接近する戦闘機は実際レーダーによって</w:t>
      </w:r>
      <w:r w:rsidR="000B514E" w:rsidRPr="00145081">
        <w:rPr>
          <w:rFonts w:asciiTheme="minorEastAsia" w:hAnsiTheme="minorEastAsia" w:hint="eastAsia"/>
          <w:szCs w:val="21"/>
        </w:rPr>
        <w:t>攻撃の前からしっかり探知されていた。しかし、その日曜の朝のアメリカ軍は、危険への警戒を怠っていたのである。</w:t>
      </w:r>
    </w:p>
    <w:p w14:paraId="00074962" w14:textId="01CF145D" w:rsidR="000B514E" w:rsidRPr="00145081" w:rsidRDefault="004C6EA0" w:rsidP="00145081">
      <w:pPr>
        <w:ind w:firstLineChars="100" w:firstLine="210"/>
        <w:rPr>
          <w:rFonts w:asciiTheme="minorEastAsia" w:hAnsiTheme="minorEastAsia"/>
          <w:szCs w:val="21"/>
        </w:rPr>
      </w:pPr>
      <w:r w:rsidRPr="00145081">
        <w:rPr>
          <w:rFonts w:asciiTheme="minorEastAsia" w:hAnsiTheme="minorEastAsia" w:hint="eastAsia"/>
          <w:szCs w:val="21"/>
        </w:rPr>
        <w:t>真珠湾の惨劇は３つの事実によって和らいだ。太平洋艦隊の航空母艦は海上にあったこと、そして無傷であったこと、撃沈された戦艦は廃船間際であったこと、である。しかし、第二の惨劇、真珠湾ほど公にはならなかったものの、ある点ではより大きな惨劇が、フィリピンで次におこった。</w:t>
      </w:r>
      <w:r w:rsidR="009B06D7" w:rsidRPr="00145081">
        <w:rPr>
          <w:rFonts w:asciiTheme="minorEastAsia" w:hAnsiTheme="minorEastAsia" w:hint="eastAsia"/>
          <w:szCs w:val="21"/>
        </w:rPr>
        <w:t>戦争が差し迫っているにも関わらず、</w:t>
      </w:r>
      <w:r w:rsidR="00145081">
        <w:rPr>
          <w:rFonts w:asciiTheme="minorEastAsia" w:hAnsiTheme="minorEastAsia" w:hint="eastAsia"/>
          <w:szCs w:val="21"/>
        </w:rPr>
        <w:t>ダグラス・マッカーサー</w:t>
      </w:r>
      <w:r w:rsidR="009B06D7" w:rsidRPr="00145081">
        <w:rPr>
          <w:rFonts w:asciiTheme="minorEastAsia" w:hAnsiTheme="minorEastAsia" w:hint="eastAsia"/>
          <w:szCs w:val="21"/>
        </w:rPr>
        <w:t>将軍率いるアメリカ軍基地は</w:t>
      </w:r>
      <w:r w:rsidR="009E5736" w:rsidRPr="00145081">
        <w:rPr>
          <w:rFonts w:asciiTheme="minorEastAsia" w:hAnsiTheme="minorEastAsia" w:hint="eastAsia"/>
          <w:szCs w:val="21"/>
        </w:rPr>
        <w:t>人員不足、戦備不足で、連絡網も不十分であった。軍の爆撃機と</w:t>
      </w:r>
      <w:r w:rsidR="00145081">
        <w:rPr>
          <w:rFonts w:asciiTheme="minorEastAsia" w:hAnsiTheme="minorEastAsia" w:hint="eastAsia"/>
          <w:szCs w:val="21"/>
        </w:rPr>
        <w:t>戦闘機</w:t>
      </w:r>
      <w:r w:rsidR="009E5736" w:rsidRPr="00145081">
        <w:rPr>
          <w:rFonts w:asciiTheme="minorEastAsia" w:hAnsiTheme="minorEastAsia" w:hint="eastAsia"/>
          <w:szCs w:val="21"/>
        </w:rPr>
        <w:t>は</w:t>
      </w:r>
      <w:r w:rsidR="00145081">
        <w:rPr>
          <w:rFonts w:asciiTheme="minorEastAsia" w:hAnsiTheme="minorEastAsia" w:hint="eastAsia"/>
          <w:szCs w:val="21"/>
        </w:rPr>
        <w:t>飛び立ちは</w:t>
      </w:r>
      <w:r w:rsidR="009E5736" w:rsidRPr="00145081">
        <w:rPr>
          <w:rFonts w:asciiTheme="minorEastAsia" w:hAnsiTheme="minorEastAsia" w:hint="eastAsia"/>
          <w:szCs w:val="21"/>
        </w:rPr>
        <w:t>したが、昼食と燃料補給のために地上</w:t>
      </w:r>
      <w:r w:rsidR="00145081">
        <w:rPr>
          <w:rFonts w:asciiTheme="minorEastAsia" w:hAnsiTheme="minorEastAsia" w:hint="eastAsia"/>
          <w:szCs w:val="21"/>
        </w:rPr>
        <w:t>に戻っていた。真珠湾の８、９時間後、日本軍の空襲</w:t>
      </w:r>
      <w:r w:rsidR="009E5736" w:rsidRPr="00145081">
        <w:rPr>
          <w:rFonts w:asciiTheme="minorEastAsia" w:hAnsiTheme="minorEastAsia" w:hint="eastAsia"/>
          <w:szCs w:val="21"/>
        </w:rPr>
        <w:t>が翼と翼を並べて整列しているそれらを捉えた。</w:t>
      </w:r>
      <w:r w:rsidR="001228F6" w:rsidRPr="00145081">
        <w:rPr>
          <w:rFonts w:asciiTheme="minorEastAsia" w:hAnsiTheme="minorEastAsia" w:hint="eastAsia"/>
          <w:szCs w:val="21"/>
        </w:rPr>
        <w:t>第三の惨劇は翌日に起き、イギリスの戦艦</w:t>
      </w:r>
      <w:r w:rsidR="00145081">
        <w:rPr>
          <w:rFonts w:asciiTheme="minorEastAsia" w:hAnsiTheme="minorEastAsia" w:hint="eastAsia"/>
          <w:szCs w:val="21"/>
        </w:rPr>
        <w:t>プリンス・オブ・ウェールズ</w:t>
      </w:r>
      <w:r w:rsidR="001228F6" w:rsidRPr="00145081">
        <w:rPr>
          <w:rFonts w:asciiTheme="minorEastAsia" w:hAnsiTheme="minorEastAsia" w:hint="eastAsia"/>
          <w:szCs w:val="21"/>
        </w:rPr>
        <w:t>、巡洋戦艦</w:t>
      </w:r>
      <w:r w:rsidR="00145081">
        <w:rPr>
          <w:rFonts w:asciiTheme="minorEastAsia" w:hAnsiTheme="minorEastAsia" w:hint="eastAsia"/>
          <w:szCs w:val="21"/>
        </w:rPr>
        <w:t>レパルス</w:t>
      </w:r>
      <w:r w:rsidR="001228F6" w:rsidRPr="00145081">
        <w:rPr>
          <w:rFonts w:asciiTheme="minorEastAsia" w:hAnsiTheme="minorEastAsia" w:hint="eastAsia"/>
          <w:szCs w:val="21"/>
        </w:rPr>
        <w:t>が上空護衛を欠いていたために、</w:t>
      </w:r>
      <w:r w:rsidR="00145081">
        <w:rPr>
          <w:rFonts w:asciiTheme="minorEastAsia" w:hAnsiTheme="minorEastAsia" w:hint="eastAsia"/>
          <w:szCs w:val="21"/>
        </w:rPr>
        <w:t>艦載機</w:t>
      </w:r>
      <w:r w:rsidR="001228F6" w:rsidRPr="00145081">
        <w:rPr>
          <w:rFonts w:asciiTheme="minorEastAsia" w:hAnsiTheme="minorEastAsia" w:hint="eastAsia"/>
          <w:szCs w:val="21"/>
        </w:rPr>
        <w:t>にマレー沖で撃沈された。</w:t>
      </w:r>
    </w:p>
    <w:p w14:paraId="3296D2CC" w14:textId="2F75DB07" w:rsidR="005D6FDC" w:rsidRPr="00145081" w:rsidRDefault="00145081" w:rsidP="00145081">
      <w:pPr>
        <w:ind w:firstLineChars="100" w:firstLine="210"/>
        <w:rPr>
          <w:rFonts w:asciiTheme="minorEastAsia" w:hAnsiTheme="minorEastAsia"/>
          <w:szCs w:val="21"/>
        </w:rPr>
      </w:pPr>
      <w:r>
        <w:rPr>
          <w:rFonts w:asciiTheme="minorEastAsia" w:hAnsiTheme="minorEastAsia" w:hint="eastAsia"/>
          <w:szCs w:val="21"/>
        </w:rPr>
        <w:t>合衆国太平洋艦隊への深刻な打撃、フィリピンのアメリカの航空兵力</w:t>
      </w:r>
      <w:r w:rsidR="00583BB3" w:rsidRPr="00145081">
        <w:rPr>
          <w:rFonts w:asciiTheme="minorEastAsia" w:hAnsiTheme="minorEastAsia" w:hint="eastAsia"/>
          <w:szCs w:val="21"/>
        </w:rPr>
        <w:t>の破壊、イギリス船の撃沈によって、東南アジアというボトルのコルクが抜かれた。水陸両面での日本軍の侵攻は</w:t>
      </w:r>
      <w:r w:rsidR="00CE452E" w:rsidRPr="00145081">
        <w:rPr>
          <w:rFonts w:asciiTheme="minorEastAsia" w:hAnsiTheme="minorEastAsia" w:hint="eastAsia"/>
          <w:szCs w:val="21"/>
        </w:rPr>
        <w:t>、</w:t>
      </w:r>
      <w:r w:rsidR="00583BB3" w:rsidRPr="00145081">
        <w:rPr>
          <w:rFonts w:asciiTheme="minorEastAsia" w:hAnsiTheme="minorEastAsia" w:hint="eastAsia"/>
          <w:szCs w:val="21"/>
        </w:rPr>
        <w:t>フィリピン、ボルネオ島、セレベス島を通る</w:t>
      </w:r>
      <w:r w:rsidR="00CE452E" w:rsidRPr="00145081">
        <w:rPr>
          <w:rFonts w:asciiTheme="minorEastAsia" w:hAnsiTheme="minorEastAsia" w:hint="eastAsia"/>
          <w:szCs w:val="21"/>
        </w:rPr>
        <w:t>ルートも、マレー半島とスマトラ島を通りジャワ島へ至るルートも開かれていた。この次にはインドシナからタイを通ってビルマに至る日本軍の</w:t>
      </w:r>
      <w:r w:rsidR="009E68B7" w:rsidRPr="00145081">
        <w:rPr>
          <w:rFonts w:asciiTheme="minorEastAsia" w:hAnsiTheme="minorEastAsia" w:hint="eastAsia"/>
          <w:szCs w:val="21"/>
        </w:rPr>
        <w:t>攻撃が続いた。勝利、また勝利であった。日本軍はシンガポールを背後から手に入れるために「未踏の」ジャングルの中を侵攻した。海に面していることだけが防御法だった巨大な海軍基地は、１９４２年の２月１５日に陥落した。３月までにオランダ領東インド</w:t>
      </w:r>
      <w:r w:rsidR="000D2901" w:rsidRPr="00145081">
        <w:rPr>
          <w:rFonts w:asciiTheme="minorEastAsia" w:hAnsiTheme="minorEastAsia" w:hint="eastAsia"/>
          <w:szCs w:val="21"/>
        </w:rPr>
        <w:t>は完全に日本の手に落ちた。フィリピンは１２月１０日に侵攻を受け、マニラは１月２日に陥落した。</w:t>
      </w:r>
      <w:r w:rsidR="00D3125A" w:rsidRPr="00145081">
        <w:rPr>
          <w:rFonts w:asciiTheme="minorEastAsia" w:hAnsiTheme="minorEastAsia" w:hint="eastAsia"/>
          <w:szCs w:val="21"/>
        </w:rPr>
        <w:t>山地の</w:t>
      </w:r>
      <w:r>
        <w:rPr>
          <w:rFonts w:asciiTheme="minorEastAsia" w:hAnsiTheme="minorEastAsia" w:hint="eastAsia"/>
          <w:szCs w:val="21"/>
        </w:rPr>
        <w:t>バターン</w:t>
      </w:r>
      <w:r w:rsidR="00D3125A" w:rsidRPr="00145081">
        <w:rPr>
          <w:rFonts w:asciiTheme="minorEastAsia" w:hAnsiTheme="minorEastAsia" w:hint="eastAsia"/>
          <w:szCs w:val="21"/>
        </w:rPr>
        <w:t>半島における厳しい戦いは１９４２年４月９日に終わりを迎えた。</w:t>
      </w:r>
      <w:r w:rsidR="00427FC1" w:rsidRPr="00145081">
        <w:rPr>
          <w:rFonts w:asciiTheme="minorEastAsia" w:hAnsiTheme="minorEastAsia" w:hint="eastAsia"/>
          <w:szCs w:val="21"/>
        </w:rPr>
        <w:t>５月の終わりまでに日本軍は北ビルマの奥まで進み、援蒋ルートを遮断して中国への物資の多くを絶った。</w:t>
      </w:r>
    </w:p>
    <w:p w14:paraId="5F21BDAA" w14:textId="50954D5B" w:rsidR="0098187C" w:rsidRPr="00145081" w:rsidRDefault="0098187C" w:rsidP="00145081">
      <w:pPr>
        <w:ind w:firstLineChars="100" w:firstLine="210"/>
        <w:rPr>
          <w:rFonts w:asciiTheme="minorEastAsia" w:hAnsiTheme="minorEastAsia"/>
          <w:szCs w:val="21"/>
        </w:rPr>
      </w:pPr>
      <w:r w:rsidRPr="00145081">
        <w:rPr>
          <w:rFonts w:asciiTheme="minorEastAsia" w:hAnsiTheme="minorEastAsia" w:hint="eastAsia"/>
          <w:szCs w:val="21"/>
        </w:rPr>
        <w:t>成功に意気揚々として、日本陸軍は中国支配とロシアとの取引のためにアジア大陸に専念することを望んだ。一方海軍は、ハワイを手に入れて南太平洋と南西太平洋におけるアメリカとオーストラリアの連絡を絶とうと提案した。グアムは１２月１３日に、ウェーク島は２０日に日本軍に奪われた。１９４</w:t>
      </w:r>
      <w:r w:rsidR="00145081">
        <w:rPr>
          <w:rFonts w:asciiTheme="minorEastAsia" w:hAnsiTheme="minorEastAsia" w:hint="eastAsia"/>
          <w:szCs w:val="21"/>
        </w:rPr>
        <w:t>２年の１、</w:t>
      </w:r>
      <w:r w:rsidRPr="00145081">
        <w:rPr>
          <w:rFonts w:asciiTheme="minorEastAsia" w:hAnsiTheme="minorEastAsia" w:hint="eastAsia"/>
          <w:szCs w:val="21"/>
        </w:rPr>
        <w:t>２月には日本軍はソロモン</w:t>
      </w:r>
      <w:r w:rsidR="003919B4" w:rsidRPr="00145081">
        <w:rPr>
          <w:rFonts w:asciiTheme="minorEastAsia" w:hAnsiTheme="minorEastAsia" w:hint="eastAsia"/>
          <w:szCs w:val="21"/>
        </w:rPr>
        <w:t>、エリス、ギルバート諸島へ進み、北ニューギアナへと至った。夏には西アリューシャン列島のキスカ島とア</w:t>
      </w:r>
      <w:r w:rsidR="00145081">
        <w:rPr>
          <w:rFonts w:asciiTheme="minorEastAsia" w:hAnsiTheme="minorEastAsia" w:hint="eastAsia"/>
          <w:szCs w:val="21"/>
        </w:rPr>
        <w:t>ッ</w:t>
      </w:r>
      <w:r w:rsidR="003919B4" w:rsidRPr="00145081">
        <w:rPr>
          <w:rFonts w:asciiTheme="minorEastAsia" w:hAnsiTheme="minorEastAsia" w:hint="eastAsia"/>
          <w:szCs w:val="21"/>
        </w:rPr>
        <w:t>ツ島が占領された。日本はこの時までに、北はサハリンから南はほぼオーストラリアまで４０００マイルにおよび、西はビルマから東はギルバート諸島にまで６０００マイルにおよぶ</w:t>
      </w:r>
      <w:r w:rsidR="002470F0" w:rsidRPr="00145081">
        <w:rPr>
          <w:rFonts w:asciiTheme="minorEastAsia" w:hAnsiTheme="minorEastAsia" w:hint="eastAsia"/>
          <w:szCs w:val="21"/>
        </w:rPr>
        <w:t>巨大な海洋と大陸の帝国を持っていた。</w:t>
      </w:r>
    </w:p>
    <w:p w14:paraId="2C761D44" w14:textId="77777777" w:rsidR="000B2697" w:rsidRPr="00145081" w:rsidRDefault="000B2697" w:rsidP="00145081">
      <w:pPr>
        <w:ind w:firstLineChars="100" w:firstLine="210"/>
        <w:rPr>
          <w:rFonts w:asciiTheme="minorEastAsia" w:hAnsiTheme="minorEastAsia"/>
          <w:szCs w:val="21"/>
        </w:rPr>
      </w:pPr>
    </w:p>
    <w:p w14:paraId="4A4D92DE" w14:textId="4F416C83" w:rsidR="002470F0" w:rsidRPr="00145081" w:rsidRDefault="002470F0" w:rsidP="00145081">
      <w:pPr>
        <w:rPr>
          <w:rFonts w:asciiTheme="minorEastAsia" w:hAnsiTheme="minorEastAsia"/>
          <w:szCs w:val="21"/>
        </w:rPr>
      </w:pPr>
      <w:r w:rsidRPr="00145081">
        <w:rPr>
          <w:rFonts w:asciiTheme="minorEastAsia" w:hAnsiTheme="minorEastAsia" w:hint="eastAsia"/>
          <w:b/>
          <w:i/>
          <w:szCs w:val="21"/>
        </w:rPr>
        <w:t>征服地を統合する日本の試み。</w:t>
      </w:r>
      <w:r w:rsidR="00145081">
        <w:rPr>
          <w:rFonts w:asciiTheme="minorEastAsia" w:hAnsiTheme="minorEastAsia" w:hint="eastAsia"/>
          <w:b/>
          <w:i/>
          <w:szCs w:val="21"/>
        </w:rPr>
        <w:t xml:space="preserve">　</w:t>
      </w:r>
      <w:r w:rsidRPr="00145081">
        <w:rPr>
          <w:rFonts w:asciiTheme="minorEastAsia" w:hAnsiTheme="minorEastAsia" w:hint="eastAsia"/>
          <w:szCs w:val="21"/>
        </w:rPr>
        <w:t>戦争の第二段階、１９４２年半ばから１９４４年半ばに</w:t>
      </w:r>
      <w:r w:rsidR="00C46285" w:rsidRPr="00145081">
        <w:rPr>
          <w:rFonts w:asciiTheme="minorEastAsia" w:hAnsiTheme="minorEastAsia" w:hint="eastAsia"/>
          <w:szCs w:val="21"/>
        </w:rPr>
        <w:lastRenderedPageBreak/>
        <w:t>は、日本は帝国の発達とその経済的開発に取り組み、一方で連合国軍は日本の周辺国を攻撃した。</w:t>
      </w:r>
    </w:p>
    <w:p w14:paraId="1D082E56" w14:textId="36C17222" w:rsidR="008449DD" w:rsidRPr="00145081" w:rsidRDefault="008449DD" w:rsidP="00145081">
      <w:pPr>
        <w:ind w:firstLineChars="100" w:firstLine="210"/>
        <w:rPr>
          <w:rFonts w:asciiTheme="minorEastAsia" w:hAnsiTheme="minorEastAsia"/>
          <w:szCs w:val="21"/>
        </w:rPr>
      </w:pPr>
      <w:r w:rsidRPr="00145081">
        <w:rPr>
          <w:rFonts w:asciiTheme="minorEastAsia" w:hAnsiTheme="minorEastAsia" w:hint="eastAsia"/>
          <w:szCs w:val="21"/>
        </w:rPr>
        <w:t>日本に占領された地域は文化的に多様であった。ビルマ、カンボジア、タイは上座部仏教の文化を持っていた。ベトナムは大乗仏教と儒教が混在していた。</w:t>
      </w:r>
      <w:r w:rsidR="00E5751C" w:rsidRPr="00145081">
        <w:rPr>
          <w:rFonts w:asciiTheme="minorEastAsia" w:hAnsiTheme="minorEastAsia" w:hint="eastAsia"/>
          <w:szCs w:val="21"/>
        </w:rPr>
        <w:t>マレー半島とオランダ領東インドの多くはイスラム圏であり、フィリピンはアメリカ・スペイン風のカトリック文化と土着の要素が混合していた。それぞれの地域が異なった言語、民族的起源、国家の歴史を持っていた。ベトナムを除いて、日本の新しい支配域は東アジア文化圏から外れていた。</w:t>
      </w:r>
      <w:r w:rsidR="00C5127D" w:rsidRPr="00145081">
        <w:rPr>
          <w:rFonts w:asciiTheme="minorEastAsia" w:hAnsiTheme="minorEastAsia" w:hint="eastAsia"/>
          <w:szCs w:val="21"/>
        </w:rPr>
        <w:t>こうした理由により、また戦時の緊迫により、台湾や韓国や</w:t>
      </w:r>
      <w:r w:rsidR="00145081">
        <w:rPr>
          <w:rFonts w:asciiTheme="minorEastAsia" w:hAnsiTheme="minorEastAsia" w:hint="eastAsia"/>
          <w:szCs w:val="21"/>
        </w:rPr>
        <w:t>満洲</w:t>
      </w:r>
      <w:r w:rsidR="00C5127D" w:rsidRPr="00145081">
        <w:rPr>
          <w:rFonts w:asciiTheme="minorEastAsia" w:hAnsiTheme="minorEastAsia" w:hint="eastAsia"/>
          <w:szCs w:val="21"/>
        </w:rPr>
        <w:t>で行われた植民地支配形態をより弱め、大きく修正した形でしか、これらの地域に適用することはできなかった。</w:t>
      </w:r>
    </w:p>
    <w:p w14:paraId="5DE64AFE" w14:textId="548A7167" w:rsidR="00CA2464" w:rsidRPr="00145081" w:rsidRDefault="00C5127D" w:rsidP="00145081">
      <w:pPr>
        <w:ind w:firstLineChars="100" w:firstLine="210"/>
        <w:rPr>
          <w:rFonts w:asciiTheme="minorEastAsia" w:hAnsiTheme="minorEastAsia"/>
          <w:szCs w:val="21"/>
        </w:rPr>
      </w:pPr>
      <w:r w:rsidRPr="00145081">
        <w:rPr>
          <w:rFonts w:asciiTheme="minorEastAsia" w:hAnsiTheme="minorEastAsia" w:hint="eastAsia"/>
          <w:szCs w:val="21"/>
        </w:rPr>
        <w:t>こうした制限の中、日本は、長い間設けられていた西洋の植民地政府を駆逐し</w:t>
      </w:r>
      <w:r w:rsidR="00776122" w:rsidRPr="00145081">
        <w:rPr>
          <w:rFonts w:asciiTheme="minorEastAsia" w:hAnsiTheme="minorEastAsia" w:hint="eastAsia"/>
          <w:szCs w:val="21"/>
        </w:rPr>
        <w:t>、</w:t>
      </w:r>
      <w:r w:rsidR="00A61448" w:rsidRPr="00145081">
        <w:rPr>
          <w:rFonts w:asciiTheme="minorEastAsia" w:hAnsiTheme="minorEastAsia" w:hint="eastAsia"/>
          <w:szCs w:val="21"/>
        </w:rPr>
        <w:t>30年代の不況と政治状況から生じた、</w:t>
      </w:r>
      <w:r w:rsidR="00992515" w:rsidRPr="00145081">
        <w:rPr>
          <w:rFonts w:asciiTheme="minorEastAsia" w:hAnsiTheme="minorEastAsia" w:hint="eastAsia"/>
          <w:szCs w:val="21"/>
        </w:rPr>
        <w:t>原料や市場といった要求を満たそうと試みた。</w:t>
      </w:r>
      <w:r w:rsidR="00A61448" w:rsidRPr="00145081">
        <w:rPr>
          <w:rFonts w:asciiTheme="minorEastAsia" w:hAnsiTheme="minorEastAsia" w:hint="eastAsia"/>
          <w:szCs w:val="21"/>
        </w:rPr>
        <w:t>その要求を満たすため日本は南進を進めた。</w:t>
      </w:r>
      <w:r w:rsidR="00992515" w:rsidRPr="00145081">
        <w:rPr>
          <w:rFonts w:asciiTheme="minorEastAsia" w:hAnsiTheme="minorEastAsia" w:hint="eastAsia"/>
          <w:szCs w:val="21"/>
        </w:rPr>
        <w:t>日本は広大な大東亜共栄圏</w:t>
      </w:r>
      <w:r w:rsidR="00380A8C" w:rsidRPr="00145081">
        <w:rPr>
          <w:rFonts w:asciiTheme="minorEastAsia" w:hAnsiTheme="minorEastAsia" w:hint="eastAsia"/>
          <w:szCs w:val="21"/>
        </w:rPr>
        <w:t>、経済的に自給自足できる互恵的な共同体を形成することで、両方の問題を同時に解決しようとした。域内各国の政府に対応するため、また、軍事に干渉する外務省に先んじるため、１９４２年の１１月に東京に大東亜省が設立された。職員には文民があてられ、新しい帝国における外交のみならず、様々な文化交流プログラムにも責任を負っていた。</w:t>
      </w:r>
      <w:r w:rsidR="009B54AC" w:rsidRPr="00145081">
        <w:rPr>
          <w:rFonts w:asciiTheme="minorEastAsia" w:hAnsiTheme="minorEastAsia" w:hint="eastAsia"/>
          <w:szCs w:val="21"/>
        </w:rPr>
        <w:t>しかし支配域における実権は、占領地の軍司令官を通して、東京の参謀本部に責任を負っていた軍政であった。日本の占領軍人は、台湾や韓国における場合と同様、新しい文化的、倫理的秩序を植え付けようとした。</w:t>
      </w:r>
      <w:r w:rsidR="001477AF" w:rsidRPr="00145081">
        <w:rPr>
          <w:rFonts w:asciiTheme="minorEastAsia" w:hAnsiTheme="minorEastAsia" w:hint="eastAsia"/>
          <w:szCs w:val="21"/>
        </w:rPr>
        <w:t>その秩序は、東アジアの伝統と日本の近代性の様式が混合した特有のものであった。それらの占領政策には、戦時の日本自体における西洋への</w:t>
      </w:r>
      <w:r w:rsidR="00A61448" w:rsidRPr="00145081">
        <w:rPr>
          <w:rFonts w:asciiTheme="minorEastAsia" w:hAnsiTheme="minorEastAsia" w:hint="eastAsia"/>
          <w:szCs w:val="21"/>
        </w:rPr>
        <w:t>相反する感情</w:t>
      </w:r>
      <w:r w:rsidR="001477AF" w:rsidRPr="00145081">
        <w:rPr>
          <w:rFonts w:asciiTheme="minorEastAsia" w:hAnsiTheme="minorEastAsia" w:hint="eastAsia"/>
          <w:szCs w:val="21"/>
        </w:rPr>
        <w:t>が色濃く表れた。それは、</w:t>
      </w:r>
      <w:r w:rsidR="00B4239D" w:rsidRPr="00145081">
        <w:rPr>
          <w:rFonts w:asciiTheme="minorEastAsia" w:hAnsiTheme="minorEastAsia" w:hint="eastAsia"/>
          <w:szCs w:val="21"/>
        </w:rPr>
        <w:t>西洋の技術や文化形式の活用により、アジアで最も発達した国となっていながら、西洋の物質偏重主義、共産主義、自由・個人主義的な価値観は攻撃する</w:t>
      </w:r>
      <w:r w:rsidR="003B4692" w:rsidRPr="00145081">
        <w:rPr>
          <w:rFonts w:asciiTheme="minorEastAsia" w:hAnsiTheme="minorEastAsia" w:hint="eastAsia"/>
          <w:szCs w:val="21"/>
        </w:rPr>
        <w:t>、といったものである。自身の「新秩序」を創るため、日本は伝統的な社会的権威の形式を復活させた。つまり、家長の権力を強め、男性の権威のもとに女性を従属させ、子供の従順、忠誠</w:t>
      </w:r>
      <w:r w:rsidR="00801230" w:rsidRPr="00145081">
        <w:rPr>
          <w:rFonts w:asciiTheme="minorEastAsia" w:hAnsiTheme="minorEastAsia" w:hint="eastAsia"/>
          <w:szCs w:val="21"/>
        </w:rPr>
        <w:t>、そして集団責任を強調したのである。また秩序を固める保守的な力として、</w:t>
      </w:r>
      <w:r w:rsidR="00CA2464" w:rsidRPr="00145081">
        <w:rPr>
          <w:rFonts w:asciiTheme="minorEastAsia" w:hAnsiTheme="minorEastAsia" w:hint="eastAsia"/>
          <w:szCs w:val="21"/>
        </w:rPr>
        <w:t>地方の宗教的伝統を擁護した。ちょうど儒教や王道が満州国や北支で奨励されたように、日本軍はタイやビルマでは仏教を、マレー半島やオランダ領東インドではイスラム教を、フィリピンではカトリックを奨励した。</w:t>
      </w:r>
      <w:r w:rsidR="006B2E1A" w:rsidRPr="00145081">
        <w:rPr>
          <w:rFonts w:asciiTheme="minorEastAsia" w:hAnsiTheme="minorEastAsia" w:hint="eastAsia"/>
          <w:szCs w:val="21"/>
        </w:rPr>
        <w:t>宗教的・</w:t>
      </w:r>
      <w:r w:rsidR="00CA2464" w:rsidRPr="00145081">
        <w:rPr>
          <w:rFonts w:asciiTheme="minorEastAsia" w:hAnsiTheme="minorEastAsia" w:hint="eastAsia"/>
          <w:szCs w:val="21"/>
        </w:rPr>
        <w:t>文化的指導者や各地の要人は日本へと招かれ</w:t>
      </w:r>
      <w:r w:rsidR="006B2E1A" w:rsidRPr="00145081">
        <w:rPr>
          <w:rFonts w:asciiTheme="minorEastAsia" w:hAnsiTheme="minorEastAsia" w:hint="eastAsia"/>
          <w:szCs w:val="21"/>
        </w:rPr>
        <w:t>た。日本語を各地の第二言語とし、共栄圏内のコミュニケーション集団とするために日本からの教師が送り込まれた。戦時の状況では、日本語を学ばないのは消極的な抵抗とみなされた。</w:t>
      </w:r>
    </w:p>
    <w:p w14:paraId="66D7E37D" w14:textId="77777777" w:rsidR="006B2E1A" w:rsidRPr="00145081" w:rsidRDefault="0012236F" w:rsidP="00145081">
      <w:pPr>
        <w:ind w:firstLineChars="100" w:firstLine="210"/>
        <w:rPr>
          <w:rFonts w:asciiTheme="minorEastAsia" w:hAnsiTheme="minorEastAsia"/>
          <w:szCs w:val="21"/>
        </w:rPr>
      </w:pPr>
      <w:r w:rsidRPr="00145081">
        <w:rPr>
          <w:rFonts w:asciiTheme="minorEastAsia" w:hAnsiTheme="minorEastAsia" w:hint="eastAsia"/>
          <w:szCs w:val="21"/>
        </w:rPr>
        <w:t>連合国が未だ日本に危機を感じさせるような反撃に取り掛かれないでいた、１９４２年と１９４３年のうちは、日本の占領政策は十分順調であった。しかし、最終的に日本の新しい秩序は成功しなかった。東南アジアにおいて</w:t>
      </w:r>
      <w:r w:rsidR="00DB7C73" w:rsidRPr="00145081">
        <w:rPr>
          <w:rFonts w:asciiTheme="minorEastAsia" w:hAnsiTheme="minorEastAsia" w:hint="eastAsia"/>
          <w:szCs w:val="21"/>
        </w:rPr>
        <w:t>日本は、韓国や台湾で行ったように大衆教育計画を進め、輸送網や通信手段を発達させ、農業生産性を著しく高め、多様な地域をその経済体制に組み込むための資金も時間もなかったのである。たとえ時間があったとし</w:t>
      </w:r>
      <w:r w:rsidR="00DB7C73" w:rsidRPr="00145081">
        <w:rPr>
          <w:rFonts w:asciiTheme="minorEastAsia" w:hAnsiTheme="minorEastAsia" w:hint="eastAsia"/>
          <w:szCs w:val="21"/>
        </w:rPr>
        <w:lastRenderedPageBreak/>
        <w:t>ても、日本は世界経済にとって代わることはなかった。日本は東南アジアから</w:t>
      </w:r>
      <w:r w:rsidR="00FE5880" w:rsidRPr="00145081">
        <w:rPr>
          <w:rFonts w:asciiTheme="minorEastAsia" w:hAnsiTheme="minorEastAsia" w:hint="eastAsia"/>
          <w:szCs w:val="21"/>
        </w:rPr>
        <w:t>のすべての</w:t>
      </w:r>
      <w:r w:rsidR="00DB7C73" w:rsidRPr="00145081">
        <w:rPr>
          <w:rFonts w:asciiTheme="minorEastAsia" w:hAnsiTheme="minorEastAsia" w:hint="eastAsia"/>
          <w:szCs w:val="21"/>
        </w:rPr>
        <w:t>南国の</w:t>
      </w:r>
      <w:r w:rsidR="00FE5880" w:rsidRPr="00145081">
        <w:rPr>
          <w:rFonts w:asciiTheme="minorEastAsia" w:hAnsiTheme="minorEastAsia" w:hint="eastAsia"/>
          <w:szCs w:val="21"/>
        </w:rPr>
        <w:t>輸出品を受け入れることもできなかったし、戦時の日本の疲弊した経済体制では必要な工業製品を供給することもできなかったの</w:t>
      </w:r>
      <w:r w:rsidR="00F021EC" w:rsidRPr="00145081">
        <w:rPr>
          <w:rFonts w:asciiTheme="minorEastAsia" w:hAnsiTheme="minorEastAsia" w:hint="eastAsia"/>
          <w:szCs w:val="21"/>
        </w:rPr>
        <w:t>だ。戦争末期に日本の輸送力が衰弱するにつれて、</w:t>
      </w:r>
      <w:r w:rsidR="00D90F26" w:rsidRPr="00145081">
        <w:rPr>
          <w:rFonts w:asciiTheme="minorEastAsia" w:hAnsiTheme="minorEastAsia" w:hint="eastAsia"/>
          <w:szCs w:val="21"/>
        </w:rPr>
        <w:t>それらの国が生産する原料を得ることさえできなくなった。占領された地域は、停滞し、かろうじて存続しているだけの経済にやむなく頼ることになり</w:t>
      </w:r>
      <w:r w:rsidR="007F2D6C" w:rsidRPr="00145081">
        <w:rPr>
          <w:rFonts w:asciiTheme="minorEastAsia" w:hAnsiTheme="minorEastAsia" w:hint="eastAsia"/>
          <w:szCs w:val="21"/>
        </w:rPr>
        <w:t>、配給の不十分さや、物資の不足、インフレに影響をうけた。戦争末期に、現地の人々の苦難は特に厳しいものとなった。</w:t>
      </w:r>
    </w:p>
    <w:p w14:paraId="033F1DDD" w14:textId="22C8DBD0" w:rsidR="000B206F" w:rsidRPr="00145081" w:rsidRDefault="00B07669" w:rsidP="00145081">
      <w:pPr>
        <w:ind w:firstLineChars="100" w:firstLine="210"/>
        <w:rPr>
          <w:rFonts w:asciiTheme="minorEastAsia" w:hAnsiTheme="minorEastAsia"/>
          <w:szCs w:val="21"/>
        </w:rPr>
      </w:pPr>
      <w:r w:rsidRPr="00145081">
        <w:rPr>
          <w:rFonts w:asciiTheme="minorEastAsia" w:hAnsiTheme="minorEastAsia" w:hint="eastAsia"/>
          <w:szCs w:val="21"/>
        </w:rPr>
        <w:t>日本の征服に対する反応は、民族主義</w:t>
      </w:r>
      <w:r w:rsidR="0065507C" w:rsidRPr="00145081">
        <w:rPr>
          <w:rFonts w:asciiTheme="minorEastAsia" w:hAnsiTheme="minorEastAsia" w:hint="eastAsia"/>
          <w:szCs w:val="21"/>
        </w:rPr>
        <w:t>の形をとった。</w:t>
      </w:r>
      <w:r w:rsidR="00991398" w:rsidRPr="00145081">
        <w:rPr>
          <w:rFonts w:asciiTheme="minorEastAsia" w:hAnsiTheme="minorEastAsia" w:hint="eastAsia"/>
          <w:szCs w:val="21"/>
        </w:rPr>
        <w:t>第二次世界大戦の前、アジアのあらゆる植民地国で民族主義</w:t>
      </w:r>
      <w:r w:rsidRPr="00145081">
        <w:rPr>
          <w:rFonts w:asciiTheme="minorEastAsia" w:hAnsiTheme="minorEastAsia" w:hint="eastAsia"/>
          <w:szCs w:val="21"/>
        </w:rPr>
        <w:t>の</w:t>
      </w:r>
      <w:r w:rsidR="006534C0" w:rsidRPr="00145081">
        <w:rPr>
          <w:rFonts w:asciiTheme="minorEastAsia" w:hAnsiTheme="minorEastAsia" w:hint="eastAsia"/>
          <w:szCs w:val="21"/>
        </w:rPr>
        <w:t>動き</w:t>
      </w:r>
      <w:r w:rsidR="00850513" w:rsidRPr="00145081">
        <w:rPr>
          <w:rFonts w:asciiTheme="minorEastAsia" w:hAnsiTheme="minorEastAsia" w:hint="eastAsia"/>
          <w:szCs w:val="21"/>
        </w:rPr>
        <w:t>がおこった。しかし、どの地域でも、植民者の権力を追い出すのに足りるほど</w:t>
      </w:r>
      <w:r w:rsidR="006534C0" w:rsidRPr="00145081">
        <w:rPr>
          <w:rFonts w:asciiTheme="minorEastAsia" w:hAnsiTheme="minorEastAsia" w:hint="eastAsia"/>
          <w:szCs w:val="21"/>
        </w:rPr>
        <w:t>強いものではなかった。</w:t>
      </w:r>
      <w:r w:rsidR="00FF60D7" w:rsidRPr="00145081">
        <w:rPr>
          <w:rFonts w:asciiTheme="minorEastAsia" w:hAnsiTheme="minorEastAsia" w:hint="eastAsia"/>
          <w:szCs w:val="21"/>
        </w:rPr>
        <w:t>日本の占領者</w:t>
      </w:r>
      <w:r w:rsidR="006534C0" w:rsidRPr="00145081">
        <w:rPr>
          <w:rFonts w:asciiTheme="minorEastAsia" w:hAnsiTheme="minorEastAsia" w:hint="eastAsia"/>
          <w:szCs w:val="21"/>
        </w:rPr>
        <w:t>は自身を西洋帝国主義に対するアジアの盟主とみなし、</w:t>
      </w:r>
      <w:r w:rsidR="00FF60D7" w:rsidRPr="00145081">
        <w:rPr>
          <w:rFonts w:asciiTheme="minorEastAsia" w:hAnsiTheme="minorEastAsia" w:hint="eastAsia"/>
          <w:szCs w:val="21"/>
        </w:rPr>
        <w:t>現地の協力を得るために民族主義の動きを推進、利用した。それゆえ日本人は、自らがある地域を占領することを「解放」と称し、一方では、占領国の政府に「独立」を認め、あるいは現地人による政府が未だかつてなかった土地にそれを設立した。</w:t>
      </w:r>
      <w:r w:rsidR="00161897" w:rsidRPr="00145081">
        <w:rPr>
          <w:rFonts w:asciiTheme="minorEastAsia" w:hAnsiTheme="minorEastAsia" w:hint="eastAsia"/>
          <w:szCs w:val="21"/>
        </w:rPr>
        <w:t>初め、</w:t>
      </w:r>
      <w:r w:rsidR="00FF60D7" w:rsidRPr="00145081">
        <w:rPr>
          <w:rFonts w:asciiTheme="minorEastAsia" w:hAnsiTheme="minorEastAsia" w:hint="eastAsia"/>
          <w:szCs w:val="21"/>
        </w:rPr>
        <w:t>この政策はうまく機能していた</w:t>
      </w:r>
      <w:r w:rsidR="00067B7E" w:rsidRPr="00145081">
        <w:rPr>
          <w:rFonts w:asciiTheme="minorEastAsia" w:hAnsiTheme="minorEastAsia" w:hint="eastAsia"/>
          <w:szCs w:val="21"/>
        </w:rPr>
        <w:t>。しかし、</w:t>
      </w:r>
      <w:r w:rsidR="00FF60D7" w:rsidRPr="00145081">
        <w:rPr>
          <w:rFonts w:asciiTheme="minorEastAsia" w:hAnsiTheme="minorEastAsia" w:hint="eastAsia"/>
          <w:szCs w:val="21"/>
        </w:rPr>
        <w:t>現地の経済状況が悪化し、</w:t>
      </w:r>
      <w:r w:rsidR="00067B7E" w:rsidRPr="00145081">
        <w:rPr>
          <w:rFonts w:asciiTheme="minorEastAsia" w:hAnsiTheme="minorEastAsia" w:hint="eastAsia"/>
          <w:szCs w:val="21"/>
        </w:rPr>
        <w:t>連合国が戦争に勝つであろうことが明白になっていくにつれて、民族主義者の動きは日本に反発するものとなった。しかしながら、同一の傾向が見られわけではない。例えば、戦前から独立していたタイは、日本軍によっ</w:t>
      </w:r>
      <w:r w:rsidRPr="00145081">
        <w:rPr>
          <w:rFonts w:asciiTheme="minorEastAsia" w:hAnsiTheme="minorEastAsia" w:hint="eastAsia"/>
          <w:szCs w:val="21"/>
        </w:rPr>
        <w:t>て新たな領土を与えられ、戦中もかなりの自治を保っていた。「自由</w:t>
      </w:r>
      <w:r w:rsidR="00067B7E" w:rsidRPr="00145081">
        <w:rPr>
          <w:rFonts w:asciiTheme="minorEastAsia" w:hAnsiTheme="minorEastAsia" w:hint="eastAsia"/>
          <w:szCs w:val="21"/>
        </w:rPr>
        <w:t>タイ」運動が戦争末期におこったもののほとんど戦闘はなく、日本軍の軍規はよく保たれており、</w:t>
      </w:r>
      <w:r w:rsidR="00161897" w:rsidRPr="00145081">
        <w:rPr>
          <w:rFonts w:asciiTheme="minorEastAsia" w:hAnsiTheme="minorEastAsia" w:hint="eastAsia"/>
          <w:szCs w:val="21"/>
        </w:rPr>
        <w:t>戦後に反日感情が残ることはなかった。</w:t>
      </w:r>
      <w:r w:rsidR="00B5315D" w:rsidRPr="00145081">
        <w:rPr>
          <w:rFonts w:asciiTheme="minorEastAsia" w:hAnsiTheme="minorEastAsia" w:hint="eastAsia"/>
          <w:szCs w:val="21"/>
        </w:rPr>
        <w:t>逆に、合衆国によって独立を約束されており、親米感情が強かったフィリピンでは、強い反日抵抗運動が起き、厳しく弾圧された。加えて、フィリピン奪還のための戦いの間、日本軍の軍規は崩壊し、</w:t>
      </w:r>
      <w:r w:rsidR="003A7D4E" w:rsidRPr="00145081">
        <w:rPr>
          <w:rFonts w:asciiTheme="minorEastAsia" w:hAnsiTheme="minorEastAsia" w:hint="eastAsia"/>
          <w:szCs w:val="21"/>
        </w:rPr>
        <w:t>多くの残虐行為が犯された。</w:t>
      </w:r>
      <w:r w:rsidR="000B206F" w:rsidRPr="00145081">
        <w:rPr>
          <w:rFonts w:asciiTheme="minorEastAsia" w:hAnsiTheme="minorEastAsia" w:hint="eastAsia"/>
          <w:szCs w:val="21"/>
        </w:rPr>
        <w:t>このことは、戦後もフィリピンに反日感情を残した。多くの占領国では、戦時における民族主義の指導者が、続けて戦後の指導者となった。インドネシアは、少数派を通してオランダに間接統治を受けていた。</w:t>
      </w:r>
      <w:r w:rsidR="00A3010B" w:rsidRPr="00145081">
        <w:rPr>
          <w:rFonts w:asciiTheme="minorEastAsia" w:hAnsiTheme="minorEastAsia" w:hint="eastAsia"/>
          <w:szCs w:val="21"/>
        </w:rPr>
        <w:t>日本軍は多数派のイスラム教徒による政府を設立し、その政府は戦後、オランダから独立を勝ち取ることに成功した。インドシナでは、民族主義に対する日本の態度の矛盾が特に際立った。一方で</w:t>
      </w:r>
      <w:r w:rsidR="00011CB1" w:rsidRPr="00145081">
        <w:rPr>
          <w:rFonts w:asciiTheme="minorEastAsia" w:hAnsiTheme="minorEastAsia" w:hint="eastAsia"/>
          <w:szCs w:val="21"/>
        </w:rPr>
        <w:t>は</w:t>
      </w:r>
      <w:r w:rsidR="00A3010B" w:rsidRPr="00145081">
        <w:rPr>
          <w:rFonts w:asciiTheme="minorEastAsia" w:hAnsiTheme="minorEastAsia" w:hint="eastAsia"/>
          <w:szCs w:val="21"/>
        </w:rPr>
        <w:t>、行政官の不足した日本軍が、ヴィシー政府のフランス人役人を通して</w:t>
      </w:r>
      <w:r w:rsidR="00011CB1" w:rsidRPr="00145081">
        <w:rPr>
          <w:rFonts w:asciiTheme="minorEastAsia" w:hAnsiTheme="minorEastAsia" w:hint="eastAsia"/>
          <w:szCs w:val="21"/>
        </w:rPr>
        <w:t>統治を行い、民族主義運動を弾圧しようとした。べトミンの政策は日本軍との衝突を避けたものであった。他方では、サイゴンの日本軍司令官がヨーロッパの帝国主義を批判し、若い日本人士官は公然とフランス人役人を批判し、１９４５年の初めにフランス人役人</w:t>
      </w:r>
      <w:r w:rsidRPr="00145081">
        <w:rPr>
          <w:rFonts w:asciiTheme="minorEastAsia" w:hAnsiTheme="minorEastAsia" w:hint="eastAsia"/>
          <w:szCs w:val="21"/>
        </w:rPr>
        <w:t>が反抗的に</w:t>
      </w:r>
      <w:r w:rsidR="00011CB1" w:rsidRPr="00145081">
        <w:rPr>
          <w:rFonts w:asciiTheme="minorEastAsia" w:hAnsiTheme="minorEastAsia" w:hint="eastAsia"/>
          <w:szCs w:val="21"/>
        </w:rPr>
        <w:t>なったときには、日本軍は彼らを投獄してベトナム独立を宣言した。そして戦争が終わった時には、ホー=チ=ミンが</w:t>
      </w:r>
      <w:r w:rsidR="000B2697" w:rsidRPr="00145081">
        <w:rPr>
          <w:rFonts w:asciiTheme="minorEastAsia" w:hAnsiTheme="minorEastAsia" w:hint="eastAsia"/>
          <w:szCs w:val="21"/>
        </w:rPr>
        <w:t>「ベトナム民主共和国」を建国しようと動くのを黙認した。これは、戦後の反植民地運動の基盤となった。</w:t>
      </w:r>
    </w:p>
    <w:p w14:paraId="27694688" w14:textId="77777777" w:rsidR="000B2697" w:rsidRPr="00145081" w:rsidRDefault="000B2697">
      <w:pPr>
        <w:rPr>
          <w:rFonts w:asciiTheme="minorEastAsia" w:hAnsiTheme="minorEastAsia"/>
          <w:szCs w:val="21"/>
        </w:rPr>
      </w:pPr>
    </w:p>
    <w:p w14:paraId="0CC39F6F" w14:textId="364448DC" w:rsidR="000B2697" w:rsidRPr="00145081" w:rsidRDefault="000B2697" w:rsidP="00145081">
      <w:pPr>
        <w:rPr>
          <w:rFonts w:asciiTheme="minorEastAsia" w:hAnsiTheme="minorEastAsia"/>
          <w:szCs w:val="21"/>
        </w:rPr>
      </w:pPr>
      <w:r w:rsidRPr="00145081">
        <w:rPr>
          <w:rFonts w:asciiTheme="minorEastAsia" w:hAnsiTheme="minorEastAsia" w:hint="eastAsia"/>
          <w:b/>
          <w:i/>
          <w:szCs w:val="21"/>
        </w:rPr>
        <w:t>連合国の日本への大攻勢。</w:t>
      </w:r>
      <w:r w:rsidR="00145081">
        <w:rPr>
          <w:rFonts w:asciiTheme="minorEastAsia" w:hAnsiTheme="minorEastAsia" w:hint="eastAsia"/>
          <w:b/>
          <w:i/>
          <w:szCs w:val="21"/>
        </w:rPr>
        <w:t xml:space="preserve">　</w:t>
      </w:r>
      <w:r w:rsidRPr="00145081">
        <w:rPr>
          <w:rFonts w:asciiTheme="minorEastAsia" w:hAnsiTheme="minorEastAsia" w:hint="eastAsia"/>
          <w:szCs w:val="21"/>
        </w:rPr>
        <w:t>巨大な征服地から搾取しようという日本の精一杯の</w:t>
      </w:r>
      <w:r w:rsidR="00E73160" w:rsidRPr="00145081">
        <w:rPr>
          <w:rFonts w:asciiTheme="minorEastAsia" w:hAnsiTheme="minorEastAsia" w:hint="eastAsia"/>
          <w:szCs w:val="21"/>
        </w:rPr>
        <w:t>努力にも関わらず、軍の指導者は自身の勝利の教訓を見落としていた。彼らは</w:t>
      </w:r>
      <w:r w:rsidR="00AD03CA" w:rsidRPr="00145081">
        <w:rPr>
          <w:rFonts w:asciiTheme="minorEastAsia" w:hAnsiTheme="minorEastAsia" w:hint="eastAsia"/>
          <w:szCs w:val="21"/>
        </w:rPr>
        <w:t>空軍力を構築するこ</w:t>
      </w:r>
      <w:r w:rsidR="00AD03CA" w:rsidRPr="00145081">
        <w:rPr>
          <w:rFonts w:asciiTheme="minorEastAsia" w:hAnsiTheme="minorEastAsia" w:hint="eastAsia"/>
          <w:szCs w:val="21"/>
        </w:rPr>
        <w:lastRenderedPageBreak/>
        <w:t>とを</w:t>
      </w:r>
      <w:r w:rsidR="00E73160" w:rsidRPr="00145081">
        <w:rPr>
          <w:rFonts w:asciiTheme="minorEastAsia" w:hAnsiTheme="minorEastAsia" w:hint="eastAsia"/>
          <w:szCs w:val="21"/>
        </w:rPr>
        <w:t>最優先することに失敗したのである。戦争初期には極めて進んでいた日本の軍事技術は、合衆国が新しい戦闘機、レーダー、自動誘導式の魚雷、近接信管、</w:t>
      </w:r>
      <w:r w:rsidR="00E94C5A" w:rsidRPr="00145081">
        <w:rPr>
          <w:rFonts w:asciiTheme="minorEastAsia" w:hAnsiTheme="minorEastAsia" w:hint="eastAsia"/>
          <w:szCs w:val="21"/>
        </w:rPr>
        <w:t>その他の新型兵器を開発するにつれて立ち遅れていった。日本の経済は、日中戦争によってすでに</w:t>
      </w:r>
      <w:r w:rsidR="00622B55" w:rsidRPr="00145081">
        <w:rPr>
          <w:rFonts w:asciiTheme="minorEastAsia" w:hAnsiTheme="minorEastAsia" w:hint="eastAsia"/>
          <w:szCs w:val="21"/>
        </w:rPr>
        <w:t>限界まで拡大しており</w:t>
      </w:r>
      <w:r w:rsidR="00E94C5A" w:rsidRPr="00145081">
        <w:rPr>
          <w:rFonts w:asciiTheme="minorEastAsia" w:hAnsiTheme="minorEastAsia" w:hint="eastAsia"/>
          <w:szCs w:val="21"/>
        </w:rPr>
        <w:t>、アメリカ経済がもつ急速な拡大に耐えうる力というものを欠いていた。その上、東京とベルリンは、連合国とは違い、軍事面での協力ばかりか十分な機密情報の交換さえできていな</w:t>
      </w:r>
      <w:r w:rsidR="000C26F3" w:rsidRPr="00145081">
        <w:rPr>
          <w:rFonts w:asciiTheme="minorEastAsia" w:hAnsiTheme="minorEastAsia" w:hint="eastAsia"/>
          <w:szCs w:val="21"/>
        </w:rPr>
        <w:t>かったのである。</w:t>
      </w:r>
    </w:p>
    <w:p w14:paraId="47C82F81" w14:textId="1092DCD2" w:rsidR="000C26F3" w:rsidRPr="00145081" w:rsidRDefault="000C26F3" w:rsidP="00145081">
      <w:pPr>
        <w:ind w:firstLineChars="100" w:firstLine="210"/>
        <w:rPr>
          <w:rFonts w:asciiTheme="minorEastAsia" w:hAnsiTheme="minorEastAsia"/>
          <w:szCs w:val="21"/>
        </w:rPr>
      </w:pPr>
      <w:r w:rsidRPr="00145081">
        <w:rPr>
          <w:rFonts w:asciiTheme="minorEastAsia" w:hAnsiTheme="minorEastAsia"/>
          <w:szCs w:val="21"/>
        </w:rPr>
        <w:t>アメリカ軍の反撃は二つの要因によって遅れた。一つはイギリスとのドイツをまず打ち倒すという決定。もう一つは、戦争開始から、アメリカ経済を戦時生産へすっかり転換するのに遅れがあったことである。連合国にとって、大々的な交戦における最初の成功は、１９４２年の５月７日から８日にかけてのオーストラリア北東部の</w:t>
      </w:r>
      <w:r w:rsidR="005C00E9" w:rsidRPr="00145081">
        <w:rPr>
          <w:rFonts w:asciiTheme="minorEastAsia" w:hAnsiTheme="minorEastAsia"/>
          <w:szCs w:val="21"/>
        </w:rPr>
        <w:t>珊瑚海</w:t>
      </w:r>
      <w:r w:rsidR="00622B55" w:rsidRPr="00145081">
        <w:rPr>
          <w:rFonts w:asciiTheme="minorEastAsia" w:hAnsiTheme="minorEastAsia"/>
          <w:szCs w:val="21"/>
        </w:rPr>
        <w:t>海戦</w:t>
      </w:r>
      <w:r w:rsidRPr="00145081">
        <w:rPr>
          <w:rFonts w:asciiTheme="minorEastAsia" w:hAnsiTheme="minorEastAsia"/>
          <w:szCs w:val="21"/>
        </w:rPr>
        <w:t>であった。</w:t>
      </w:r>
      <w:r w:rsidR="00C64B1D" w:rsidRPr="00145081">
        <w:rPr>
          <w:rFonts w:asciiTheme="minorEastAsia" w:hAnsiTheme="minorEastAsia"/>
          <w:szCs w:val="21"/>
        </w:rPr>
        <w:t>被害は同等であったが、アメリカの生産量がより大きかったため、それは連合国の利益を意味した。</w:t>
      </w:r>
    </w:p>
    <w:p w14:paraId="65D33AF5" w14:textId="67A89C84" w:rsidR="004E285C" w:rsidRPr="00145081" w:rsidRDefault="004E285C" w:rsidP="00145081">
      <w:pPr>
        <w:ind w:firstLineChars="100" w:firstLine="210"/>
        <w:rPr>
          <w:rFonts w:asciiTheme="minorEastAsia" w:hAnsiTheme="minorEastAsia"/>
          <w:szCs w:val="21"/>
        </w:rPr>
      </w:pPr>
      <w:r w:rsidRPr="00145081">
        <w:rPr>
          <w:rFonts w:asciiTheme="minorEastAsia" w:hAnsiTheme="minorEastAsia"/>
          <w:szCs w:val="21"/>
        </w:rPr>
        <w:t>さらなる勝利は、一月後のミッドウェー海戦でおきた。主要な日本の大艦隊が、合衆国太平洋艦隊の残党の全滅という期待とともに、ハワイ諸島の最西端にあるミッドウェー島に接近した。しかし、日本海軍の暗号はアメリカ政府の特殊な装置によって解読され、</w:t>
      </w:r>
      <w:r w:rsidR="00E67753">
        <w:rPr>
          <w:rFonts w:asciiTheme="minorEastAsia" w:hAnsiTheme="minorEastAsia"/>
          <w:szCs w:val="21"/>
        </w:rPr>
        <w:t>アメリカ軍戦闘機は日本の</w:t>
      </w:r>
      <w:r w:rsidR="00E67753">
        <w:rPr>
          <w:rFonts w:asciiTheme="minorEastAsia" w:hAnsiTheme="minorEastAsia" w:hint="eastAsia"/>
          <w:szCs w:val="21"/>
        </w:rPr>
        <w:t>優勢な</w:t>
      </w:r>
      <w:r w:rsidR="00E67753">
        <w:rPr>
          <w:rFonts w:asciiTheme="minorEastAsia" w:hAnsiTheme="minorEastAsia"/>
          <w:szCs w:val="21"/>
        </w:rPr>
        <w:t>艦隊の４</w:t>
      </w:r>
      <w:r w:rsidR="00E67753">
        <w:rPr>
          <w:rFonts w:asciiTheme="minorEastAsia" w:hAnsiTheme="minorEastAsia" w:hint="eastAsia"/>
          <w:szCs w:val="21"/>
        </w:rPr>
        <w:t>隻</w:t>
      </w:r>
      <w:r w:rsidR="00E67753">
        <w:rPr>
          <w:rFonts w:asciiTheme="minorEastAsia" w:hAnsiTheme="minorEastAsia"/>
          <w:szCs w:val="21"/>
        </w:rPr>
        <w:t>の航空母艦を迎撃し、</w:t>
      </w:r>
      <w:r w:rsidR="00E67753">
        <w:rPr>
          <w:rFonts w:asciiTheme="minorEastAsia" w:hAnsiTheme="minorEastAsia" w:hint="eastAsia"/>
          <w:szCs w:val="21"/>
        </w:rPr>
        <w:t>撃沈</w:t>
      </w:r>
      <w:r w:rsidR="00F244BA" w:rsidRPr="00145081">
        <w:rPr>
          <w:rFonts w:asciiTheme="minorEastAsia" w:hAnsiTheme="minorEastAsia"/>
          <w:szCs w:val="21"/>
        </w:rPr>
        <w:t>することができた。この致命的な戦力の喪失をうけて、日本の広大な帝国は守勢にまわったのである。</w:t>
      </w:r>
    </w:p>
    <w:p w14:paraId="7389B3B3" w14:textId="1846D435" w:rsidR="00F244BA" w:rsidRPr="00145081" w:rsidRDefault="00F244BA" w:rsidP="735878BC">
      <w:pPr>
        <w:rPr>
          <w:rFonts w:asciiTheme="minorEastAsia" w:hAnsiTheme="minorEastAsia"/>
          <w:szCs w:val="21"/>
        </w:rPr>
      </w:pPr>
      <w:r w:rsidRPr="00145081">
        <w:rPr>
          <w:rFonts w:asciiTheme="minorEastAsia" w:hAnsiTheme="minorEastAsia"/>
          <w:szCs w:val="21"/>
        </w:rPr>
        <w:t xml:space="preserve">　戦争の最終段階では、島</w:t>
      </w:r>
      <w:r w:rsidR="00D977C9">
        <w:rPr>
          <w:rFonts w:asciiTheme="minorEastAsia" w:hAnsiTheme="minorEastAsia" w:hint="eastAsia"/>
          <w:szCs w:val="21"/>
        </w:rPr>
        <w:t>伝いに</w:t>
      </w:r>
      <w:r w:rsidRPr="00145081">
        <w:rPr>
          <w:rFonts w:asciiTheme="minorEastAsia" w:hAnsiTheme="minorEastAsia"/>
          <w:szCs w:val="21"/>
        </w:rPr>
        <w:t>行われる水陸両用の二つの素晴らしい作戦が、連合国軍を日本の戸口まで進めた。</w:t>
      </w:r>
      <w:r w:rsidR="0067203D" w:rsidRPr="00145081">
        <w:rPr>
          <w:rFonts w:asciiTheme="minorEastAsia" w:hAnsiTheme="minorEastAsia"/>
          <w:szCs w:val="21"/>
        </w:rPr>
        <w:t>これらの一つにおいて</w:t>
      </w:r>
      <w:r w:rsidR="00900D33" w:rsidRPr="00145081">
        <w:rPr>
          <w:rFonts w:asciiTheme="minorEastAsia" w:hAnsiTheme="minorEastAsia"/>
          <w:szCs w:val="21"/>
        </w:rPr>
        <w:t>、マッカーサーは最も</w:t>
      </w:r>
      <w:r w:rsidR="00145081">
        <w:rPr>
          <w:rFonts w:asciiTheme="minorEastAsia" w:hAnsiTheme="minorEastAsia" w:hint="eastAsia"/>
          <w:szCs w:val="21"/>
        </w:rPr>
        <w:t>激しい戦闘があった</w:t>
      </w:r>
      <w:r w:rsidR="00900D33" w:rsidRPr="00145081">
        <w:rPr>
          <w:rFonts w:asciiTheme="minorEastAsia" w:hAnsiTheme="minorEastAsia"/>
          <w:szCs w:val="21"/>
        </w:rPr>
        <w:t>フィリピン（</w:t>
      </w:r>
      <w:r w:rsidR="00145081">
        <w:rPr>
          <w:rFonts w:asciiTheme="minorEastAsia" w:hAnsiTheme="minorEastAsia" w:hint="eastAsia"/>
          <w:szCs w:val="21"/>
        </w:rPr>
        <w:t>レイテ島、</w:t>
      </w:r>
      <w:r w:rsidR="00900D33" w:rsidRPr="00145081">
        <w:rPr>
          <w:rFonts w:asciiTheme="minorEastAsia" w:hAnsiTheme="minorEastAsia"/>
          <w:szCs w:val="21"/>
        </w:rPr>
        <w:t>１９４４年１０月</w:t>
      </w:r>
      <w:r w:rsidR="00900D33" w:rsidRPr="00145081">
        <w:rPr>
          <w:rFonts w:asciiTheme="minorEastAsia" w:hAnsiTheme="minorEastAsia" w:hint="eastAsia"/>
          <w:szCs w:val="21"/>
        </w:rPr>
        <w:t xml:space="preserve"> </w:t>
      </w:r>
      <w:r w:rsidR="00900D33" w:rsidRPr="00145081">
        <w:rPr>
          <w:rFonts w:asciiTheme="minorEastAsia" w:hAnsiTheme="minorEastAsia"/>
          <w:szCs w:val="21"/>
        </w:rPr>
        <w:t>）に戻った。</w:t>
      </w:r>
      <w:r w:rsidR="0067203D" w:rsidRPr="00145081">
        <w:rPr>
          <w:rFonts w:asciiTheme="minorEastAsia" w:hAnsiTheme="minorEastAsia"/>
          <w:szCs w:val="21"/>
        </w:rPr>
        <w:t>１９４５年の６月までに、フィリピンは連合国の手中にあった。もう一つの攻勢は南太平洋を横断して進んだ。ギルバート諸島に始まり（</w:t>
      </w:r>
      <w:r w:rsidR="00145081">
        <w:rPr>
          <w:rFonts w:asciiTheme="minorEastAsia" w:hAnsiTheme="minorEastAsia" w:hint="eastAsia"/>
          <w:szCs w:val="21"/>
        </w:rPr>
        <w:t>タラワ島、</w:t>
      </w:r>
      <w:r w:rsidR="006E21F8" w:rsidRPr="00145081">
        <w:rPr>
          <w:rFonts w:asciiTheme="minorEastAsia" w:hAnsiTheme="minorEastAsia"/>
          <w:szCs w:val="21"/>
        </w:rPr>
        <w:t>１９４３年１１</w:t>
      </w:r>
      <w:r w:rsidR="0067203D" w:rsidRPr="00145081">
        <w:rPr>
          <w:rFonts w:asciiTheme="minorEastAsia" w:hAnsiTheme="minorEastAsia"/>
          <w:szCs w:val="21"/>
        </w:rPr>
        <w:t>月）、</w:t>
      </w:r>
      <w:r w:rsidR="006E21F8" w:rsidRPr="00145081">
        <w:rPr>
          <w:rFonts w:asciiTheme="minorEastAsia" w:hAnsiTheme="minorEastAsia"/>
          <w:szCs w:val="21"/>
        </w:rPr>
        <w:t>それからマーシャル諸島とカロリン諸島に進み、次に１０００マイル離れたマリアナ諸島へと移り（</w:t>
      </w:r>
      <w:r w:rsidR="00145081">
        <w:rPr>
          <w:rFonts w:asciiTheme="minorEastAsia" w:hAnsiTheme="minorEastAsia" w:hint="eastAsia"/>
          <w:szCs w:val="21"/>
        </w:rPr>
        <w:t>サイパン島、</w:t>
      </w:r>
      <w:r w:rsidR="006E21F8" w:rsidRPr="00145081">
        <w:rPr>
          <w:rFonts w:asciiTheme="minorEastAsia" w:hAnsiTheme="minorEastAsia"/>
          <w:szCs w:val="21"/>
        </w:rPr>
        <w:t>１９４４年６月</w:t>
      </w:r>
      <w:r w:rsidR="006E21F8" w:rsidRPr="00145081">
        <w:rPr>
          <w:rFonts w:asciiTheme="minorEastAsia" w:hAnsiTheme="minorEastAsia" w:hint="eastAsia"/>
          <w:szCs w:val="21"/>
        </w:rPr>
        <w:t xml:space="preserve"> </w:t>
      </w:r>
      <w:r w:rsidR="006E21F8" w:rsidRPr="00145081">
        <w:rPr>
          <w:rFonts w:asciiTheme="minorEastAsia" w:hAnsiTheme="minorEastAsia"/>
          <w:szCs w:val="21"/>
        </w:rPr>
        <w:t>）、そして硫黄島に至った。サイパン陥落によって、日本は爆撃の範囲に入った。硫黄島は奪われ、日本上空を飛行して戻り、</w:t>
      </w:r>
      <w:r w:rsidR="00016057" w:rsidRPr="00145081">
        <w:rPr>
          <w:rFonts w:asciiTheme="minorEastAsia" w:hAnsiTheme="minorEastAsia" w:hint="eastAsia"/>
          <w:szCs w:val="21"/>
        </w:rPr>
        <w:t>ダメージを負った</w:t>
      </w:r>
      <w:r w:rsidR="006E21F8" w:rsidRPr="00145081">
        <w:rPr>
          <w:rFonts w:asciiTheme="minorEastAsia" w:hAnsiTheme="minorEastAsia"/>
          <w:szCs w:val="21"/>
        </w:rPr>
        <w:t>爆撃機</w:t>
      </w:r>
      <w:r w:rsidR="004E6B08" w:rsidRPr="00145081">
        <w:rPr>
          <w:rFonts w:asciiTheme="minorEastAsia" w:hAnsiTheme="minorEastAsia"/>
          <w:szCs w:val="21"/>
        </w:rPr>
        <w:t>の離着陸場を供給することになった。１９４５年の４月に、二つの攻勢が沖縄に集中し、６月に沖縄は</w:t>
      </w:r>
      <w:r w:rsidR="00016057" w:rsidRPr="00145081">
        <w:rPr>
          <w:rFonts w:asciiTheme="minorEastAsia" w:hAnsiTheme="minorEastAsia" w:hint="eastAsia"/>
          <w:szCs w:val="21"/>
        </w:rPr>
        <w:t>陥落した</w:t>
      </w:r>
      <w:r w:rsidR="00016057" w:rsidRPr="00145081">
        <w:rPr>
          <w:rFonts w:asciiTheme="minorEastAsia" w:hAnsiTheme="minorEastAsia"/>
          <w:szCs w:val="21"/>
        </w:rPr>
        <w:t>。これらの攻撃は、</w:t>
      </w:r>
      <w:r w:rsidR="00016057" w:rsidRPr="00145081">
        <w:rPr>
          <w:rFonts w:asciiTheme="minorEastAsia" w:hAnsiTheme="minorEastAsia" w:hint="eastAsia"/>
          <w:szCs w:val="21"/>
        </w:rPr>
        <w:t>航空優勢</w:t>
      </w:r>
      <w:r w:rsidR="00016057" w:rsidRPr="00145081">
        <w:rPr>
          <w:rFonts w:asciiTheme="minorEastAsia" w:hAnsiTheme="minorEastAsia"/>
          <w:szCs w:val="21"/>
        </w:rPr>
        <w:t>、海軍による</w:t>
      </w:r>
      <w:r w:rsidR="00016057" w:rsidRPr="00145081">
        <w:rPr>
          <w:rFonts w:asciiTheme="minorEastAsia" w:hAnsiTheme="minorEastAsia" w:hint="eastAsia"/>
          <w:szCs w:val="21"/>
        </w:rPr>
        <w:t>艦砲射撃</w:t>
      </w:r>
      <w:r w:rsidR="004E6B08" w:rsidRPr="00145081">
        <w:rPr>
          <w:rFonts w:asciiTheme="minorEastAsia" w:hAnsiTheme="minorEastAsia"/>
          <w:szCs w:val="21"/>
        </w:rPr>
        <w:t>、上陸用舟艇、そして兵士を連携させた水陸両用の</w:t>
      </w:r>
      <w:r w:rsidR="00147B70" w:rsidRPr="00145081">
        <w:rPr>
          <w:rFonts w:asciiTheme="minorEastAsia" w:hAnsiTheme="minorEastAsia"/>
          <w:szCs w:val="21"/>
        </w:rPr>
        <w:t>作戦を展開することを要求した。戦いが行われた島々の小ささを考慮すれば、被害は甚大であった。日本側では、沖縄にいた兵士の８５パーセント以上が殺された。連合国側では、</w:t>
      </w:r>
      <w:r w:rsidR="0029430E" w:rsidRPr="00145081">
        <w:rPr>
          <w:rFonts w:asciiTheme="minorEastAsia" w:hAnsiTheme="minorEastAsia"/>
          <w:szCs w:val="21"/>
        </w:rPr>
        <w:t>４９１００人の死傷者が出たが、その５分の１は海上でのものであった。海上では、神風と呼ばれる自殺機の多くの攻撃にあい、３４の船が沈められ、その他３６８の船が被害を受けた。</w:t>
      </w:r>
    </w:p>
    <w:p w14:paraId="2D12FE21" w14:textId="750A2E4C" w:rsidR="00900FF9" w:rsidRPr="00145081" w:rsidRDefault="0029430E" w:rsidP="735878BC">
      <w:pPr>
        <w:rPr>
          <w:rFonts w:asciiTheme="minorEastAsia" w:hAnsiTheme="minorEastAsia"/>
          <w:szCs w:val="21"/>
        </w:rPr>
      </w:pPr>
      <w:r w:rsidRPr="00145081">
        <w:rPr>
          <w:rFonts w:asciiTheme="minorEastAsia" w:hAnsiTheme="minorEastAsia"/>
          <w:szCs w:val="21"/>
        </w:rPr>
        <w:t xml:space="preserve">　戦争の戦略においては、二つの要因が重要である。日本の商船、海軍、海軍内の空挺部隊を破壊することで、連合国は日本を</w:t>
      </w:r>
      <w:r w:rsidR="00321088" w:rsidRPr="00145081">
        <w:rPr>
          <w:rFonts w:asciiTheme="minorEastAsia" w:hAnsiTheme="minorEastAsia"/>
          <w:szCs w:val="21"/>
        </w:rPr>
        <w:t>本土以外の</w:t>
      </w:r>
      <w:r w:rsidRPr="00145081">
        <w:rPr>
          <w:rFonts w:asciiTheme="minorEastAsia" w:hAnsiTheme="minorEastAsia"/>
          <w:szCs w:val="21"/>
        </w:rPr>
        <w:t>自身の帝国</w:t>
      </w:r>
      <w:r w:rsidR="00321088" w:rsidRPr="00145081">
        <w:rPr>
          <w:rFonts w:asciiTheme="minorEastAsia" w:hAnsiTheme="minorEastAsia"/>
          <w:szCs w:val="21"/>
        </w:rPr>
        <w:t>から孤立させることに成功しこれは合計１０００万トンを超えるまでになった。戦争末期には１８０万トン以外は、しかもその多くは沿岸用の小型木造船であったのだが、撃沈された。</w:t>
      </w:r>
      <w:r w:rsidR="00900FF9" w:rsidRPr="00145081">
        <w:rPr>
          <w:rFonts w:asciiTheme="minorEastAsia" w:hAnsiTheme="minorEastAsia"/>
          <w:szCs w:val="21"/>
        </w:rPr>
        <w:t>日本の艦船喪失の10%</w:t>
      </w:r>
      <w:r w:rsidR="00900FF9" w:rsidRPr="00145081">
        <w:rPr>
          <w:rFonts w:asciiTheme="minorEastAsia" w:hAnsiTheme="minorEastAsia"/>
          <w:szCs w:val="21"/>
        </w:rPr>
        <w:lastRenderedPageBreak/>
        <w:t>を水上艦、30%を航空機、そして60%を主要な攻撃用兵器である潜水艦による攻撃が占めた。日本が兵員、</w:t>
      </w:r>
      <w:r w:rsidR="00016057" w:rsidRPr="00145081">
        <w:rPr>
          <w:rFonts w:asciiTheme="minorEastAsia" w:hAnsiTheme="minorEastAsia"/>
          <w:szCs w:val="21"/>
        </w:rPr>
        <w:t>装備、食糧そして原材料の輸送をできなくなるにつれ、</w:t>
      </w:r>
      <w:r w:rsidR="00145081">
        <w:rPr>
          <w:rFonts w:asciiTheme="minorEastAsia" w:hAnsiTheme="minorEastAsia" w:hint="eastAsia"/>
          <w:szCs w:val="21"/>
        </w:rPr>
        <w:t>日本経済は衰弱し始め、日本帝国は未完に終わったのだった。</w:t>
      </w:r>
      <w:r w:rsidR="00900FF9" w:rsidRPr="00145081">
        <w:rPr>
          <w:rFonts w:asciiTheme="minorEastAsia" w:hAnsiTheme="minorEastAsia"/>
          <w:szCs w:val="21"/>
        </w:rPr>
        <w:t>一度補給線を断たれると、ビルマ、マラヤ、タイ、インドシナ、オランダ領東インド、中国、そして太平洋の島々の日本の軍事拠点は戦争の趨勢に無関係になり始めた。それでも、戦闘は多くの戦線で継続した。英米中連合軍がビルマで攻勢を開始（1944年3月〜1945年7月）、戦争の最後の数日にロシアが満洲に侵攻、そして、国民党と共産党の両方の中国軍が数千マイルの戦線に沿って中国の日本軍拠点に攻撃をかけた。これらの行動は戦後アジアの情勢に影響を与えたが、日本の敗北にはさほど貢献しなかった。</w:t>
      </w:r>
    </w:p>
    <w:p w14:paraId="4CAC03BE" w14:textId="0694FF90" w:rsidR="00900FF9" w:rsidRPr="00145081" w:rsidRDefault="00900FF9" w:rsidP="00D977C9">
      <w:pPr>
        <w:ind w:firstLineChars="100" w:firstLine="210"/>
        <w:rPr>
          <w:rFonts w:asciiTheme="minorEastAsia" w:hAnsiTheme="minorEastAsia"/>
          <w:szCs w:val="21"/>
        </w:rPr>
      </w:pPr>
      <w:r w:rsidRPr="00145081">
        <w:rPr>
          <w:rFonts w:asciiTheme="minorEastAsia" w:hAnsiTheme="minorEastAsia"/>
          <w:szCs w:val="21"/>
        </w:rPr>
        <w:t>二つ目の要因は日本の工業施設や民間人の住宅に対する焼夷弾空襲による破壊である。1944年の後半の間に始まり、</w:t>
      </w:r>
      <w:r w:rsidR="002B3097" w:rsidRPr="00145081">
        <w:rPr>
          <w:rFonts w:asciiTheme="minorEastAsia" w:hAnsiTheme="minorEastAsia" w:hint="eastAsia"/>
          <w:szCs w:val="21"/>
        </w:rPr>
        <w:t>降伏までの数カ月、何千機もの飛行機による空襲は激しさを増し、集中爆撃によって最大の被害を生んだ。</w:t>
      </w:r>
      <w:r w:rsidR="00AF68C6" w:rsidRPr="00145081">
        <w:rPr>
          <w:rFonts w:asciiTheme="minorEastAsia" w:hAnsiTheme="minorEastAsia"/>
          <w:szCs w:val="21"/>
        </w:rPr>
        <w:t>人口が密集し大部分が木造である日本の市街地</w:t>
      </w:r>
      <w:r w:rsidR="00AF68C6" w:rsidRPr="00145081">
        <w:rPr>
          <w:rFonts w:asciiTheme="minorEastAsia" w:hAnsiTheme="minorEastAsia" w:hint="eastAsia"/>
          <w:szCs w:val="21"/>
        </w:rPr>
        <w:t>に</w:t>
      </w:r>
      <w:r w:rsidRPr="00145081">
        <w:rPr>
          <w:rFonts w:asciiTheme="minorEastAsia" w:hAnsiTheme="minorEastAsia"/>
          <w:szCs w:val="21"/>
        </w:rPr>
        <w:t>恐ろしいほどの破壊</w:t>
      </w:r>
      <w:r w:rsidR="00AF68C6" w:rsidRPr="00145081">
        <w:rPr>
          <w:rFonts w:asciiTheme="minorEastAsia" w:hAnsiTheme="minorEastAsia" w:hint="eastAsia"/>
          <w:szCs w:val="21"/>
        </w:rPr>
        <w:t>をもたらした</w:t>
      </w:r>
      <w:r w:rsidRPr="00145081">
        <w:rPr>
          <w:rFonts w:asciiTheme="minorEastAsia" w:hAnsiTheme="minorEastAsia"/>
          <w:szCs w:val="21"/>
        </w:rPr>
        <w:t>。戦争で最もひどい被害の空襲は1945年3月10日に起こった。130機のB-29が</w:t>
      </w:r>
      <w:r w:rsidR="0060212B" w:rsidRPr="00145081">
        <w:rPr>
          <w:rFonts w:asciiTheme="minorEastAsia" w:hAnsiTheme="minorEastAsia" w:hint="eastAsia"/>
          <w:szCs w:val="21"/>
        </w:rPr>
        <w:t>平行な編隊を組み、東京を飛行して</w:t>
      </w:r>
      <w:r w:rsidRPr="00145081">
        <w:rPr>
          <w:rFonts w:asciiTheme="minorEastAsia" w:hAnsiTheme="minorEastAsia"/>
          <w:szCs w:val="21"/>
        </w:rPr>
        <w:t>焼夷弾を投下し、100,000以上の人を殺し、都市のほとんどを焼き払ったのだった。合計で日本では668,000人の民間人が殺され、230万の家々が破壊された。戦争の最後の数日までに、鉄道網は寸断され、石炭生産は低下し、石油はほとんど消費し尽くし、航空機生産は落ち込み、非軍事工業製品は皆無、そして平均的な民間人は一日に1,500キロカロリー以下しか消費できなかった。戦争の恐怖は数百万の日本人の日常生活の一部となった。日本は打ち負かされたが、それでも敗北を認めようとしなかった。</w:t>
      </w:r>
    </w:p>
    <w:p w14:paraId="7E185BFF" w14:textId="6BDA94B0" w:rsidR="00900FF9" w:rsidRPr="00145081" w:rsidRDefault="00900FF9" w:rsidP="735878BC">
      <w:pPr>
        <w:rPr>
          <w:rFonts w:asciiTheme="minorEastAsia" w:hAnsiTheme="minorEastAsia"/>
          <w:szCs w:val="21"/>
        </w:rPr>
      </w:pPr>
    </w:p>
    <w:p w14:paraId="79284EB1" w14:textId="5B2050D7" w:rsidR="00900FF9" w:rsidRPr="00145081" w:rsidRDefault="00900FF9" w:rsidP="735878BC">
      <w:pPr>
        <w:rPr>
          <w:rFonts w:asciiTheme="minorEastAsia" w:hAnsiTheme="minorEastAsia"/>
          <w:szCs w:val="21"/>
        </w:rPr>
      </w:pPr>
      <w:r w:rsidRPr="0053507C">
        <w:rPr>
          <w:rFonts w:asciiTheme="minorEastAsia" w:hAnsiTheme="minorEastAsia"/>
          <w:b/>
          <w:i/>
          <w:szCs w:val="21"/>
        </w:rPr>
        <w:t>戦時下の政治と敗戦</w:t>
      </w:r>
      <w:r w:rsidR="0053507C">
        <w:rPr>
          <w:rFonts w:asciiTheme="minorEastAsia" w:hAnsiTheme="minorEastAsia" w:hint="eastAsia"/>
          <w:b/>
          <w:i/>
          <w:szCs w:val="21"/>
        </w:rPr>
        <w:t>。</w:t>
      </w:r>
      <w:r w:rsidR="00884347" w:rsidRPr="00145081">
        <w:rPr>
          <w:rFonts w:asciiTheme="minorEastAsia" w:hAnsiTheme="minorEastAsia"/>
          <w:szCs w:val="21"/>
        </w:rPr>
        <w:t xml:space="preserve">　</w:t>
      </w:r>
      <w:r w:rsidRPr="00145081">
        <w:rPr>
          <w:rFonts w:asciiTheme="minorEastAsia" w:hAnsiTheme="minorEastAsia"/>
          <w:szCs w:val="21"/>
        </w:rPr>
        <w:t>戦争初期には、東條は総理大臣と彼自身の陸軍大臣を兼任していた。二つの肩書きを持ち、彼は民間と軍事の両方の問題を監督することができた。彼は1944年の2月に、陸軍内の軍政と軍令の調整をするために参謀総長となり、三つ目の肩書きを得た。1942年４月の総選挙では、政府に後援された大政翼賛会が東條内閣支持の選挙を支配し</w:t>
      </w:r>
      <w:r w:rsidR="00F96486" w:rsidRPr="00145081">
        <w:rPr>
          <w:rFonts w:asciiTheme="minorEastAsia" w:hAnsiTheme="minorEastAsia" w:hint="eastAsia"/>
          <w:szCs w:val="21"/>
        </w:rPr>
        <w:t>、政治面においても東條への支持を確かなものにした。</w:t>
      </w:r>
      <w:r w:rsidR="00F96486" w:rsidRPr="00145081">
        <w:rPr>
          <w:rFonts w:asciiTheme="minorEastAsia" w:hAnsiTheme="minorEastAsia"/>
          <w:szCs w:val="21"/>
        </w:rPr>
        <w:t>高</w:t>
      </w:r>
      <w:r w:rsidRPr="00145081">
        <w:rPr>
          <w:rFonts w:asciiTheme="minorEastAsia" w:hAnsiTheme="minorEastAsia"/>
          <w:szCs w:val="21"/>
        </w:rPr>
        <w:t>職を管理し、この広範な支持を以て、彼は1944年７月まで権力を握り続けた。</w:t>
      </w:r>
    </w:p>
    <w:p w14:paraId="1A5FDF47" w14:textId="61D63513" w:rsidR="00900FF9" w:rsidRPr="00145081" w:rsidRDefault="00900FF9" w:rsidP="00AE5772">
      <w:pPr>
        <w:ind w:firstLineChars="100" w:firstLine="210"/>
        <w:rPr>
          <w:rFonts w:asciiTheme="minorEastAsia" w:hAnsiTheme="minorEastAsia"/>
          <w:szCs w:val="21"/>
        </w:rPr>
      </w:pPr>
      <w:r w:rsidRPr="00145081">
        <w:rPr>
          <w:rFonts w:asciiTheme="minorEastAsia" w:hAnsiTheme="minorEastAsia"/>
          <w:szCs w:val="21"/>
        </w:rPr>
        <w:t>しかし東條は独裁者では決して無かった。ヒトラーやムッソリーニとは違い、彼は軍部を指導し、戦時下の日本において最も力を持ったエリート達である、多くの将軍や提督の中のトップに過ぎなかった。東條の上には天皇がいて、天皇の周りには内大臣、枢密院議長、そして近衛、米内、平沼のような総理大臣経験者たちといった重臣達がいて、彼らは多くの戦時下の省の官僚との広いつながり</w:t>
      </w:r>
      <w:r w:rsidR="005C00E9" w:rsidRPr="00145081">
        <w:rPr>
          <w:rFonts w:asciiTheme="minorEastAsia" w:hAnsiTheme="minorEastAsia"/>
          <w:szCs w:val="21"/>
        </w:rPr>
        <w:t>を持っていた</w:t>
      </w:r>
      <w:r w:rsidRPr="00145081">
        <w:rPr>
          <w:rFonts w:asciiTheme="minorEastAsia" w:hAnsiTheme="minorEastAsia"/>
          <w:szCs w:val="21"/>
        </w:rPr>
        <w:t>。</w:t>
      </w:r>
    </w:p>
    <w:p w14:paraId="6B056DBF" w14:textId="301D94BA" w:rsidR="00900FF9" w:rsidRPr="00145081" w:rsidRDefault="00900FF9" w:rsidP="00AE5772">
      <w:pPr>
        <w:ind w:firstLineChars="100" w:firstLine="210"/>
        <w:rPr>
          <w:rFonts w:asciiTheme="minorEastAsia" w:hAnsiTheme="minorEastAsia"/>
          <w:szCs w:val="21"/>
        </w:rPr>
      </w:pPr>
      <w:r w:rsidRPr="00145081">
        <w:rPr>
          <w:rFonts w:asciiTheme="minorEastAsia" w:hAnsiTheme="minorEastAsia"/>
          <w:szCs w:val="21"/>
        </w:rPr>
        <w:t>開戦当初、日本は合衆国に厭戦気分が広がった時に講和を結ぶことを計画していた。1943年以降戦局が日本に不利になるにつれて、天皇の側近達は即時講和を求め始めた。</w:t>
      </w:r>
      <w:r w:rsidR="008351FB" w:rsidRPr="00145081">
        <w:rPr>
          <w:rFonts w:asciiTheme="minorEastAsia" w:hAnsiTheme="minorEastAsia" w:hint="eastAsia"/>
          <w:szCs w:val="21"/>
        </w:rPr>
        <w:t>つまり、</w:t>
      </w:r>
      <w:r w:rsidRPr="00145081">
        <w:rPr>
          <w:rFonts w:asciiTheme="minorEastAsia" w:hAnsiTheme="minorEastAsia"/>
          <w:szCs w:val="21"/>
        </w:rPr>
        <w:t>もし日本がその敵を敗北させるまで戦えないのなら、その時は全てを失う前に講和を結ぶだろうということだ。何人かの</w:t>
      </w:r>
      <w:r w:rsidR="008351FB" w:rsidRPr="00145081">
        <w:rPr>
          <w:rFonts w:asciiTheme="minorEastAsia" w:hAnsiTheme="minorEastAsia"/>
          <w:szCs w:val="21"/>
        </w:rPr>
        <w:t>頭の中では、もし日本国内の情勢が悪化すれば、戦争に対</w:t>
      </w:r>
      <w:r w:rsidR="008351FB" w:rsidRPr="00145081">
        <w:rPr>
          <w:rFonts w:asciiTheme="minorEastAsia" w:hAnsiTheme="minorEastAsia"/>
          <w:szCs w:val="21"/>
        </w:rPr>
        <w:lastRenderedPageBreak/>
        <w:t>する悲観論</w:t>
      </w:r>
      <w:r w:rsidR="008351FB" w:rsidRPr="00145081">
        <w:rPr>
          <w:rFonts w:asciiTheme="minorEastAsia" w:hAnsiTheme="minorEastAsia" w:hint="eastAsia"/>
          <w:szCs w:val="21"/>
        </w:rPr>
        <w:t>が</w:t>
      </w:r>
      <w:r w:rsidRPr="00145081">
        <w:rPr>
          <w:rFonts w:asciiTheme="minorEastAsia" w:hAnsiTheme="minorEastAsia"/>
          <w:szCs w:val="21"/>
        </w:rPr>
        <w:t>、陸軍内の急進派らが「天皇</w:t>
      </w:r>
      <w:r w:rsidR="005C00E9" w:rsidRPr="00145081">
        <w:rPr>
          <w:rFonts w:asciiTheme="minorEastAsia" w:hAnsiTheme="minorEastAsia"/>
          <w:szCs w:val="21"/>
        </w:rPr>
        <w:t>制社会主義」体制を押し付けるだろうという危惧と交じり合っていた</w:t>
      </w:r>
      <w:r w:rsidR="008351FB" w:rsidRPr="00145081">
        <w:rPr>
          <w:rFonts w:asciiTheme="minorEastAsia" w:hAnsiTheme="minorEastAsia" w:hint="eastAsia"/>
          <w:szCs w:val="21"/>
        </w:rPr>
        <w:t>。</w:t>
      </w:r>
    </w:p>
    <w:p w14:paraId="4A50391D" w14:textId="4C6A32F3" w:rsidR="00900FF9" w:rsidRPr="00145081" w:rsidRDefault="00900FF9" w:rsidP="00AE5772">
      <w:pPr>
        <w:ind w:firstLineChars="100" w:firstLine="210"/>
        <w:rPr>
          <w:rFonts w:asciiTheme="minorEastAsia" w:hAnsiTheme="minorEastAsia"/>
          <w:szCs w:val="21"/>
        </w:rPr>
      </w:pPr>
      <w:r w:rsidRPr="00145081">
        <w:rPr>
          <w:rFonts w:asciiTheme="minorEastAsia" w:hAnsiTheme="minorEastAsia"/>
          <w:szCs w:val="21"/>
        </w:rPr>
        <w:t>重臣たちは彼らの目的に対して優柔不断で、彼らの会合は秘密裏に行われた、彼らは陸軍過激派による暗殺を恐れたからだ。「精神総動員」の数年の後、これら高位の人間たちでさえも、公に講和を望むと遠慮なく話すことは出来な</w:t>
      </w:r>
      <w:r w:rsidR="006436D1" w:rsidRPr="00145081">
        <w:rPr>
          <w:rFonts w:asciiTheme="minorEastAsia" w:hAnsiTheme="minorEastAsia"/>
          <w:szCs w:val="21"/>
        </w:rPr>
        <w:t>かった。とうとうサイパンが陥落し、その結果日本本土</w:t>
      </w:r>
      <w:r w:rsidR="006436D1" w:rsidRPr="00145081">
        <w:rPr>
          <w:rFonts w:asciiTheme="minorEastAsia" w:hAnsiTheme="minorEastAsia" w:hint="eastAsia"/>
          <w:szCs w:val="21"/>
        </w:rPr>
        <w:t>空襲</w:t>
      </w:r>
      <w:r w:rsidRPr="00145081">
        <w:rPr>
          <w:rFonts w:asciiTheme="minorEastAsia" w:hAnsiTheme="minorEastAsia"/>
          <w:szCs w:val="21"/>
        </w:rPr>
        <w:t>への危険が生まれた。政府内の東條への反対は、東條の辞職を迫る重臣らの影響力と結合した。重臣たちは東條の代わりに、米英との戦争に反対してきた米内提督（総理大臣、1940年1月～7月）を任命することを望んだ。しかし米内は穏健すぎて陸軍に受け入れられることは出来なかった。代わりに彼は小磯国昭大将の内閣（1944年7月～1945年4月）で副総理と海軍大臣となった。同様に小磯内閣は4月の沖縄</w:t>
      </w:r>
      <w:r w:rsidR="0032543D" w:rsidRPr="00145081">
        <w:rPr>
          <w:rFonts w:asciiTheme="minorEastAsia" w:hAnsiTheme="minorEastAsia"/>
          <w:szCs w:val="21"/>
        </w:rPr>
        <w:t>侵攻によって倒れた。重臣たちは彼の後継として、老齢であるが</w:t>
      </w:r>
      <w:r w:rsidR="0032543D" w:rsidRPr="00145081">
        <w:rPr>
          <w:rFonts w:asciiTheme="minorEastAsia" w:hAnsiTheme="minorEastAsia" w:hint="eastAsia"/>
          <w:szCs w:val="21"/>
        </w:rPr>
        <w:t>名声のある</w:t>
      </w:r>
      <w:r w:rsidRPr="00145081">
        <w:rPr>
          <w:rFonts w:asciiTheme="minorEastAsia" w:hAnsiTheme="minorEastAsia"/>
          <w:szCs w:val="21"/>
        </w:rPr>
        <w:t>提督で、前枢密院議長であった鈴木貫太郎を選び、彼の下で講和が達成できることを望んだ。鈴木は外務大臣に早期講和派である東郷茂徳を任命した。しかし連合国は何度も</w:t>
      </w:r>
      <w:r w:rsidR="008C7D7B" w:rsidRPr="00145081">
        <w:rPr>
          <w:rFonts w:asciiTheme="minorEastAsia" w:hAnsiTheme="minorEastAsia" w:hint="eastAsia"/>
          <w:szCs w:val="21"/>
        </w:rPr>
        <w:t>天皇の運命を不透明のままにするだ</w:t>
      </w:r>
      <w:r w:rsidR="0032543D" w:rsidRPr="00145081">
        <w:rPr>
          <w:rFonts w:asciiTheme="minorEastAsia" w:hAnsiTheme="minorEastAsia" w:hint="eastAsia"/>
          <w:szCs w:val="21"/>
        </w:rPr>
        <w:t>ろう</w:t>
      </w:r>
      <w:r w:rsidRPr="00145081">
        <w:rPr>
          <w:rFonts w:asciiTheme="minorEastAsia" w:hAnsiTheme="minorEastAsia"/>
          <w:szCs w:val="21"/>
        </w:rPr>
        <w:t>無条件降伏を要求し、そしてこれらの状況下で東郷でさえも自ら降伏を口にすることは出来なかった。公には誰もみな、終わりまで戦うという日本の意思を再確認した。</w:t>
      </w:r>
    </w:p>
    <w:p w14:paraId="02ABE9A0" w14:textId="73BC3956" w:rsidR="00900FF9" w:rsidRPr="00145081" w:rsidRDefault="00900FF9" w:rsidP="00AE5772">
      <w:pPr>
        <w:ind w:firstLineChars="100" w:firstLine="210"/>
        <w:rPr>
          <w:rFonts w:asciiTheme="minorEastAsia" w:hAnsiTheme="minorEastAsia"/>
          <w:szCs w:val="21"/>
        </w:rPr>
      </w:pPr>
      <w:r w:rsidRPr="00145081">
        <w:rPr>
          <w:rFonts w:asciiTheme="minorEastAsia" w:hAnsiTheme="minorEastAsia"/>
          <w:szCs w:val="21"/>
        </w:rPr>
        <w:t>1945年2月のヤルタ会談で合衆国とイギリスはソ連からドイツ降伏後三ヶ月以内に対日参戦するという確約を得、ドイツは5月に降伏した。7月にはドイツでのポツダム会談における連合国の宣言は、降伏した場合の「平和、安全及正義ノ秩序」もしくは、宣言を拒絶した場合の「完全ナル壊滅」を日本に選択するように</w:t>
      </w:r>
      <w:r w:rsidR="0032543D" w:rsidRPr="00145081">
        <w:rPr>
          <w:rFonts w:asciiTheme="minorEastAsia" w:hAnsiTheme="minorEastAsia" w:hint="eastAsia"/>
          <w:szCs w:val="21"/>
        </w:rPr>
        <w:t>求める</w:t>
      </w:r>
      <w:r w:rsidRPr="00145081">
        <w:rPr>
          <w:rFonts w:asciiTheme="minorEastAsia" w:hAnsiTheme="minorEastAsia"/>
          <w:szCs w:val="21"/>
        </w:rPr>
        <w:t>ものだった。日本の公式回答は「断固戦争完遂に邁進する」という決定だった。秋の日本侵攻で予期される死傷者の多さに直面して、アメリカ首脳部は、ドイツに対し使用するには開発が遅すぎた原子爆弾の使用を決定した。広島は8月6日に壊滅した。</w:t>
      </w:r>
      <w:r w:rsidR="0032543D" w:rsidRPr="00145081">
        <w:rPr>
          <w:rFonts w:asciiTheme="minorEastAsia" w:hAnsiTheme="minorEastAsia"/>
          <w:szCs w:val="21"/>
        </w:rPr>
        <w:t>ドイツ降伏以来</w:t>
      </w:r>
      <w:r w:rsidR="0032543D" w:rsidRPr="00145081">
        <w:rPr>
          <w:rFonts w:asciiTheme="minorEastAsia" w:hAnsiTheme="minorEastAsia" w:hint="eastAsia"/>
          <w:szCs w:val="21"/>
        </w:rPr>
        <w:t>、軍</w:t>
      </w:r>
      <w:r w:rsidR="0032543D" w:rsidRPr="00145081">
        <w:rPr>
          <w:rFonts w:asciiTheme="minorEastAsia" w:hAnsiTheme="minorEastAsia"/>
          <w:szCs w:val="21"/>
        </w:rPr>
        <w:t>をヨーロッパからアジアへ移動させていた</w:t>
      </w:r>
      <w:r w:rsidRPr="00145081">
        <w:rPr>
          <w:rFonts w:asciiTheme="minorEastAsia" w:hAnsiTheme="minorEastAsia"/>
          <w:szCs w:val="21"/>
        </w:rPr>
        <w:t>ロシアは8月8日に日本に宣戦布告し、満洲への侵攻を開始した。その次の日、長崎は二発目の原子爆弾により破壊された。</w:t>
      </w:r>
    </w:p>
    <w:p w14:paraId="04BFCD0C" w14:textId="5DB68592" w:rsidR="00321088" w:rsidRPr="00145081" w:rsidRDefault="00900FF9" w:rsidP="00145081">
      <w:pPr>
        <w:ind w:firstLineChars="100" w:firstLine="210"/>
        <w:rPr>
          <w:rFonts w:asciiTheme="minorEastAsia" w:hAnsiTheme="minorEastAsia"/>
          <w:szCs w:val="21"/>
        </w:rPr>
      </w:pPr>
      <w:r w:rsidRPr="00145081">
        <w:rPr>
          <w:rFonts w:asciiTheme="minorEastAsia" w:hAnsiTheme="minorEastAsia"/>
          <w:szCs w:val="21"/>
        </w:rPr>
        <w:t>これら大惨事の後でさえ、軍部は姿勢を崩</w:t>
      </w:r>
      <w:r w:rsidR="005F11B2" w:rsidRPr="00145081">
        <w:rPr>
          <w:rFonts w:asciiTheme="minorEastAsia" w:hAnsiTheme="minorEastAsia"/>
          <w:szCs w:val="21"/>
        </w:rPr>
        <w:t>さず、降伏に賛成の内閣や最高戦争指導会議にも動じなかった。</w:t>
      </w:r>
      <w:r w:rsidR="005F11B2" w:rsidRPr="00145081">
        <w:rPr>
          <w:rFonts w:asciiTheme="minorEastAsia" w:hAnsiTheme="minorEastAsia" w:hint="eastAsia"/>
          <w:szCs w:val="21"/>
        </w:rPr>
        <w:t>それゆえ</w:t>
      </w:r>
      <w:r w:rsidRPr="00145081">
        <w:rPr>
          <w:rFonts w:asciiTheme="minorEastAsia" w:hAnsiTheme="minorEastAsia"/>
          <w:szCs w:val="21"/>
        </w:rPr>
        <w:t>御前会議が召集され</w:t>
      </w:r>
      <w:r w:rsidR="005F11B2" w:rsidRPr="00145081">
        <w:rPr>
          <w:rFonts w:asciiTheme="minorEastAsia" w:hAnsiTheme="minorEastAsia" w:hint="eastAsia"/>
          <w:szCs w:val="21"/>
        </w:rPr>
        <w:t>、天皇が</w:t>
      </w:r>
      <w:r w:rsidRPr="00145081">
        <w:rPr>
          <w:rFonts w:asciiTheme="minorEastAsia" w:hAnsiTheme="minorEastAsia"/>
          <w:szCs w:val="21"/>
        </w:rPr>
        <w:t>拮抗を破り、降伏の決定</w:t>
      </w:r>
      <w:r w:rsidR="005F11B2" w:rsidRPr="00145081">
        <w:rPr>
          <w:rFonts w:asciiTheme="minorEastAsia" w:hAnsiTheme="minorEastAsia" w:hint="eastAsia"/>
          <w:szCs w:val="21"/>
        </w:rPr>
        <w:t>を下した</w:t>
      </w:r>
      <w:r w:rsidR="001B73C7" w:rsidRPr="00145081">
        <w:rPr>
          <w:rFonts w:asciiTheme="minorEastAsia" w:hAnsiTheme="minorEastAsia"/>
          <w:szCs w:val="21"/>
        </w:rPr>
        <w:t>。しかしながら、皆一つの条件、つまり天皇の「主権者」としての</w:t>
      </w:r>
      <w:r w:rsidR="001B73C7" w:rsidRPr="00145081">
        <w:rPr>
          <w:rFonts w:asciiTheme="minorEastAsia" w:hAnsiTheme="minorEastAsia" w:hint="eastAsia"/>
          <w:szCs w:val="21"/>
        </w:rPr>
        <w:t>大権</w:t>
      </w:r>
      <w:r w:rsidRPr="00145081">
        <w:rPr>
          <w:rFonts w:asciiTheme="minorEastAsia" w:hAnsiTheme="minorEastAsia"/>
          <w:szCs w:val="21"/>
        </w:rPr>
        <w:t>は侵害されてはならないということに拘った。連合国の回答は、彼は連合国の管理下に置かれ、彼の運命は日本人民によって決定されるだろうというものだった。8月14日の朝、二回目の御前会議が召集されたが、意見は3対3に分かれ、参謀本部の二人と陸軍大臣が米内海軍大臣、鈴木総理大臣、東郷外務大臣に反対した。再び天皇は「耐え難きことを耐える他にない」と発言し、無条件降伏賛成派を支持した。</w:t>
      </w:r>
      <w:r w:rsidR="00C91FC9" w:rsidRPr="00145081">
        <w:rPr>
          <w:rFonts w:asciiTheme="minorEastAsia" w:hAnsiTheme="minorEastAsia" w:hint="eastAsia"/>
          <w:szCs w:val="21"/>
        </w:rPr>
        <w:t>ただ天皇のみが、日本は粉砕され、打ち負かされたものの、国体を</w:t>
      </w:r>
      <w:r w:rsidR="00997AAB" w:rsidRPr="00145081">
        <w:rPr>
          <w:rFonts w:asciiTheme="minorEastAsia" w:hAnsiTheme="minorEastAsia" w:hint="eastAsia"/>
          <w:szCs w:val="21"/>
        </w:rPr>
        <w:t>危険に晒してしまう</w:t>
      </w:r>
      <w:r w:rsidR="00C91FC9" w:rsidRPr="00145081">
        <w:rPr>
          <w:rFonts w:asciiTheme="minorEastAsia" w:hAnsiTheme="minorEastAsia" w:hint="eastAsia"/>
          <w:szCs w:val="21"/>
        </w:rPr>
        <w:t>降伏を受諾することを強制することができる、1890年以降日本</w:t>
      </w:r>
      <w:r w:rsidR="008351FB" w:rsidRPr="00145081">
        <w:rPr>
          <w:rFonts w:asciiTheme="minorEastAsia" w:hAnsiTheme="minorEastAsia" w:hint="eastAsia"/>
          <w:szCs w:val="21"/>
        </w:rPr>
        <w:t>に現れた大日本帝国憲法に対する最後の例証</w:t>
      </w:r>
      <w:r w:rsidR="00C91FC9" w:rsidRPr="00145081">
        <w:rPr>
          <w:rFonts w:asciiTheme="minorEastAsia" w:hAnsiTheme="minorEastAsia" w:hint="eastAsia"/>
          <w:szCs w:val="21"/>
        </w:rPr>
        <w:t>であった。</w:t>
      </w:r>
    </w:p>
    <w:p w14:paraId="4D29F1F1" w14:textId="63669265" w:rsidR="00D16FAA" w:rsidRPr="00145081" w:rsidRDefault="00D16FAA" w:rsidP="735878BC">
      <w:pPr>
        <w:rPr>
          <w:rFonts w:asciiTheme="minorEastAsia" w:hAnsiTheme="minorEastAsia"/>
          <w:szCs w:val="21"/>
        </w:rPr>
      </w:pPr>
    </w:p>
    <w:p w14:paraId="5D338750" w14:textId="66967347" w:rsidR="00D16FAA" w:rsidRPr="00145081" w:rsidRDefault="00D16FAA" w:rsidP="735878BC">
      <w:pPr>
        <w:rPr>
          <w:rFonts w:asciiTheme="minorEastAsia" w:hAnsiTheme="minorEastAsia"/>
          <w:szCs w:val="21"/>
        </w:rPr>
      </w:pPr>
    </w:p>
    <w:p w14:paraId="1CDADCF5" w14:textId="77777777" w:rsidR="00D16FAA" w:rsidRPr="00AE5772" w:rsidRDefault="00D16FAA" w:rsidP="735878BC">
      <w:pPr>
        <w:rPr>
          <w:rFonts w:asciiTheme="minorEastAsia" w:hAnsiTheme="minorEastAsia"/>
          <w:b/>
          <w:szCs w:val="21"/>
        </w:rPr>
      </w:pPr>
      <w:r w:rsidRPr="00AE5772">
        <w:rPr>
          <w:rFonts w:asciiTheme="minorEastAsia" w:hAnsiTheme="minorEastAsia"/>
          <w:b/>
          <w:szCs w:val="21"/>
        </w:rPr>
        <w:t>日本の占領</w:t>
      </w:r>
    </w:p>
    <w:p w14:paraId="135B7521" w14:textId="239B04C2" w:rsidR="00D16FAA" w:rsidRPr="00145081" w:rsidRDefault="00D16FAA" w:rsidP="735878BC">
      <w:pPr>
        <w:rPr>
          <w:rFonts w:asciiTheme="minorEastAsia" w:hAnsiTheme="minorEastAsia"/>
          <w:szCs w:val="21"/>
        </w:rPr>
      </w:pPr>
    </w:p>
    <w:p w14:paraId="36A92976" w14:textId="37DDC73D" w:rsidR="00D16FAA" w:rsidRPr="00145081" w:rsidRDefault="00A22235" w:rsidP="735878BC">
      <w:pPr>
        <w:rPr>
          <w:rFonts w:asciiTheme="minorEastAsia" w:hAnsiTheme="minorEastAsia"/>
          <w:szCs w:val="21"/>
        </w:rPr>
      </w:pPr>
      <w:r w:rsidRPr="00145081">
        <w:rPr>
          <w:rFonts w:asciiTheme="minorEastAsia" w:hAnsiTheme="minorEastAsia"/>
          <w:szCs w:val="21"/>
        </w:rPr>
        <w:t xml:space="preserve">　日本の歴史は、アメリカによる戦後</w:t>
      </w:r>
      <w:r w:rsidR="00D16FAA" w:rsidRPr="00145081">
        <w:rPr>
          <w:rFonts w:asciiTheme="minorEastAsia" w:hAnsiTheme="minorEastAsia"/>
          <w:szCs w:val="21"/>
        </w:rPr>
        <w:t>占領によっ</w:t>
      </w:r>
      <w:r w:rsidR="00A3147C" w:rsidRPr="00145081">
        <w:rPr>
          <w:rFonts w:asciiTheme="minorEastAsia" w:hAnsiTheme="minorEastAsia"/>
          <w:szCs w:val="21"/>
        </w:rPr>
        <w:t>て、著しく変化した。占領は７年しか続かなかったが、日本の後の</w:t>
      </w:r>
      <w:r w:rsidR="00A3147C" w:rsidRPr="00145081">
        <w:rPr>
          <w:rFonts w:asciiTheme="minorEastAsia" w:hAnsiTheme="minorEastAsia" w:hint="eastAsia"/>
          <w:szCs w:val="21"/>
        </w:rPr>
        <w:t>発展</w:t>
      </w:r>
      <w:r w:rsidR="00D16FAA" w:rsidRPr="00145081">
        <w:rPr>
          <w:rFonts w:asciiTheme="minorEastAsia" w:hAnsiTheme="minorEastAsia"/>
          <w:szCs w:val="21"/>
        </w:rPr>
        <w:t>にとっては決定的であった。占領は、すでにあったものに依拠して</w:t>
      </w:r>
      <w:r w:rsidR="00DA1A74" w:rsidRPr="00145081">
        <w:rPr>
          <w:rFonts w:asciiTheme="minorEastAsia" w:hAnsiTheme="minorEastAsia"/>
          <w:szCs w:val="21"/>
        </w:rPr>
        <w:t>いたため成功をおさめていたが、重大な点において、革命的な方法で</w:t>
      </w:r>
      <w:r w:rsidR="00320D39" w:rsidRPr="00145081">
        <w:rPr>
          <w:rFonts w:asciiTheme="minorEastAsia" w:hAnsiTheme="minorEastAsia"/>
          <w:szCs w:val="21"/>
        </w:rPr>
        <w:t>戦前の制度との決別を行った。それは、日本が</w:t>
      </w:r>
      <w:r w:rsidR="00320D39" w:rsidRPr="00145081">
        <w:rPr>
          <w:rFonts w:asciiTheme="minorEastAsia" w:hAnsiTheme="minorEastAsia" w:hint="eastAsia"/>
          <w:szCs w:val="21"/>
        </w:rPr>
        <w:t>短期間、</w:t>
      </w:r>
      <w:r w:rsidR="00320D39" w:rsidRPr="00145081">
        <w:rPr>
          <w:rFonts w:asciiTheme="minorEastAsia" w:hAnsiTheme="minorEastAsia"/>
          <w:szCs w:val="21"/>
        </w:rPr>
        <w:t>海外の</w:t>
      </w:r>
      <w:r w:rsidR="00320D39" w:rsidRPr="00145081">
        <w:rPr>
          <w:rFonts w:asciiTheme="minorEastAsia" w:hAnsiTheme="minorEastAsia" w:hint="eastAsia"/>
          <w:szCs w:val="21"/>
        </w:rPr>
        <w:t>勢力</w:t>
      </w:r>
      <w:r w:rsidR="00320D39" w:rsidRPr="00145081">
        <w:rPr>
          <w:rFonts w:asciiTheme="minorEastAsia" w:hAnsiTheme="minorEastAsia"/>
          <w:szCs w:val="21"/>
        </w:rPr>
        <w:t>に従属し</w:t>
      </w:r>
      <w:r w:rsidR="00320D39" w:rsidRPr="00145081">
        <w:rPr>
          <w:rFonts w:asciiTheme="minorEastAsia" w:hAnsiTheme="minorEastAsia" w:hint="eastAsia"/>
          <w:szCs w:val="21"/>
        </w:rPr>
        <w:t>ていなかったら</w:t>
      </w:r>
      <w:r w:rsidR="00D16FAA" w:rsidRPr="00145081">
        <w:rPr>
          <w:rFonts w:asciiTheme="minorEastAsia" w:hAnsiTheme="minorEastAsia"/>
          <w:szCs w:val="21"/>
        </w:rPr>
        <w:t>起</w:t>
      </w:r>
      <w:r w:rsidR="00320D39" w:rsidRPr="00145081">
        <w:rPr>
          <w:rFonts w:asciiTheme="minorEastAsia" w:hAnsiTheme="minorEastAsia" w:hint="eastAsia"/>
          <w:szCs w:val="21"/>
        </w:rPr>
        <w:t>き</w:t>
      </w:r>
      <w:r w:rsidR="00D16FAA" w:rsidRPr="00145081">
        <w:rPr>
          <w:rFonts w:asciiTheme="minorEastAsia" w:hAnsiTheme="minorEastAsia"/>
          <w:szCs w:val="21"/>
        </w:rPr>
        <w:t>なかったであろう変化をもたらした</w:t>
      </w:r>
      <w:r w:rsidR="00320D39" w:rsidRPr="00145081">
        <w:rPr>
          <w:rFonts w:asciiTheme="minorEastAsia" w:hAnsiTheme="minorEastAsia" w:hint="eastAsia"/>
          <w:szCs w:val="21"/>
        </w:rPr>
        <w:t>。</w:t>
      </w:r>
    </w:p>
    <w:p w14:paraId="12A86FBB" w14:textId="22A23975" w:rsidR="00D16FAA" w:rsidRPr="00145081" w:rsidRDefault="00E91EA3" w:rsidP="735878BC">
      <w:pPr>
        <w:rPr>
          <w:rFonts w:asciiTheme="minorEastAsia" w:hAnsiTheme="minorEastAsia"/>
          <w:szCs w:val="21"/>
        </w:rPr>
      </w:pPr>
      <w:r w:rsidRPr="00145081">
        <w:rPr>
          <w:rFonts w:asciiTheme="minorEastAsia" w:hAnsiTheme="minorEastAsia"/>
          <w:szCs w:val="21"/>
        </w:rPr>
        <w:t xml:space="preserve">　１９４５年の９月、</w:t>
      </w:r>
      <w:r w:rsidR="00D16FAA" w:rsidRPr="00145081">
        <w:rPr>
          <w:rFonts w:asciiTheme="minorEastAsia" w:hAnsiTheme="minorEastAsia"/>
          <w:szCs w:val="21"/>
        </w:rPr>
        <w:t>日本は、</w:t>
      </w:r>
      <w:r w:rsidRPr="00145081">
        <w:rPr>
          <w:rFonts w:asciiTheme="minorEastAsia" w:hAnsiTheme="minorEastAsia"/>
          <w:szCs w:val="21"/>
        </w:rPr>
        <w:t>歴史上稀なほどにまで変化を受け入れていた。町は砲火と爆撃で</w:t>
      </w:r>
      <w:r w:rsidR="00B22E20" w:rsidRPr="00145081">
        <w:rPr>
          <w:rFonts w:asciiTheme="minorEastAsia" w:hAnsiTheme="minorEastAsia" w:hint="eastAsia"/>
          <w:szCs w:val="21"/>
        </w:rPr>
        <w:t>焼きつくされ</w:t>
      </w:r>
      <w:r w:rsidR="00B22E20" w:rsidRPr="00145081">
        <w:rPr>
          <w:rFonts w:asciiTheme="minorEastAsia" w:hAnsiTheme="minorEastAsia"/>
          <w:szCs w:val="21"/>
        </w:rPr>
        <w:t>、工場は損傷</w:t>
      </w:r>
      <w:r w:rsidR="00B22E20" w:rsidRPr="00145081">
        <w:rPr>
          <w:rFonts w:asciiTheme="minorEastAsia" w:hAnsiTheme="minorEastAsia" w:hint="eastAsia"/>
          <w:szCs w:val="21"/>
        </w:rPr>
        <w:t>するか</w:t>
      </w:r>
      <w:r w:rsidRPr="00145081">
        <w:rPr>
          <w:rFonts w:asciiTheme="minorEastAsia" w:hAnsiTheme="minorEastAsia"/>
          <w:szCs w:val="21"/>
        </w:rPr>
        <w:t>破壊され、線路は分断され、人々は飢え、ひどい身なりであった。天皇の降伏の演説が放送されたとき、一般大衆は最後の「</w:t>
      </w:r>
      <w:r w:rsidR="005C00E9" w:rsidRPr="00145081">
        <w:rPr>
          <w:rFonts w:asciiTheme="minorEastAsia" w:hAnsiTheme="minorEastAsia"/>
          <w:szCs w:val="21"/>
        </w:rPr>
        <w:t>本土決戦</w:t>
      </w:r>
      <w:r w:rsidRPr="00145081">
        <w:rPr>
          <w:rFonts w:asciiTheme="minorEastAsia" w:hAnsiTheme="minorEastAsia"/>
          <w:szCs w:val="21"/>
        </w:rPr>
        <w:t>」に備えていた。この演説は、</w:t>
      </w:r>
      <w:r w:rsidR="001D496A" w:rsidRPr="00145081">
        <w:rPr>
          <w:rFonts w:asciiTheme="minorEastAsia" w:hAnsiTheme="minorEastAsia"/>
          <w:szCs w:val="21"/>
        </w:rPr>
        <w:t>国民の使命感を打ち砕き、日本の人々を精神的に麻痺させ、方向性を見失わせた。国民の多くは、戦争終結に安堵したが、次に何がおこるかを懸念していた。</w:t>
      </w:r>
    </w:p>
    <w:p w14:paraId="62D326EF" w14:textId="45D4D8CB" w:rsidR="001D496A" w:rsidRPr="00145081" w:rsidRDefault="001D496A" w:rsidP="735878BC">
      <w:pPr>
        <w:rPr>
          <w:rFonts w:asciiTheme="minorEastAsia" w:hAnsiTheme="minorEastAsia"/>
          <w:szCs w:val="21"/>
        </w:rPr>
      </w:pPr>
      <w:r w:rsidRPr="00145081">
        <w:rPr>
          <w:rFonts w:asciiTheme="minorEastAsia" w:hAnsiTheme="minorEastAsia"/>
          <w:szCs w:val="21"/>
        </w:rPr>
        <w:t xml:space="preserve">　冷酷で厳しい占領を予想していたが、日本人はそれが慈悲深いものだと知った。報復的な制度を恐れていたが、建設的なものであった。このような状況で、彼らが戦争の犠牲に耐えるのを可</w:t>
      </w:r>
      <w:r w:rsidR="00EC456B" w:rsidRPr="00145081">
        <w:rPr>
          <w:rFonts w:asciiTheme="minorEastAsia" w:hAnsiTheme="minorEastAsia"/>
          <w:szCs w:val="21"/>
        </w:rPr>
        <w:t>能にしてきた義務感は、積極</w:t>
      </w:r>
      <w:r w:rsidR="00EC456B" w:rsidRPr="00145081">
        <w:rPr>
          <w:rFonts w:asciiTheme="minorEastAsia" w:hAnsiTheme="minorEastAsia" w:hint="eastAsia"/>
          <w:szCs w:val="21"/>
        </w:rPr>
        <w:t>的で、</w:t>
      </w:r>
      <w:r w:rsidR="00B249FC" w:rsidRPr="00145081">
        <w:rPr>
          <w:rFonts w:asciiTheme="minorEastAsia" w:hAnsiTheme="minorEastAsia"/>
          <w:szCs w:val="21"/>
        </w:rPr>
        <w:t>時</w:t>
      </w:r>
      <w:r w:rsidR="00011339" w:rsidRPr="00145081">
        <w:rPr>
          <w:rFonts w:asciiTheme="minorEastAsia" w:hAnsiTheme="minorEastAsia"/>
          <w:szCs w:val="21"/>
        </w:rPr>
        <w:t>には熱狂的でさえある、新たな権威との協調性へと</w:t>
      </w:r>
      <w:r w:rsidR="00EC456B" w:rsidRPr="00145081">
        <w:rPr>
          <w:rFonts w:asciiTheme="minorEastAsia" w:hAnsiTheme="minorEastAsia" w:hint="eastAsia"/>
          <w:szCs w:val="21"/>
        </w:rPr>
        <w:t>変わった</w:t>
      </w:r>
      <w:r w:rsidR="00011339" w:rsidRPr="00145081">
        <w:rPr>
          <w:rFonts w:asciiTheme="minorEastAsia" w:hAnsiTheme="minorEastAsia"/>
          <w:szCs w:val="21"/>
        </w:rPr>
        <w:t>。日本人が</w:t>
      </w:r>
      <w:r w:rsidR="00B249FC" w:rsidRPr="00145081">
        <w:rPr>
          <w:rFonts w:asciiTheme="minorEastAsia" w:hAnsiTheme="minorEastAsia"/>
          <w:szCs w:val="21"/>
        </w:rPr>
        <w:t>戦時中信じていたこととは異なり、自分たちの国は自身の帝国、</w:t>
      </w:r>
      <w:r w:rsidR="00992515" w:rsidRPr="00145081">
        <w:rPr>
          <w:rFonts w:asciiTheme="minorEastAsia" w:hAnsiTheme="minorEastAsia"/>
          <w:szCs w:val="21"/>
        </w:rPr>
        <w:t>大東亜共栄圏</w:t>
      </w:r>
      <w:r w:rsidR="00011339" w:rsidRPr="00145081">
        <w:rPr>
          <w:rFonts w:asciiTheme="minorEastAsia" w:hAnsiTheme="minorEastAsia"/>
          <w:szCs w:val="21"/>
        </w:rPr>
        <w:t>に属していたすべての国々からののしられていたことを知り、戦中の諸政策への拒絶と民主主義への転換は強められた。ある日本の作家は、このときの日本の受容性をペリー来航後の時期にたとえ、日本の「第二の開国」と名付けた。</w:t>
      </w:r>
    </w:p>
    <w:p w14:paraId="59897C09" w14:textId="574EDC75" w:rsidR="00011339" w:rsidRPr="00145081" w:rsidRDefault="00011339" w:rsidP="735878BC">
      <w:pPr>
        <w:rPr>
          <w:rFonts w:asciiTheme="minorEastAsia" w:hAnsiTheme="minorEastAsia"/>
          <w:szCs w:val="21"/>
        </w:rPr>
      </w:pPr>
      <w:r w:rsidRPr="00145081">
        <w:rPr>
          <w:rFonts w:asciiTheme="minorEastAsia" w:hAnsiTheme="minorEastAsia"/>
          <w:szCs w:val="21"/>
        </w:rPr>
        <w:t xml:space="preserve">　占領がアメリカによって行われたということは極めて重要である。１９４５年の時点で、日本には民主主義と全体</w:t>
      </w:r>
      <w:r w:rsidR="00711A67" w:rsidRPr="00145081">
        <w:rPr>
          <w:rFonts w:asciiTheme="minorEastAsia" w:hAnsiTheme="minorEastAsia"/>
          <w:szCs w:val="21"/>
        </w:rPr>
        <w:t>主義、どちらの可能性もあった。一方は、１８９０年以降の議会制の伝統である。他方</w:t>
      </w:r>
      <w:r w:rsidRPr="00145081">
        <w:rPr>
          <w:rFonts w:asciiTheme="minorEastAsia" w:hAnsiTheme="minorEastAsia"/>
          <w:szCs w:val="21"/>
        </w:rPr>
        <w:t>は、この伝統を</w:t>
      </w:r>
      <w:r w:rsidR="0021608F" w:rsidRPr="00145081">
        <w:rPr>
          <w:rFonts w:asciiTheme="minorEastAsia" w:hAnsiTheme="minorEastAsia"/>
          <w:szCs w:val="21"/>
        </w:rPr>
        <w:t>抑える戦前の要因と、</w:t>
      </w:r>
      <w:r w:rsidR="0020647D" w:rsidRPr="00145081">
        <w:rPr>
          <w:rFonts w:asciiTheme="minorEastAsia" w:hAnsiTheme="minorEastAsia" w:hint="eastAsia"/>
          <w:szCs w:val="21"/>
        </w:rPr>
        <w:t>戦時</w:t>
      </w:r>
      <w:r w:rsidR="00711A67" w:rsidRPr="00145081">
        <w:rPr>
          <w:rFonts w:asciiTheme="minorEastAsia" w:hAnsiTheme="minorEastAsia"/>
          <w:szCs w:val="21"/>
        </w:rPr>
        <w:t>経済統制</w:t>
      </w:r>
      <w:r w:rsidR="0021608F" w:rsidRPr="00145081">
        <w:rPr>
          <w:rFonts w:asciiTheme="minorEastAsia" w:hAnsiTheme="minorEastAsia" w:hint="eastAsia"/>
          <w:szCs w:val="21"/>
        </w:rPr>
        <w:t>と</w:t>
      </w:r>
      <w:r w:rsidR="00711A67" w:rsidRPr="00145081">
        <w:rPr>
          <w:rFonts w:asciiTheme="minorEastAsia" w:hAnsiTheme="minorEastAsia"/>
          <w:szCs w:val="21"/>
        </w:rPr>
        <w:t>国家総動員であった。もし日本がソ連によって占領されて</w:t>
      </w:r>
      <w:r w:rsidR="009318AD" w:rsidRPr="00145081">
        <w:rPr>
          <w:rFonts w:asciiTheme="minorEastAsia" w:hAnsiTheme="minorEastAsia" w:hint="eastAsia"/>
          <w:szCs w:val="21"/>
        </w:rPr>
        <w:t>い</w:t>
      </w:r>
      <w:r w:rsidR="00711A67" w:rsidRPr="00145081">
        <w:rPr>
          <w:rFonts w:asciiTheme="minorEastAsia" w:hAnsiTheme="minorEastAsia"/>
          <w:szCs w:val="21"/>
        </w:rPr>
        <w:t>れば、日本の国家戦略と国を挙げての努力という能力は、疑いなく自身の国を手本となるような共産主義国家にしていただろう。しかしながら、アメリカに占領され、</w:t>
      </w:r>
      <w:r w:rsidR="00D35A47" w:rsidRPr="00145081">
        <w:rPr>
          <w:rFonts w:asciiTheme="minorEastAsia" w:hAnsiTheme="minorEastAsia"/>
          <w:szCs w:val="21"/>
        </w:rPr>
        <w:t>日本は近代の伝統である議会制度をもとに、より開かれた社会へと移行をした。基本的な</w:t>
      </w:r>
      <w:r w:rsidR="009318AD" w:rsidRPr="00145081">
        <w:rPr>
          <w:rFonts w:asciiTheme="minorEastAsia" w:hAnsiTheme="minorEastAsia" w:hint="eastAsia"/>
          <w:szCs w:val="21"/>
        </w:rPr>
        <w:t>アメリカ</w:t>
      </w:r>
      <w:r w:rsidR="00D35A47" w:rsidRPr="00145081">
        <w:rPr>
          <w:rFonts w:asciiTheme="minorEastAsia" w:hAnsiTheme="minorEastAsia"/>
          <w:szCs w:val="21"/>
        </w:rPr>
        <w:t>の想定は、民主化した日本は再び世界の平和を乱す可能性も低くなるであろう、というものであった。同時に、日本をアメリカのあり方に似せて作り替えることは、アメリカの戦略上の利益にかなう</w:t>
      </w:r>
      <w:r w:rsidR="005C00E9" w:rsidRPr="00145081">
        <w:rPr>
          <w:rFonts w:asciiTheme="minorEastAsia" w:hAnsiTheme="minorEastAsia"/>
          <w:szCs w:val="21"/>
        </w:rPr>
        <w:t>ことであったともこれまで論じられてきた。日本の代議員制度を強化し、</w:t>
      </w:r>
      <w:r w:rsidR="00781DEA" w:rsidRPr="00145081">
        <w:rPr>
          <w:rFonts w:asciiTheme="minorEastAsia" w:hAnsiTheme="minorEastAsia" w:hint="eastAsia"/>
          <w:szCs w:val="21"/>
        </w:rPr>
        <w:t>より</w:t>
      </w:r>
      <w:r w:rsidR="00D35A47" w:rsidRPr="00145081">
        <w:rPr>
          <w:rFonts w:asciiTheme="minorEastAsia" w:hAnsiTheme="minorEastAsia"/>
          <w:szCs w:val="21"/>
        </w:rPr>
        <w:t>日本の</w:t>
      </w:r>
      <w:r w:rsidR="00A51E98" w:rsidRPr="00145081">
        <w:rPr>
          <w:rFonts w:asciiTheme="minorEastAsia" w:hAnsiTheme="minorEastAsia"/>
          <w:szCs w:val="21"/>
        </w:rPr>
        <w:t>資本主義経済の競争力</w:t>
      </w:r>
      <w:r w:rsidR="005C00E9" w:rsidRPr="00145081">
        <w:rPr>
          <w:rFonts w:asciiTheme="minorEastAsia" w:hAnsiTheme="minorEastAsia"/>
          <w:szCs w:val="21"/>
        </w:rPr>
        <w:t>を</w:t>
      </w:r>
      <w:r w:rsidR="00A51E98" w:rsidRPr="00145081">
        <w:rPr>
          <w:rFonts w:asciiTheme="minorEastAsia" w:hAnsiTheme="minorEastAsia"/>
          <w:szCs w:val="21"/>
        </w:rPr>
        <w:t>つけ、そうして、ヨー</w:t>
      </w:r>
      <w:r w:rsidR="00781DEA" w:rsidRPr="00145081">
        <w:rPr>
          <w:rFonts w:asciiTheme="minorEastAsia" w:hAnsiTheme="minorEastAsia"/>
          <w:szCs w:val="21"/>
        </w:rPr>
        <w:t>ロッパや東アジアで戦後急速に広まっていたソ連との冷戦における自</w:t>
      </w:r>
      <w:r w:rsidR="00781DEA" w:rsidRPr="00145081">
        <w:rPr>
          <w:rFonts w:asciiTheme="minorEastAsia" w:hAnsiTheme="minorEastAsia" w:hint="eastAsia"/>
          <w:szCs w:val="21"/>
        </w:rPr>
        <w:t>陣営</w:t>
      </w:r>
      <w:r w:rsidR="00A51E98" w:rsidRPr="00145081">
        <w:rPr>
          <w:rFonts w:asciiTheme="minorEastAsia" w:hAnsiTheme="minorEastAsia"/>
          <w:szCs w:val="21"/>
        </w:rPr>
        <w:t>の強化を行おうとしたのである。これにも疑いなくいくらかの真実があった。北朝鮮で</w:t>
      </w:r>
      <w:r w:rsidR="008111F1" w:rsidRPr="00145081">
        <w:rPr>
          <w:rFonts w:asciiTheme="minorEastAsia" w:hAnsiTheme="minorEastAsia"/>
          <w:szCs w:val="21"/>
        </w:rPr>
        <w:t>ソ連が共産主義国家を建国したように、日本での</w:t>
      </w:r>
      <w:r w:rsidR="008111F1" w:rsidRPr="00145081">
        <w:rPr>
          <w:rFonts w:asciiTheme="minorEastAsia" w:hAnsiTheme="minorEastAsia" w:hint="eastAsia"/>
          <w:szCs w:val="21"/>
        </w:rPr>
        <w:t>諸</w:t>
      </w:r>
      <w:r w:rsidR="008111F1" w:rsidRPr="00145081">
        <w:rPr>
          <w:rFonts w:asciiTheme="minorEastAsia" w:hAnsiTheme="minorEastAsia"/>
          <w:szCs w:val="21"/>
        </w:rPr>
        <w:t>改革は、戦後</w:t>
      </w:r>
      <w:r w:rsidR="008111F1" w:rsidRPr="00145081">
        <w:rPr>
          <w:rFonts w:asciiTheme="minorEastAsia" w:hAnsiTheme="minorEastAsia" w:hint="eastAsia"/>
          <w:szCs w:val="21"/>
        </w:rPr>
        <w:t>のその後の</w:t>
      </w:r>
      <w:r w:rsidR="00A51E98" w:rsidRPr="00145081">
        <w:rPr>
          <w:rFonts w:asciiTheme="minorEastAsia" w:hAnsiTheme="minorEastAsia"/>
          <w:szCs w:val="21"/>
        </w:rPr>
        <w:t>政治</w:t>
      </w:r>
      <w:r w:rsidR="002529AD" w:rsidRPr="00145081">
        <w:rPr>
          <w:rFonts w:asciiTheme="minorEastAsia" w:hAnsiTheme="minorEastAsia" w:hint="eastAsia"/>
          <w:szCs w:val="21"/>
        </w:rPr>
        <w:t>権力</w:t>
      </w:r>
      <w:r w:rsidR="00A51E98" w:rsidRPr="00145081">
        <w:rPr>
          <w:rFonts w:asciiTheme="minorEastAsia" w:hAnsiTheme="minorEastAsia"/>
          <w:szCs w:val="21"/>
        </w:rPr>
        <w:t>の二極</w:t>
      </w:r>
      <w:r w:rsidR="0093317C" w:rsidRPr="00145081">
        <w:rPr>
          <w:rFonts w:asciiTheme="minorEastAsia" w:hAnsiTheme="minorEastAsia"/>
          <w:szCs w:val="21"/>
        </w:rPr>
        <w:t>化</w:t>
      </w:r>
      <w:r w:rsidR="002529AD" w:rsidRPr="00145081">
        <w:rPr>
          <w:rFonts w:asciiTheme="minorEastAsia" w:hAnsiTheme="minorEastAsia" w:hint="eastAsia"/>
          <w:szCs w:val="21"/>
        </w:rPr>
        <w:t>に貢献した</w:t>
      </w:r>
      <w:r w:rsidR="0093317C" w:rsidRPr="00145081">
        <w:rPr>
          <w:rFonts w:asciiTheme="minorEastAsia" w:hAnsiTheme="minorEastAsia"/>
          <w:szCs w:val="21"/>
        </w:rPr>
        <w:t>。</w:t>
      </w:r>
    </w:p>
    <w:p w14:paraId="69E22F21" w14:textId="77777777" w:rsidR="004C2F8A" w:rsidRPr="00145081" w:rsidRDefault="0008715B" w:rsidP="735878BC">
      <w:pPr>
        <w:rPr>
          <w:rFonts w:asciiTheme="minorEastAsia" w:hAnsiTheme="minorEastAsia"/>
          <w:szCs w:val="21"/>
        </w:rPr>
      </w:pPr>
      <w:r w:rsidRPr="00145081">
        <w:rPr>
          <w:rFonts w:asciiTheme="minorEastAsia" w:hAnsiTheme="minorEastAsia"/>
          <w:szCs w:val="21"/>
        </w:rPr>
        <w:t>占領軍</w:t>
      </w:r>
      <w:r w:rsidR="0093317C" w:rsidRPr="00145081">
        <w:rPr>
          <w:rFonts w:asciiTheme="minorEastAsia" w:hAnsiTheme="minorEastAsia"/>
          <w:szCs w:val="21"/>
        </w:rPr>
        <w:t>の構造</w:t>
      </w:r>
    </w:p>
    <w:p w14:paraId="2A4E67FE" w14:textId="4C4E4A78" w:rsidR="00D11077" w:rsidRPr="00145081" w:rsidRDefault="0093317C" w:rsidP="00145081">
      <w:pPr>
        <w:ind w:firstLineChars="100" w:firstLine="210"/>
        <w:rPr>
          <w:rFonts w:asciiTheme="minorEastAsia" w:hAnsiTheme="minorEastAsia"/>
          <w:szCs w:val="21"/>
        </w:rPr>
      </w:pPr>
      <w:r w:rsidRPr="00145081">
        <w:rPr>
          <w:rFonts w:asciiTheme="minorEastAsia" w:hAnsiTheme="minorEastAsia"/>
          <w:szCs w:val="21"/>
        </w:rPr>
        <w:lastRenderedPageBreak/>
        <w:t>理論上占領は</w:t>
      </w:r>
      <w:r w:rsidR="000D1AD4" w:rsidRPr="00145081">
        <w:rPr>
          <w:rFonts w:asciiTheme="minorEastAsia" w:hAnsiTheme="minorEastAsia" w:hint="eastAsia"/>
          <w:szCs w:val="21"/>
        </w:rPr>
        <w:t>複数国によるものであった。1945</w:t>
      </w:r>
      <w:r w:rsidRPr="00145081">
        <w:rPr>
          <w:rFonts w:asciiTheme="minorEastAsia" w:hAnsiTheme="minorEastAsia"/>
          <w:szCs w:val="21"/>
        </w:rPr>
        <w:t>年</w:t>
      </w:r>
      <w:r w:rsidR="000D1AD4" w:rsidRPr="00145081">
        <w:rPr>
          <w:rFonts w:asciiTheme="minorEastAsia" w:hAnsiTheme="minorEastAsia" w:hint="eastAsia"/>
          <w:szCs w:val="21"/>
        </w:rPr>
        <w:t>12</w:t>
      </w:r>
      <w:r w:rsidR="000D1AD4" w:rsidRPr="00145081">
        <w:rPr>
          <w:rFonts w:asciiTheme="minorEastAsia" w:hAnsiTheme="minorEastAsia"/>
          <w:szCs w:val="21"/>
        </w:rPr>
        <w:t>月</w:t>
      </w:r>
      <w:r w:rsidR="000D1AD4" w:rsidRPr="00145081">
        <w:rPr>
          <w:rFonts w:asciiTheme="minorEastAsia" w:hAnsiTheme="minorEastAsia" w:hint="eastAsia"/>
          <w:szCs w:val="21"/>
        </w:rPr>
        <w:t>にモスクワ</w:t>
      </w:r>
      <w:r w:rsidRPr="00145081">
        <w:rPr>
          <w:rFonts w:asciiTheme="minorEastAsia" w:hAnsiTheme="minorEastAsia"/>
          <w:szCs w:val="21"/>
        </w:rPr>
        <w:t>で合意に達した後</w:t>
      </w:r>
      <w:r w:rsidR="000D1AD4" w:rsidRPr="00145081">
        <w:rPr>
          <w:rFonts w:asciiTheme="minorEastAsia" w:hAnsiTheme="minorEastAsia" w:hint="eastAsia"/>
          <w:szCs w:val="21"/>
        </w:rPr>
        <w:t>、占領実行の主体</w:t>
      </w:r>
      <w:r w:rsidR="00BB44E0" w:rsidRPr="00145081">
        <w:rPr>
          <w:rFonts w:asciiTheme="minorEastAsia" w:hAnsiTheme="minorEastAsia" w:hint="eastAsia"/>
          <w:szCs w:val="21"/>
        </w:rPr>
        <w:t>は、ワシントンの１３カ国による極東委員会と、東京の</w:t>
      </w:r>
      <w:r w:rsidR="006902F4" w:rsidRPr="00145081">
        <w:rPr>
          <w:rFonts w:asciiTheme="minorEastAsia" w:hAnsiTheme="minorEastAsia" w:hint="eastAsia"/>
          <w:szCs w:val="21"/>
        </w:rPr>
        <w:t>４大国による対日理事会であった。</w:t>
      </w:r>
      <w:r w:rsidR="00DD7A39" w:rsidRPr="00145081">
        <w:rPr>
          <w:rFonts w:asciiTheme="minorEastAsia" w:hAnsiTheme="minorEastAsia" w:hint="eastAsia"/>
          <w:szCs w:val="21"/>
        </w:rPr>
        <w:t>続いて、ダグラス・マッカーサー将軍が連合国軍最高司令官</w:t>
      </w:r>
      <w:r w:rsidR="006220E2" w:rsidRPr="00145081">
        <w:rPr>
          <w:rFonts w:asciiTheme="minorEastAsia" w:hAnsiTheme="minorEastAsia" w:hint="eastAsia"/>
          <w:szCs w:val="21"/>
        </w:rPr>
        <w:t>(SCAP)</w:t>
      </w:r>
      <w:r w:rsidR="00FA57D8" w:rsidRPr="00145081">
        <w:rPr>
          <w:rFonts w:asciiTheme="minorEastAsia" w:hAnsiTheme="minorEastAsia" w:hint="eastAsia"/>
          <w:szCs w:val="21"/>
        </w:rPr>
        <w:t>に任命され、</w:t>
      </w:r>
      <w:r w:rsidR="003A217E" w:rsidRPr="00145081">
        <w:rPr>
          <w:rFonts w:asciiTheme="minorEastAsia" w:hAnsiTheme="minorEastAsia" w:hint="eastAsia"/>
          <w:szCs w:val="21"/>
        </w:rPr>
        <w:t>彼の下</w:t>
      </w:r>
      <w:r w:rsidR="00FA57D8" w:rsidRPr="00145081">
        <w:rPr>
          <w:rFonts w:asciiTheme="minorEastAsia" w:hAnsiTheme="minorEastAsia" w:hint="eastAsia"/>
          <w:szCs w:val="21"/>
        </w:rPr>
        <w:t>の占領行政</w:t>
      </w:r>
      <w:r w:rsidR="00AD3AA1" w:rsidRPr="00145081">
        <w:rPr>
          <w:rFonts w:asciiTheme="minorEastAsia" w:hAnsiTheme="minorEastAsia" w:hint="eastAsia"/>
          <w:szCs w:val="21"/>
        </w:rPr>
        <w:t>もまたSCAPとして知られるようになった。実際、占領は全てアメリカによって行われた。それはほぼ全般的に、マッカーサーと彼の幕僚と、彼の指揮下にあるアメリカ軍と少数のイギリス軍</w:t>
      </w:r>
      <w:r w:rsidR="007E634F" w:rsidRPr="00145081">
        <w:rPr>
          <w:rFonts w:asciiTheme="minorEastAsia" w:hAnsiTheme="minorEastAsia" w:hint="eastAsia"/>
          <w:szCs w:val="21"/>
        </w:rPr>
        <w:t>によって実行された。マッカーサーは多くの点でこの地位に理想的な人間であった。</w:t>
      </w:r>
      <w:r w:rsidR="00361ED7" w:rsidRPr="00145081">
        <w:rPr>
          <w:rFonts w:asciiTheme="minorEastAsia" w:hAnsiTheme="minorEastAsia" w:hint="eastAsia"/>
          <w:szCs w:val="21"/>
        </w:rPr>
        <w:t>彼は</w:t>
      </w:r>
      <w:r w:rsidR="003A217E" w:rsidRPr="00145081">
        <w:rPr>
          <w:rFonts w:asciiTheme="minorEastAsia" w:hAnsiTheme="minorEastAsia" w:hint="eastAsia"/>
          <w:szCs w:val="21"/>
        </w:rPr>
        <w:t>歴史という舞台で</w:t>
      </w:r>
      <w:r w:rsidR="00361ED7" w:rsidRPr="00145081">
        <w:rPr>
          <w:rFonts w:asciiTheme="minorEastAsia" w:hAnsiTheme="minorEastAsia" w:hint="eastAsia"/>
          <w:szCs w:val="21"/>
        </w:rPr>
        <w:t>演技している運命の男だと自</w:t>
      </w:r>
      <w:r w:rsidR="00CB182D" w:rsidRPr="00145081">
        <w:rPr>
          <w:rFonts w:asciiTheme="minorEastAsia" w:hAnsiTheme="minorEastAsia" w:hint="eastAsia"/>
          <w:szCs w:val="21"/>
        </w:rPr>
        <w:t>ら</w:t>
      </w:r>
      <w:r w:rsidR="00361ED7" w:rsidRPr="00145081">
        <w:rPr>
          <w:rFonts w:asciiTheme="minorEastAsia" w:hAnsiTheme="minorEastAsia" w:hint="eastAsia"/>
          <w:szCs w:val="21"/>
        </w:rPr>
        <w:t>を見なしていた。</w:t>
      </w:r>
      <w:r w:rsidR="00CB182D" w:rsidRPr="00145081">
        <w:rPr>
          <w:rFonts w:asciiTheme="minorEastAsia" w:hAnsiTheme="minorEastAsia" w:hint="eastAsia"/>
          <w:szCs w:val="21"/>
        </w:rPr>
        <w:t>自信を持って広い歴史的テーマを語ることで、困難な戦後初期において、日本人を勇気づけ、より良い未来への希望を与えた。彼はまた、アメリカの政治の観点からも理想的な指揮官であった。つまり、民主党政権における熱心な共和党員であったので、彼は母国での批判を起こすことなしに、最も急進的な諸改革を行うことができた。</w:t>
      </w:r>
    </w:p>
    <w:p w14:paraId="2DDD6B97" w14:textId="46A6BFC7" w:rsidR="00B24FE4" w:rsidRPr="00145081" w:rsidRDefault="00F94A6C" w:rsidP="735878BC">
      <w:pPr>
        <w:rPr>
          <w:rFonts w:asciiTheme="minorEastAsia" w:hAnsiTheme="minorEastAsia"/>
          <w:szCs w:val="21"/>
        </w:rPr>
      </w:pPr>
      <w:r w:rsidRPr="00145081">
        <w:rPr>
          <w:rFonts w:asciiTheme="minorEastAsia" w:hAnsiTheme="minorEastAsia"/>
          <w:szCs w:val="21"/>
        </w:rPr>
        <w:t xml:space="preserve">　ドイツとは異なり、日本は直接外国軍</w:t>
      </w:r>
      <w:r w:rsidR="00D11077" w:rsidRPr="00145081">
        <w:rPr>
          <w:rFonts w:asciiTheme="minorEastAsia" w:hAnsiTheme="minorEastAsia"/>
          <w:szCs w:val="21"/>
        </w:rPr>
        <w:t>に支配されたわけではなかった。占領軍は、日本の行政構造を通して統治をおこなった。</w:t>
      </w:r>
      <w:r w:rsidR="009708DF" w:rsidRPr="00145081">
        <w:rPr>
          <w:rFonts w:asciiTheme="minorEastAsia" w:hAnsiTheme="minorEastAsia"/>
          <w:szCs w:val="21"/>
        </w:rPr>
        <w:t>東京では、マッカーサーの下にSCAPの</w:t>
      </w:r>
      <w:r w:rsidRPr="00145081">
        <w:rPr>
          <w:rFonts w:asciiTheme="minorEastAsia" w:hAnsiTheme="minorEastAsia" w:hint="eastAsia"/>
          <w:szCs w:val="21"/>
        </w:rPr>
        <w:t>総司令部</w:t>
      </w:r>
      <w:r w:rsidRPr="00145081">
        <w:rPr>
          <w:rFonts w:asciiTheme="minorEastAsia" w:hAnsiTheme="minorEastAsia"/>
          <w:szCs w:val="21"/>
        </w:rPr>
        <w:t>があった。そこ</w:t>
      </w:r>
      <w:r w:rsidRPr="00145081">
        <w:rPr>
          <w:rFonts w:asciiTheme="minorEastAsia" w:hAnsiTheme="minorEastAsia" w:hint="eastAsia"/>
          <w:szCs w:val="21"/>
        </w:rPr>
        <w:t>には、</w:t>
      </w:r>
      <w:r w:rsidRPr="00145081">
        <w:rPr>
          <w:rFonts w:asciiTheme="minorEastAsia" w:hAnsiTheme="minorEastAsia"/>
          <w:szCs w:val="21"/>
        </w:rPr>
        <w:t>おおよそ日本政府の省に対応する</w:t>
      </w:r>
      <w:r w:rsidR="009708DF" w:rsidRPr="00145081">
        <w:rPr>
          <w:rFonts w:asciiTheme="minorEastAsia" w:hAnsiTheme="minorEastAsia"/>
          <w:szCs w:val="21"/>
        </w:rPr>
        <w:t>様々な職員</w:t>
      </w:r>
      <w:r w:rsidRPr="00145081">
        <w:rPr>
          <w:rFonts w:asciiTheme="minorEastAsia" w:hAnsiTheme="minorEastAsia"/>
          <w:szCs w:val="21"/>
        </w:rPr>
        <w:t>の部門</w:t>
      </w:r>
      <w:r w:rsidRPr="00145081">
        <w:rPr>
          <w:rFonts w:asciiTheme="minorEastAsia" w:hAnsiTheme="minorEastAsia" w:hint="eastAsia"/>
          <w:szCs w:val="21"/>
        </w:rPr>
        <w:t>があった</w:t>
      </w:r>
      <w:r w:rsidR="00B24FE4" w:rsidRPr="00145081">
        <w:rPr>
          <w:rFonts w:asciiTheme="minorEastAsia" w:hAnsiTheme="minorEastAsia"/>
          <w:szCs w:val="21"/>
        </w:rPr>
        <w:t>。</w:t>
      </w:r>
      <w:r w:rsidRPr="00145081">
        <w:rPr>
          <w:rFonts w:asciiTheme="minorEastAsia" w:hAnsiTheme="minorEastAsia" w:hint="eastAsia"/>
          <w:szCs w:val="21"/>
        </w:rPr>
        <w:t>各県には、法令化された改革が実行されているかを確認する調査団として機能する軍政班があった。</w:t>
      </w:r>
      <w:r w:rsidR="00B24FE4" w:rsidRPr="00145081">
        <w:rPr>
          <w:rFonts w:asciiTheme="minorEastAsia" w:hAnsiTheme="minorEastAsia"/>
          <w:szCs w:val="21"/>
        </w:rPr>
        <w:t>政策を作成するSCAPの諸部門と、日本政府の調整は、終戦連絡中央事務局によってなされた。事務局は、主に</w:t>
      </w:r>
      <w:r w:rsidRPr="00145081">
        <w:rPr>
          <w:rFonts w:asciiTheme="minorEastAsia" w:hAnsiTheme="minorEastAsia" w:hint="eastAsia"/>
          <w:szCs w:val="21"/>
        </w:rPr>
        <w:t>外務省職員</w:t>
      </w:r>
      <w:r w:rsidR="00B24FE4" w:rsidRPr="00145081">
        <w:rPr>
          <w:rFonts w:asciiTheme="minorEastAsia" w:hAnsiTheme="minorEastAsia"/>
          <w:szCs w:val="21"/>
        </w:rPr>
        <w:t>から成っていた。</w:t>
      </w:r>
    </w:p>
    <w:p w14:paraId="60D43753" w14:textId="063FAE7A" w:rsidR="0057590C" w:rsidRPr="00145081" w:rsidRDefault="00B24FE4" w:rsidP="00145081">
      <w:pPr>
        <w:ind w:firstLineChars="100" w:firstLine="210"/>
        <w:rPr>
          <w:rFonts w:asciiTheme="minorEastAsia" w:hAnsiTheme="minorEastAsia"/>
          <w:szCs w:val="21"/>
        </w:rPr>
      </w:pPr>
      <w:r w:rsidRPr="00145081">
        <w:rPr>
          <w:rFonts w:asciiTheme="minorEastAsia" w:hAnsiTheme="minorEastAsia"/>
          <w:szCs w:val="21"/>
        </w:rPr>
        <w:t>1948年以降、政府省庁との直接交渉が選ばれたので、終戦連絡中央事務局による調整は廃止された。SCAPの統治形態を</w:t>
      </w:r>
      <w:r w:rsidR="00CF0D99" w:rsidRPr="00145081">
        <w:rPr>
          <w:rFonts w:asciiTheme="minorEastAsia" w:hAnsiTheme="minorEastAsia"/>
          <w:szCs w:val="21"/>
        </w:rPr>
        <w:t>批判する人もいた。彼らは、同じ官僚組織が以前は日本軍の指示に、今はアメリカ軍に従っていると主張し、民主主義への準備が乏しいのだと指摘した。国会が持っていると思われた権力と、実際のSCAPの権力との間には、当初不安定な緊張が見られた。しかし実際は、最初の改革以降、SCAPは徐々に統治の手綱を日本に</w:t>
      </w:r>
      <w:r w:rsidR="0057590C" w:rsidRPr="00145081">
        <w:rPr>
          <w:rFonts w:asciiTheme="minorEastAsia" w:hAnsiTheme="minorEastAsia"/>
          <w:szCs w:val="21"/>
        </w:rPr>
        <w:t>引き渡したのである。</w:t>
      </w:r>
    </w:p>
    <w:p w14:paraId="0F79D8A3" w14:textId="3E6A572E" w:rsidR="0057590C" w:rsidRPr="00145081" w:rsidRDefault="00727729" w:rsidP="00145081">
      <w:pPr>
        <w:ind w:firstLineChars="100" w:firstLine="210"/>
        <w:rPr>
          <w:rFonts w:asciiTheme="minorEastAsia" w:hAnsiTheme="minorEastAsia"/>
          <w:szCs w:val="21"/>
        </w:rPr>
      </w:pPr>
      <w:r w:rsidRPr="00145081">
        <w:rPr>
          <w:rFonts w:asciiTheme="minorEastAsia" w:hAnsiTheme="minorEastAsia" w:hint="eastAsia"/>
          <w:szCs w:val="21"/>
        </w:rPr>
        <w:t>占領の前提は、悪魔の歴史理論に基づいていた。つまり、日本の1930年代の初期からの指導者たちが侵略戦争を遂行するために、大規模な共同謀議を行なっていたというものである。</w:t>
      </w:r>
      <w:r w:rsidR="009B047D" w:rsidRPr="00145081">
        <w:rPr>
          <w:rFonts w:asciiTheme="minorEastAsia" w:hAnsiTheme="minorEastAsia" w:hint="eastAsia"/>
          <w:szCs w:val="21"/>
        </w:rPr>
        <w:t>この見方は、東京裁判で起訴を行う際に明らかに持ち出されていた。</w:t>
      </w:r>
      <w:r w:rsidR="00004583" w:rsidRPr="00145081">
        <w:rPr>
          <w:rFonts w:asciiTheme="minorEastAsia" w:hAnsiTheme="minorEastAsia"/>
          <w:szCs w:val="21"/>
        </w:rPr>
        <w:t>日本の指導者は彼らの目的を達したのだった。なぜなら日本の社会は「封建的」で、その価値観は軍国主義的で、その巨大財閥は「死の商人」で、そしてその政体は保守反動的であったからだ。日本の特色</w:t>
      </w:r>
      <w:r w:rsidR="00A00938" w:rsidRPr="00145081">
        <w:rPr>
          <w:rFonts w:asciiTheme="minorEastAsia" w:hAnsiTheme="minorEastAsia" w:hint="eastAsia"/>
          <w:szCs w:val="21"/>
        </w:rPr>
        <w:t>が非常に誤っていたため、</w:t>
      </w:r>
      <w:r w:rsidR="00A00938" w:rsidRPr="00145081">
        <w:rPr>
          <w:rFonts w:asciiTheme="minorEastAsia" w:hAnsiTheme="minorEastAsia"/>
          <w:szCs w:val="21"/>
        </w:rPr>
        <w:t>最も</w:t>
      </w:r>
      <w:r w:rsidR="00A00938" w:rsidRPr="00145081">
        <w:rPr>
          <w:rFonts w:asciiTheme="minorEastAsia" w:hAnsiTheme="minorEastAsia" w:hint="eastAsia"/>
          <w:szCs w:val="21"/>
        </w:rPr>
        <w:t>極端</w:t>
      </w:r>
      <w:r w:rsidR="00A00938" w:rsidRPr="00145081">
        <w:rPr>
          <w:rFonts w:asciiTheme="minorEastAsia" w:hAnsiTheme="minorEastAsia"/>
          <w:szCs w:val="21"/>
        </w:rPr>
        <w:t>な行動</w:t>
      </w:r>
      <w:r w:rsidR="00A00938" w:rsidRPr="00145081">
        <w:rPr>
          <w:rFonts w:asciiTheme="minorEastAsia" w:hAnsiTheme="minorEastAsia" w:hint="eastAsia"/>
          <w:szCs w:val="21"/>
        </w:rPr>
        <w:t>によってしか</w:t>
      </w:r>
      <w:r w:rsidR="00A00938" w:rsidRPr="00145081">
        <w:rPr>
          <w:rFonts w:asciiTheme="minorEastAsia" w:hAnsiTheme="minorEastAsia"/>
          <w:szCs w:val="21"/>
        </w:rPr>
        <w:t>その社会を変革</w:t>
      </w:r>
      <w:r w:rsidR="00A00938" w:rsidRPr="00145081">
        <w:rPr>
          <w:rFonts w:asciiTheme="minorEastAsia" w:hAnsiTheme="minorEastAsia" w:hint="eastAsia"/>
          <w:szCs w:val="21"/>
        </w:rPr>
        <w:t>できなかった</w:t>
      </w:r>
      <w:r w:rsidR="00004583" w:rsidRPr="00145081">
        <w:rPr>
          <w:rFonts w:asciiTheme="minorEastAsia" w:hAnsiTheme="minorEastAsia"/>
          <w:szCs w:val="21"/>
        </w:rPr>
        <w:t>。この共同謀議の論理はいくぶん誤りで、また部分的にかなり誇大表現だった。しかし初期段階の改革の徹底に</w:t>
      </w:r>
      <w:r w:rsidR="001930A0" w:rsidRPr="00145081">
        <w:rPr>
          <w:rFonts w:asciiTheme="minorEastAsia" w:hAnsiTheme="minorEastAsia" w:hint="eastAsia"/>
          <w:szCs w:val="21"/>
        </w:rPr>
        <w:t>はその理論は必要だった。</w:t>
      </w:r>
      <w:r w:rsidR="00004583" w:rsidRPr="00145081">
        <w:rPr>
          <w:rFonts w:asciiTheme="minorEastAsia" w:hAnsiTheme="minorEastAsia"/>
          <w:szCs w:val="21"/>
        </w:rPr>
        <w:t>アメリカの保守派が過激化し、そしてこの世論の風潮がなければ実行不可能な改革が行われた。日本の民主化という責務への</w:t>
      </w:r>
      <w:r w:rsidR="00F36948" w:rsidRPr="00145081">
        <w:rPr>
          <w:rFonts w:asciiTheme="minorEastAsia" w:hAnsiTheme="minorEastAsia"/>
          <w:szCs w:val="21"/>
        </w:rPr>
        <w:t>占領軍の情熱により、しばしば日本の状況への理解を超えること</w:t>
      </w:r>
      <w:r w:rsidR="00F36948" w:rsidRPr="00145081">
        <w:rPr>
          <w:rFonts w:asciiTheme="minorEastAsia" w:hAnsiTheme="minorEastAsia" w:hint="eastAsia"/>
          <w:szCs w:val="21"/>
        </w:rPr>
        <w:t>はあったものの</w:t>
      </w:r>
      <w:r w:rsidR="00004583" w:rsidRPr="00145081">
        <w:rPr>
          <w:rFonts w:asciiTheme="minorEastAsia" w:hAnsiTheme="minorEastAsia"/>
          <w:szCs w:val="21"/>
        </w:rPr>
        <w:t>、その民主化は熱心に取り組まれ、概して成功したのだった。</w:t>
      </w:r>
    </w:p>
    <w:p w14:paraId="5825C28E" w14:textId="55F15A24" w:rsidR="00004583" w:rsidRPr="00145081" w:rsidRDefault="00004583" w:rsidP="735878BC">
      <w:pPr>
        <w:rPr>
          <w:rFonts w:asciiTheme="minorEastAsia" w:hAnsiTheme="minorEastAsia"/>
          <w:szCs w:val="21"/>
        </w:rPr>
      </w:pPr>
    </w:p>
    <w:p w14:paraId="35C701AC" w14:textId="7F9208AB" w:rsidR="00B625A5" w:rsidRPr="00145081" w:rsidRDefault="00004583" w:rsidP="735878BC">
      <w:pPr>
        <w:rPr>
          <w:rFonts w:asciiTheme="minorEastAsia" w:hAnsiTheme="minorEastAsia"/>
          <w:szCs w:val="21"/>
        </w:rPr>
      </w:pPr>
      <w:r w:rsidRPr="00AE5772">
        <w:rPr>
          <w:rFonts w:asciiTheme="minorEastAsia" w:hAnsiTheme="minorEastAsia"/>
          <w:b/>
          <w:i/>
          <w:szCs w:val="21"/>
        </w:rPr>
        <w:t>非軍事化と改革</w:t>
      </w:r>
      <w:r w:rsidRPr="00AE5772">
        <w:rPr>
          <w:rFonts w:asciiTheme="minorEastAsia" w:hAnsiTheme="minorEastAsia" w:hint="eastAsia"/>
          <w:b/>
          <w:i/>
          <w:szCs w:val="21"/>
        </w:rPr>
        <w:t>。</w:t>
      </w:r>
      <w:r w:rsidR="00AE5772">
        <w:rPr>
          <w:rFonts w:asciiTheme="minorEastAsia" w:hAnsiTheme="minorEastAsia" w:hint="eastAsia"/>
          <w:szCs w:val="21"/>
        </w:rPr>
        <w:t xml:space="preserve">　</w:t>
      </w:r>
      <w:r w:rsidRPr="00145081">
        <w:rPr>
          <w:rFonts w:asciiTheme="minorEastAsia" w:hAnsiTheme="minorEastAsia"/>
          <w:szCs w:val="21"/>
        </w:rPr>
        <w:t>占領政策は日本軍国主義の組織を</w:t>
      </w:r>
      <w:r w:rsidR="005B72CC" w:rsidRPr="00145081">
        <w:rPr>
          <w:rFonts w:asciiTheme="minorEastAsia" w:hAnsiTheme="minorEastAsia" w:hint="eastAsia"/>
          <w:szCs w:val="21"/>
        </w:rPr>
        <w:t>一掃する</w:t>
      </w:r>
      <w:r w:rsidRPr="00145081">
        <w:rPr>
          <w:rFonts w:asciiTheme="minorEastAsia" w:hAnsiTheme="minorEastAsia"/>
          <w:szCs w:val="21"/>
        </w:rPr>
        <w:t>ことから始まった。帝国は</w:t>
      </w:r>
      <w:r w:rsidRPr="00145081">
        <w:rPr>
          <w:rFonts w:asciiTheme="minorEastAsia" w:hAnsiTheme="minorEastAsia"/>
          <w:szCs w:val="21"/>
        </w:rPr>
        <w:lastRenderedPageBreak/>
        <w:t>解体されて在外邦人は軍民問わず日本に送還された。軍隊は復員</w:t>
      </w:r>
      <w:r w:rsidR="005B72CC" w:rsidRPr="00145081">
        <w:rPr>
          <w:rFonts w:asciiTheme="minorEastAsia" w:hAnsiTheme="minorEastAsia" w:hint="eastAsia"/>
          <w:szCs w:val="21"/>
        </w:rPr>
        <w:t>し</w:t>
      </w:r>
      <w:r w:rsidRPr="00145081">
        <w:rPr>
          <w:rFonts w:asciiTheme="minorEastAsia" w:hAnsiTheme="minorEastAsia"/>
          <w:szCs w:val="21"/>
        </w:rPr>
        <w:t>、準軍事的で超国家主義的な組織は解体された。国家神道は廃止された。</w:t>
      </w:r>
      <w:r w:rsidR="005B72CC" w:rsidRPr="00145081">
        <w:rPr>
          <w:rFonts w:asciiTheme="minorEastAsia" w:hAnsiTheme="minorEastAsia" w:hint="eastAsia"/>
          <w:szCs w:val="21"/>
        </w:rPr>
        <w:t>軍需産業は解体された。</w:t>
      </w:r>
      <w:r w:rsidRPr="00145081">
        <w:rPr>
          <w:rFonts w:asciiTheme="minorEastAsia" w:hAnsiTheme="minorEastAsia"/>
          <w:szCs w:val="21"/>
        </w:rPr>
        <w:t>内務省は廃止され、警察組織は分権化されると共にその権力は抑えられ、言論と</w:t>
      </w:r>
      <w:r w:rsidR="00B625A5" w:rsidRPr="00145081">
        <w:rPr>
          <w:rFonts w:asciiTheme="minorEastAsia" w:hAnsiTheme="minorEastAsia" w:hint="eastAsia"/>
          <w:szCs w:val="21"/>
        </w:rPr>
        <w:t>「</w:t>
      </w:r>
      <w:r w:rsidRPr="00145081">
        <w:rPr>
          <w:rFonts w:asciiTheme="minorEastAsia" w:hAnsiTheme="minorEastAsia"/>
          <w:szCs w:val="21"/>
        </w:rPr>
        <w:t>思想</w:t>
      </w:r>
      <w:r w:rsidR="00B625A5" w:rsidRPr="00145081">
        <w:rPr>
          <w:rFonts w:asciiTheme="minorEastAsia" w:hAnsiTheme="minorEastAsia" w:hint="eastAsia"/>
          <w:szCs w:val="21"/>
        </w:rPr>
        <w:t>」</w:t>
      </w:r>
      <w:r w:rsidRPr="00145081">
        <w:rPr>
          <w:rFonts w:asciiTheme="minorEastAsia" w:hAnsiTheme="minorEastAsia"/>
          <w:szCs w:val="21"/>
        </w:rPr>
        <w:t>を抑圧する職権は廃止された</w:t>
      </w:r>
      <w:r w:rsidRPr="00145081">
        <w:rPr>
          <w:rFonts w:asciiTheme="minorEastAsia" w:hAnsiTheme="minorEastAsia" w:hint="eastAsia"/>
          <w:szCs w:val="21"/>
        </w:rPr>
        <w:t>。</w:t>
      </w:r>
      <w:r w:rsidR="00B625A5" w:rsidRPr="00145081">
        <w:rPr>
          <w:rFonts w:asciiTheme="minorEastAsia" w:hAnsiTheme="minorEastAsia" w:hint="eastAsia"/>
          <w:szCs w:val="21"/>
        </w:rPr>
        <w:t>政治犯は釈放された。</w:t>
      </w:r>
    </w:p>
    <w:p w14:paraId="3E610661" w14:textId="36BFC178" w:rsidR="00D13435" w:rsidRPr="00145081" w:rsidRDefault="0057590C" w:rsidP="00145081">
      <w:pPr>
        <w:ind w:firstLineChars="100" w:firstLine="210"/>
        <w:rPr>
          <w:rFonts w:asciiTheme="minorEastAsia" w:hAnsiTheme="minorEastAsia"/>
          <w:szCs w:val="21"/>
        </w:rPr>
      </w:pPr>
      <w:r w:rsidRPr="00145081">
        <w:rPr>
          <w:rFonts w:asciiTheme="minorEastAsia" w:hAnsiTheme="minorEastAsia"/>
          <w:szCs w:val="21"/>
        </w:rPr>
        <w:t>占領軍は次に、従来の指導層を取り去ろうと活動した。２５人の最高指導者たちは、戦争開始の罪を問われて裁判にかけられた。</w:t>
      </w:r>
      <w:r w:rsidR="009B0816" w:rsidRPr="00145081">
        <w:rPr>
          <w:rFonts w:asciiTheme="minorEastAsia" w:hAnsiTheme="minorEastAsia"/>
          <w:szCs w:val="21"/>
        </w:rPr>
        <w:t>東条を含む、彼らのうちの7</w:t>
      </w:r>
      <w:r w:rsidR="00AD4F5F" w:rsidRPr="00145081">
        <w:rPr>
          <w:rFonts w:asciiTheme="minorEastAsia" w:hAnsiTheme="minorEastAsia"/>
          <w:szCs w:val="21"/>
        </w:rPr>
        <w:t>人は</w:t>
      </w:r>
      <w:r w:rsidR="009B0816" w:rsidRPr="00145081">
        <w:rPr>
          <w:rFonts w:asciiTheme="minorEastAsia" w:hAnsiTheme="minorEastAsia"/>
          <w:szCs w:val="21"/>
        </w:rPr>
        <w:t>1948</w:t>
      </w:r>
      <w:r w:rsidR="00AD4F5F" w:rsidRPr="00145081">
        <w:rPr>
          <w:rFonts w:asciiTheme="minorEastAsia" w:hAnsiTheme="minorEastAsia"/>
          <w:szCs w:val="21"/>
        </w:rPr>
        <w:t>年</w:t>
      </w:r>
      <w:r w:rsidR="009B0816" w:rsidRPr="00145081">
        <w:rPr>
          <w:rFonts w:asciiTheme="minorEastAsia" w:hAnsiTheme="minorEastAsia"/>
          <w:szCs w:val="21"/>
        </w:rPr>
        <w:t>12</w:t>
      </w:r>
      <w:r w:rsidR="00AD4F5F" w:rsidRPr="00145081">
        <w:rPr>
          <w:rFonts w:asciiTheme="minorEastAsia" w:hAnsiTheme="minorEastAsia"/>
          <w:szCs w:val="21"/>
        </w:rPr>
        <w:t>月に絞首刑となった。その他の多くは</w:t>
      </w:r>
      <w:r w:rsidR="009B0816" w:rsidRPr="00145081">
        <w:rPr>
          <w:rFonts w:asciiTheme="minorEastAsia" w:hAnsiTheme="minorEastAsia"/>
          <w:szCs w:val="21"/>
        </w:rPr>
        <w:t>長期の禁固刑という判決を受けた。思い返せば、日本の軍国主義は、（ダッハウのような虐殺を行わなかったという点で）国家社会主義とは同類ではなく、ニュルンベルク裁判の原則を東京でも適応することは、戦勝国の正義によるものだったことは明白であった。従来の指導者層へのもう一つの対応として、約20</w:t>
      </w:r>
      <w:r w:rsidR="00AD4F5F" w:rsidRPr="00145081">
        <w:rPr>
          <w:rFonts w:asciiTheme="minorEastAsia" w:hAnsiTheme="minorEastAsia"/>
          <w:szCs w:val="21"/>
        </w:rPr>
        <w:t>万人のかつての軍の</w:t>
      </w:r>
      <w:r w:rsidR="00AD4F5F" w:rsidRPr="00145081">
        <w:rPr>
          <w:rFonts w:asciiTheme="minorEastAsia" w:hAnsiTheme="minorEastAsia" w:hint="eastAsia"/>
          <w:szCs w:val="21"/>
        </w:rPr>
        <w:t>士官</w:t>
      </w:r>
      <w:r w:rsidR="005D66E6" w:rsidRPr="00145081">
        <w:rPr>
          <w:rFonts w:asciiTheme="minorEastAsia" w:hAnsiTheme="minorEastAsia"/>
          <w:szCs w:val="21"/>
        </w:rPr>
        <w:t>や、政府と企業</w:t>
      </w:r>
      <w:r w:rsidR="005D66E6" w:rsidRPr="00145081">
        <w:rPr>
          <w:rFonts w:asciiTheme="minorEastAsia" w:hAnsiTheme="minorEastAsia" w:hint="eastAsia"/>
          <w:szCs w:val="21"/>
        </w:rPr>
        <w:t>で高い地位にあった人々</w:t>
      </w:r>
      <w:r w:rsidR="009B0816" w:rsidRPr="00145081">
        <w:rPr>
          <w:rFonts w:asciiTheme="minorEastAsia" w:hAnsiTheme="minorEastAsia"/>
          <w:szCs w:val="21"/>
        </w:rPr>
        <w:t>が追放された。つまり、公職についたり、事業を継続したりすることを禁じられたのである。これらのことが、日本の若い世代を前面にだし、そして</w:t>
      </w:r>
      <w:r w:rsidR="00D13435" w:rsidRPr="00145081">
        <w:rPr>
          <w:rFonts w:asciiTheme="minorEastAsia" w:hAnsiTheme="minorEastAsia"/>
          <w:szCs w:val="21"/>
        </w:rPr>
        <w:t>彼らは、</w:t>
      </w:r>
      <w:r w:rsidR="006C7DAA" w:rsidRPr="00145081">
        <w:rPr>
          <w:rFonts w:asciiTheme="minorEastAsia" w:hAnsiTheme="minorEastAsia" w:hint="eastAsia"/>
          <w:szCs w:val="21"/>
        </w:rPr>
        <w:t>占領軍の</w:t>
      </w:r>
      <w:r w:rsidR="00D13435" w:rsidRPr="00145081">
        <w:rPr>
          <w:rFonts w:asciiTheme="minorEastAsia" w:hAnsiTheme="minorEastAsia"/>
          <w:szCs w:val="21"/>
        </w:rPr>
        <w:t>改革によりよく適応することが可能であった。</w:t>
      </w:r>
    </w:p>
    <w:p w14:paraId="440E9D18" w14:textId="69136EFE" w:rsidR="0008715B" w:rsidRPr="00145081" w:rsidRDefault="0008715B" w:rsidP="735878BC">
      <w:pPr>
        <w:rPr>
          <w:rFonts w:asciiTheme="minorEastAsia" w:hAnsiTheme="minorEastAsia"/>
          <w:szCs w:val="21"/>
        </w:rPr>
      </w:pPr>
    </w:p>
    <w:p w14:paraId="2995E4D6" w14:textId="0CEDFBC2" w:rsidR="00297BD4" w:rsidRPr="00145081" w:rsidRDefault="00297BD4" w:rsidP="735878BC">
      <w:pPr>
        <w:rPr>
          <w:rFonts w:asciiTheme="minorEastAsia" w:hAnsiTheme="minorEastAsia"/>
          <w:szCs w:val="21"/>
        </w:rPr>
      </w:pPr>
      <w:r w:rsidRPr="00145081">
        <w:rPr>
          <w:rFonts w:asciiTheme="minorEastAsia" w:hAnsiTheme="minorEastAsia" w:hint="eastAsia"/>
          <w:szCs w:val="21"/>
        </w:rPr>
        <w:t>（中略）</w:t>
      </w:r>
    </w:p>
    <w:p w14:paraId="20E000F1" w14:textId="77777777" w:rsidR="00297BD4" w:rsidRPr="00145081" w:rsidRDefault="00297BD4" w:rsidP="735878BC">
      <w:pPr>
        <w:rPr>
          <w:rFonts w:asciiTheme="minorEastAsia" w:hAnsiTheme="minorEastAsia"/>
          <w:szCs w:val="21"/>
        </w:rPr>
      </w:pPr>
    </w:p>
    <w:p w14:paraId="0FBBFCCA" w14:textId="204BC280" w:rsidR="001C3FDE" w:rsidRPr="00145081" w:rsidRDefault="009455DF" w:rsidP="00145081">
      <w:pPr>
        <w:ind w:firstLineChars="100" w:firstLine="210"/>
        <w:rPr>
          <w:rFonts w:asciiTheme="minorEastAsia" w:hAnsiTheme="minorEastAsia"/>
          <w:szCs w:val="21"/>
        </w:rPr>
      </w:pPr>
      <w:r w:rsidRPr="00145081">
        <w:rPr>
          <w:rFonts w:asciiTheme="minorEastAsia" w:hAnsiTheme="minorEastAsia"/>
          <w:szCs w:val="21"/>
        </w:rPr>
        <w:t>天皇の地位もまた変えられた。以前は</w:t>
      </w:r>
      <w:r w:rsidRPr="00AE5772">
        <w:rPr>
          <w:rFonts w:asciiTheme="minorEastAsia" w:hAnsiTheme="minorEastAsia"/>
          <w:szCs w:val="21"/>
        </w:rPr>
        <w:t>主権者であり同様に神聖であった天皇は、</w:t>
      </w:r>
      <w:r w:rsidR="0055553E" w:rsidRPr="00AE5772">
        <w:rPr>
          <w:rFonts w:asciiTheme="minorEastAsia" w:hAnsiTheme="minorEastAsia" w:hint="eastAsia"/>
          <w:szCs w:val="21"/>
        </w:rPr>
        <w:t>「国政に関する機能」</w:t>
      </w:r>
      <w:r w:rsidRPr="00AE5772">
        <w:rPr>
          <w:rFonts w:asciiTheme="minorEastAsia" w:hAnsiTheme="minorEastAsia"/>
          <w:szCs w:val="21"/>
        </w:rPr>
        <w:t>を</w:t>
      </w:r>
      <w:r w:rsidR="0055553E" w:rsidRPr="00AE5772">
        <w:rPr>
          <w:rFonts w:asciiTheme="minorEastAsia" w:hAnsiTheme="minorEastAsia" w:hint="eastAsia"/>
          <w:szCs w:val="21"/>
        </w:rPr>
        <w:t>全て</w:t>
      </w:r>
      <w:r w:rsidRPr="00AE5772">
        <w:rPr>
          <w:rFonts w:asciiTheme="minorEastAsia" w:hAnsiTheme="minorEastAsia"/>
          <w:szCs w:val="21"/>
        </w:rPr>
        <w:t>剥奪され、</w:t>
      </w:r>
      <w:r w:rsidR="00610D36" w:rsidRPr="00AE5772">
        <w:rPr>
          <w:rFonts w:asciiTheme="minorEastAsia" w:hAnsiTheme="minorEastAsia" w:hint="eastAsia"/>
          <w:szCs w:val="21"/>
        </w:rPr>
        <w:t>その地位は</w:t>
      </w:r>
      <w:r w:rsidR="00AE5772" w:rsidRPr="00AE5772">
        <w:rPr>
          <w:rFonts w:asciiTheme="minorEastAsia" w:hAnsiTheme="minorEastAsia" w:hint="eastAsia"/>
          <w:szCs w:val="21"/>
        </w:rPr>
        <w:t>「</w:t>
      </w:r>
      <w:r w:rsidR="00AE5772" w:rsidRPr="00AE5772">
        <w:rPr>
          <w:rFonts w:asciiTheme="minorEastAsia" w:hAnsiTheme="minorEastAsia" w:cs="メイリオ" w:hint="eastAsia"/>
          <w:color w:val="000000"/>
          <w:szCs w:val="21"/>
        </w:rPr>
        <w:t>日本国の象徴であり日本国民統合の象徴であつて、この地位は</w:t>
      </w:r>
      <w:r w:rsidR="00AE5772" w:rsidRPr="00AE5772">
        <w:rPr>
          <w:rFonts w:asciiTheme="minorEastAsia" w:hAnsiTheme="minorEastAsia" w:cs="メイリオ" w:hint="eastAsia"/>
          <w:szCs w:val="21"/>
        </w:rPr>
        <w:t>、</w:t>
      </w:r>
      <w:hyperlink r:id="rId8" w:tooltip="主権" w:history="1">
        <w:r w:rsidR="00AE5772" w:rsidRPr="00AE5772">
          <w:rPr>
            <w:rStyle w:val="ad"/>
            <w:rFonts w:asciiTheme="minorEastAsia" w:hAnsiTheme="minorEastAsia" w:cs="メイリオ" w:hint="eastAsia"/>
            <w:color w:val="auto"/>
            <w:szCs w:val="21"/>
            <w:u w:val="none"/>
          </w:rPr>
          <w:t>主権</w:t>
        </w:r>
      </w:hyperlink>
      <w:r w:rsidR="00AE5772" w:rsidRPr="00AE5772">
        <w:rPr>
          <w:rFonts w:asciiTheme="minorEastAsia" w:hAnsiTheme="minorEastAsia" w:cs="メイリオ" w:hint="eastAsia"/>
          <w:szCs w:val="21"/>
        </w:rPr>
        <w:t>の存する日本国</w:t>
      </w:r>
      <w:r w:rsidR="00AE5772" w:rsidRPr="00AE5772">
        <w:rPr>
          <w:rFonts w:asciiTheme="minorEastAsia" w:hAnsiTheme="minorEastAsia" w:cs="メイリオ" w:hint="eastAsia"/>
          <w:color w:val="000000"/>
          <w:szCs w:val="21"/>
        </w:rPr>
        <w:t>民の総意に基く。</w:t>
      </w:r>
      <w:r w:rsidR="00610D36" w:rsidRPr="00AE5772">
        <w:rPr>
          <w:rFonts w:asciiTheme="minorEastAsia" w:hAnsiTheme="minorEastAsia"/>
          <w:szCs w:val="21"/>
        </w:rPr>
        <w:t>」</w:t>
      </w:r>
      <w:r w:rsidR="00AE5772" w:rsidRPr="00AE5772">
        <w:rPr>
          <w:rFonts w:asciiTheme="minorEastAsia" w:hAnsiTheme="minorEastAsia" w:hint="eastAsia"/>
          <w:szCs w:val="21"/>
        </w:rPr>
        <w:t>もの</w:t>
      </w:r>
      <w:r w:rsidR="00610D36" w:rsidRPr="00AE5772">
        <w:rPr>
          <w:rFonts w:asciiTheme="minorEastAsia" w:hAnsiTheme="minorEastAsia"/>
          <w:szCs w:val="21"/>
        </w:rPr>
        <w:t>となった。実際</w:t>
      </w:r>
      <w:r w:rsidR="00610D36" w:rsidRPr="00AE5772">
        <w:rPr>
          <w:rFonts w:asciiTheme="minorEastAsia" w:hAnsiTheme="minorEastAsia" w:hint="eastAsia"/>
          <w:szCs w:val="21"/>
        </w:rPr>
        <w:t>には、</w:t>
      </w:r>
      <w:r w:rsidRPr="00AE5772">
        <w:rPr>
          <w:rFonts w:asciiTheme="minorEastAsia" w:hAnsiTheme="minorEastAsia"/>
          <w:szCs w:val="21"/>
        </w:rPr>
        <w:t>天皇の</w:t>
      </w:r>
      <w:r w:rsidR="00610D36" w:rsidRPr="00AE5772">
        <w:rPr>
          <w:rFonts w:asciiTheme="minorEastAsia" w:hAnsiTheme="minorEastAsia" w:hint="eastAsia"/>
          <w:szCs w:val="21"/>
        </w:rPr>
        <w:t>実際の</w:t>
      </w:r>
      <w:r w:rsidRPr="00AE5772">
        <w:rPr>
          <w:rFonts w:asciiTheme="minorEastAsia" w:hAnsiTheme="minorEastAsia"/>
          <w:szCs w:val="21"/>
        </w:rPr>
        <w:t>政治的役割の変化</w:t>
      </w:r>
      <w:r w:rsidR="00610D36" w:rsidRPr="00AE5772">
        <w:rPr>
          <w:rFonts w:asciiTheme="minorEastAsia" w:hAnsiTheme="minorEastAsia"/>
          <w:szCs w:val="21"/>
        </w:rPr>
        <w:t>は小さかった。なぜなら</w:t>
      </w:r>
      <w:r w:rsidR="00610D36" w:rsidRPr="00AE5772">
        <w:rPr>
          <w:rFonts w:asciiTheme="minorEastAsia" w:hAnsiTheme="minorEastAsia" w:hint="eastAsia"/>
          <w:szCs w:val="21"/>
        </w:rPr>
        <w:t>降伏</w:t>
      </w:r>
      <w:r w:rsidR="00610D36" w:rsidRPr="00AE5772">
        <w:rPr>
          <w:rFonts w:asciiTheme="minorEastAsia" w:hAnsiTheme="minorEastAsia"/>
          <w:szCs w:val="21"/>
        </w:rPr>
        <w:t>の決定を除</w:t>
      </w:r>
      <w:r w:rsidR="00610D36" w:rsidRPr="00AE5772">
        <w:rPr>
          <w:rFonts w:asciiTheme="minorEastAsia" w:hAnsiTheme="minorEastAsia" w:hint="eastAsia"/>
          <w:szCs w:val="21"/>
        </w:rPr>
        <w:t>き</w:t>
      </w:r>
      <w:r w:rsidRPr="00AE5772">
        <w:rPr>
          <w:rFonts w:asciiTheme="minorEastAsia" w:hAnsiTheme="minorEastAsia"/>
          <w:szCs w:val="21"/>
        </w:rPr>
        <w:t>、天皇は政策決定者ではなかったからだ。しかし理念上の変化は非常に大きいものであった。天皇制が完全には廃止されなかったことは、戦後世界への移行</w:t>
      </w:r>
      <w:r w:rsidRPr="00145081">
        <w:rPr>
          <w:rFonts w:asciiTheme="minorEastAsia" w:hAnsiTheme="minorEastAsia"/>
          <w:szCs w:val="21"/>
        </w:rPr>
        <w:t>を容易にした。しかしながら、天皇の地位は1920年代に吉野作造によって求められた政治改革をはるかに上回って変化し、その影響は天皇神話の弱体化と日本の政教分離であった。</w:t>
      </w:r>
      <w:r w:rsidR="001C3FDE" w:rsidRPr="00145081">
        <w:rPr>
          <w:rFonts w:asciiTheme="minorEastAsia" w:hAnsiTheme="minorEastAsia"/>
          <w:szCs w:val="21"/>
        </w:rPr>
        <w:t>これは、日本の長い</w:t>
      </w:r>
      <w:r w:rsidR="004C6B0E" w:rsidRPr="00145081">
        <w:rPr>
          <w:rFonts w:asciiTheme="minorEastAsia" w:hAnsiTheme="minorEastAsia" w:hint="eastAsia"/>
          <w:szCs w:val="21"/>
        </w:rPr>
        <w:t>神道</w:t>
      </w:r>
      <w:r w:rsidR="001C3FDE" w:rsidRPr="00145081">
        <w:rPr>
          <w:rFonts w:asciiTheme="minorEastAsia" w:hAnsiTheme="minorEastAsia"/>
          <w:szCs w:val="21"/>
        </w:rPr>
        <w:t>の伝統と、明治憲法でとられた</w:t>
      </w:r>
      <w:r w:rsidR="004C6B0E" w:rsidRPr="00145081">
        <w:rPr>
          <w:rFonts w:asciiTheme="minorEastAsia" w:hAnsiTheme="minorEastAsia" w:hint="eastAsia"/>
          <w:szCs w:val="21"/>
        </w:rPr>
        <w:t>体制</w:t>
      </w:r>
      <w:r w:rsidR="001C3FDE" w:rsidRPr="00145081">
        <w:rPr>
          <w:rFonts w:asciiTheme="minorEastAsia" w:hAnsiTheme="minorEastAsia"/>
          <w:szCs w:val="21"/>
        </w:rPr>
        <w:t>との決定的な決別であった。変化を嘆く保守的な少数派は大抵、帝政そのものよりむしろ、それに関連する伝統的な倫理規範の心配をしていた。彼らは天皇に、壊れれば二度と戻らないハンプティ</w:t>
      </w:r>
      <w:r w:rsidR="00C53EA8" w:rsidRPr="00145081">
        <w:rPr>
          <w:rFonts w:asciiTheme="minorEastAsia" w:hAnsiTheme="minorEastAsia" w:hint="eastAsia"/>
          <w:szCs w:val="21"/>
        </w:rPr>
        <w:t>・</w:t>
      </w:r>
      <w:r w:rsidR="001C3FDE" w:rsidRPr="00145081">
        <w:rPr>
          <w:rFonts w:asciiTheme="minorEastAsia" w:hAnsiTheme="minorEastAsia"/>
          <w:szCs w:val="21"/>
        </w:rPr>
        <w:t>ダンプティのような伝統を復活させる、特殊な力を感じていたのである。</w:t>
      </w:r>
      <w:r w:rsidR="00A24DC4" w:rsidRPr="00145081">
        <w:rPr>
          <w:rFonts w:asciiTheme="minorEastAsia" w:hAnsiTheme="minorEastAsia"/>
          <w:szCs w:val="21"/>
        </w:rPr>
        <w:t>現行の憲法を守ろうと奮闘していた人は、自分たちの戦いは、天皇、国家、日本の家制度、そしてそれらの各々と結びついた義務、といった戦前の症候</w:t>
      </w:r>
      <w:r w:rsidR="00C53EA8" w:rsidRPr="00145081">
        <w:rPr>
          <w:rFonts w:asciiTheme="minorEastAsia" w:hAnsiTheme="minorEastAsia" w:hint="eastAsia"/>
          <w:szCs w:val="21"/>
        </w:rPr>
        <w:t>全体</w:t>
      </w:r>
      <w:r w:rsidR="00A24DC4" w:rsidRPr="00145081">
        <w:rPr>
          <w:rFonts w:asciiTheme="minorEastAsia" w:hAnsiTheme="minorEastAsia"/>
          <w:szCs w:val="21"/>
        </w:rPr>
        <w:t>に向けられたものだと</w:t>
      </w:r>
      <w:r w:rsidR="005F6946" w:rsidRPr="00145081">
        <w:rPr>
          <w:rFonts w:asciiTheme="minorEastAsia" w:hAnsiTheme="minorEastAsia" w:hint="eastAsia"/>
          <w:szCs w:val="21"/>
        </w:rPr>
        <w:t>見な</w:t>
      </w:r>
      <w:r w:rsidR="00A24DC4" w:rsidRPr="00145081">
        <w:rPr>
          <w:rFonts w:asciiTheme="minorEastAsia" w:hAnsiTheme="minorEastAsia"/>
          <w:szCs w:val="21"/>
        </w:rPr>
        <w:t>していた。</w:t>
      </w:r>
    </w:p>
    <w:p w14:paraId="6DD17513" w14:textId="7C6FE35C" w:rsidR="00CC1AE9" w:rsidRPr="00145081" w:rsidRDefault="00CC1AE9" w:rsidP="00145081">
      <w:pPr>
        <w:ind w:firstLineChars="100" w:firstLine="210"/>
        <w:rPr>
          <w:rFonts w:asciiTheme="minorEastAsia" w:hAnsiTheme="minorEastAsia"/>
          <w:szCs w:val="21"/>
        </w:rPr>
      </w:pPr>
      <w:r w:rsidRPr="00145081">
        <w:rPr>
          <w:rFonts w:asciiTheme="minorEastAsia" w:hAnsiTheme="minorEastAsia"/>
          <w:szCs w:val="21"/>
        </w:rPr>
        <w:t>日本が自ら進んで新憲法へと向かったことで、次の数十年の間議会制となるだろうことが明白になった。しかし、この改革を実行することの難しさは、外からの改革としての占領の性質を明らかに描き出していた。SCAPは1945年の9月に、憲法改正の重要性を総理大臣に伝えた。内閣は、明治憲法とほとんど変わらない憲法草案を作成した。すぐに、</w:t>
      </w:r>
      <w:r w:rsidR="00B30FD2" w:rsidRPr="00145081">
        <w:rPr>
          <w:rFonts w:asciiTheme="minorEastAsia" w:hAnsiTheme="minorEastAsia"/>
          <w:szCs w:val="21"/>
        </w:rPr>
        <w:t>SCAPの</w:t>
      </w:r>
      <w:r w:rsidR="0008715B" w:rsidRPr="00145081">
        <w:rPr>
          <w:rFonts w:asciiTheme="minorEastAsia" w:hAnsiTheme="minorEastAsia"/>
          <w:szCs w:val="21"/>
        </w:rPr>
        <w:t>民政局</w:t>
      </w:r>
      <w:r w:rsidR="005F6946" w:rsidRPr="00145081">
        <w:rPr>
          <w:rFonts w:asciiTheme="minorEastAsia" w:hAnsiTheme="minorEastAsia"/>
          <w:szCs w:val="21"/>
        </w:rPr>
        <w:t>が、</w:t>
      </w:r>
      <w:r w:rsidR="005F6946" w:rsidRPr="00145081">
        <w:rPr>
          <w:rFonts w:asciiTheme="minorEastAsia" w:hAnsiTheme="minorEastAsia" w:hint="eastAsia"/>
          <w:szCs w:val="21"/>
        </w:rPr>
        <w:t>「</w:t>
      </w:r>
      <w:r w:rsidR="005F6946" w:rsidRPr="00145081">
        <w:rPr>
          <w:rFonts w:asciiTheme="minorEastAsia" w:hAnsiTheme="minorEastAsia"/>
          <w:szCs w:val="21"/>
        </w:rPr>
        <w:t>指針</w:t>
      </w:r>
      <w:r w:rsidR="005F6946" w:rsidRPr="00145081">
        <w:rPr>
          <w:rFonts w:asciiTheme="minorEastAsia" w:hAnsiTheme="minorEastAsia" w:hint="eastAsia"/>
          <w:szCs w:val="21"/>
        </w:rPr>
        <w:t>」</w:t>
      </w:r>
      <w:r w:rsidR="005F6946" w:rsidRPr="00145081">
        <w:rPr>
          <w:rFonts w:asciiTheme="minorEastAsia" w:hAnsiTheme="minorEastAsia"/>
          <w:szCs w:val="21"/>
        </w:rPr>
        <w:t>として</w:t>
      </w:r>
      <w:r w:rsidR="005F6946" w:rsidRPr="00145081">
        <w:rPr>
          <w:rFonts w:asciiTheme="minorEastAsia" w:hAnsiTheme="minorEastAsia" w:hint="eastAsia"/>
          <w:szCs w:val="21"/>
        </w:rPr>
        <w:t>使う</w:t>
      </w:r>
      <w:r w:rsidR="00B30FD2" w:rsidRPr="00145081">
        <w:rPr>
          <w:rFonts w:asciiTheme="minorEastAsia" w:hAnsiTheme="minorEastAsia"/>
          <w:szCs w:val="21"/>
        </w:rPr>
        <w:t>ための自分たちの草案を準備した。これを少し修正したものがその後採</w:t>
      </w:r>
      <w:r w:rsidR="00B30FD2" w:rsidRPr="00FA29BF">
        <w:rPr>
          <w:rFonts w:asciiTheme="minorEastAsia" w:hAnsiTheme="minorEastAsia"/>
          <w:szCs w:val="21"/>
        </w:rPr>
        <w:t>用され、表向きには、明治憲法の</w:t>
      </w:r>
      <w:r w:rsidR="001A41A0" w:rsidRPr="00FA29BF">
        <w:rPr>
          <w:rFonts w:asciiTheme="minorEastAsia" w:hAnsiTheme="minorEastAsia" w:hint="eastAsia"/>
          <w:szCs w:val="21"/>
        </w:rPr>
        <w:t>改正案</w:t>
      </w:r>
      <w:r w:rsidR="00B30FD2" w:rsidRPr="00FA29BF">
        <w:rPr>
          <w:rFonts w:asciiTheme="minorEastAsia" w:hAnsiTheme="minorEastAsia"/>
          <w:szCs w:val="21"/>
        </w:rPr>
        <w:t>として、「</w:t>
      </w:r>
      <w:r w:rsidR="00FA29BF" w:rsidRPr="00FA29BF">
        <w:rPr>
          <w:rFonts w:asciiTheme="minorEastAsia" w:hAnsiTheme="minorEastAsia" w:cs="メイリオ" w:hint="eastAsia"/>
          <w:color w:val="000000"/>
          <w:szCs w:val="21"/>
        </w:rPr>
        <w:t>日本国国民ノ自由ニ表明セ</w:t>
      </w:r>
      <w:r w:rsidR="00FA29BF" w:rsidRPr="00FA29BF">
        <w:rPr>
          <w:rFonts w:asciiTheme="minorEastAsia" w:hAnsiTheme="minorEastAsia" w:cs="メイリオ" w:hint="eastAsia"/>
          <w:color w:val="000000"/>
          <w:szCs w:val="21"/>
        </w:rPr>
        <w:lastRenderedPageBreak/>
        <w:t>ル意思</w:t>
      </w:r>
      <w:r w:rsidR="00B30FD2" w:rsidRPr="00FA29BF">
        <w:rPr>
          <w:rFonts w:asciiTheme="minorEastAsia" w:hAnsiTheme="minorEastAsia"/>
          <w:szCs w:val="21"/>
        </w:rPr>
        <w:t>」に</w:t>
      </w:r>
      <w:r w:rsidR="00B30FD2" w:rsidRPr="00145081">
        <w:rPr>
          <w:rFonts w:asciiTheme="minorEastAsia" w:hAnsiTheme="minorEastAsia"/>
          <w:szCs w:val="21"/>
        </w:rPr>
        <w:t>合致しているとされた。ある日本のジャーナリストは</w:t>
      </w:r>
      <w:r w:rsidR="00F9774D" w:rsidRPr="00145081">
        <w:rPr>
          <w:rFonts w:asciiTheme="minorEastAsia" w:hAnsiTheme="minorEastAsia" w:hint="eastAsia"/>
          <w:szCs w:val="21"/>
        </w:rPr>
        <w:t>「</w:t>
      </w:r>
      <w:r w:rsidR="00B30FD2" w:rsidRPr="00145081">
        <w:rPr>
          <w:rFonts w:asciiTheme="minorEastAsia" w:hAnsiTheme="minorEastAsia"/>
          <w:szCs w:val="21"/>
        </w:rPr>
        <w:t>新憲法の中のいくつかの節は、</w:t>
      </w:r>
      <w:r w:rsidR="00F9774D" w:rsidRPr="00145081">
        <w:rPr>
          <w:rFonts w:asciiTheme="minorEastAsia" w:hAnsiTheme="minorEastAsia"/>
          <w:szCs w:val="21"/>
        </w:rPr>
        <w:t>日本の文章の基準からいうと、風変わりで異様にアメリカじみている」と書いた。彼の言葉は、占領軍の政府への改革の指示に対するすべての反応のように、SCAPの検閲にかけられた。</w:t>
      </w:r>
    </w:p>
    <w:p w14:paraId="151C54DC" w14:textId="222EF829" w:rsidR="00F9774D" w:rsidRPr="00145081" w:rsidRDefault="00F9774D" w:rsidP="00145081">
      <w:pPr>
        <w:ind w:firstLineChars="100" w:firstLine="210"/>
        <w:rPr>
          <w:rFonts w:asciiTheme="minorEastAsia" w:hAnsiTheme="minorEastAsia"/>
          <w:szCs w:val="21"/>
        </w:rPr>
      </w:pPr>
      <w:r w:rsidRPr="00145081">
        <w:rPr>
          <w:rFonts w:asciiTheme="minorEastAsia" w:hAnsiTheme="minorEastAsia"/>
          <w:szCs w:val="21"/>
        </w:rPr>
        <w:t>占領によって別に達成されたことは、土地改革である。不在地主が所有するすべての土地と、一家族当たり10エーカーを超えて所有される土地は、政府によって買い上げられ、非常に寛容な</w:t>
      </w:r>
      <w:r w:rsidR="00F8428B" w:rsidRPr="00145081">
        <w:rPr>
          <w:rFonts w:asciiTheme="minorEastAsia" w:hAnsiTheme="minorEastAsia"/>
          <w:szCs w:val="21"/>
        </w:rPr>
        <w:t>支払</w:t>
      </w:r>
      <w:r w:rsidRPr="00145081">
        <w:rPr>
          <w:rFonts w:asciiTheme="minorEastAsia" w:hAnsiTheme="minorEastAsia"/>
          <w:szCs w:val="21"/>
        </w:rPr>
        <w:t>い</w:t>
      </w:r>
      <w:r w:rsidR="00F8428B" w:rsidRPr="00145081">
        <w:rPr>
          <w:rFonts w:asciiTheme="minorEastAsia" w:hAnsiTheme="minorEastAsia"/>
          <w:szCs w:val="21"/>
        </w:rPr>
        <w:t>猶予期間で以前の借地人に売られた。これにより、日本の多くの地域での土地の最大所有は、地主その人が耕す7.5エーカーの土地と</w:t>
      </w:r>
      <w:r w:rsidR="00210F30" w:rsidRPr="00145081">
        <w:rPr>
          <w:rFonts w:asciiTheme="minorEastAsia" w:hAnsiTheme="minorEastAsia" w:hint="eastAsia"/>
          <w:szCs w:val="21"/>
        </w:rPr>
        <w:t>2.5</w:t>
      </w:r>
      <w:r w:rsidR="00210F30" w:rsidRPr="00145081">
        <w:rPr>
          <w:rFonts w:asciiTheme="minorEastAsia" w:hAnsiTheme="minorEastAsia"/>
          <w:szCs w:val="21"/>
        </w:rPr>
        <w:t>エーカーの貸し</w:t>
      </w:r>
      <w:r w:rsidR="004E71D4" w:rsidRPr="00145081">
        <w:rPr>
          <w:rFonts w:asciiTheme="minorEastAsia" w:hAnsiTheme="minorEastAsia"/>
          <w:szCs w:val="21"/>
        </w:rPr>
        <w:t>出す土地</w:t>
      </w:r>
      <w:r w:rsidR="004E71D4" w:rsidRPr="00145081">
        <w:rPr>
          <w:rFonts w:asciiTheme="minorEastAsia" w:hAnsiTheme="minorEastAsia" w:hint="eastAsia"/>
          <w:szCs w:val="21"/>
        </w:rPr>
        <w:t>と</w:t>
      </w:r>
      <w:r w:rsidR="00210F30" w:rsidRPr="00145081">
        <w:rPr>
          <w:rFonts w:asciiTheme="minorEastAsia" w:hAnsiTheme="minorEastAsia"/>
          <w:szCs w:val="21"/>
        </w:rPr>
        <w:t>なった</w:t>
      </w:r>
      <w:r w:rsidR="00F8428B" w:rsidRPr="00145081">
        <w:rPr>
          <w:rFonts w:asciiTheme="minorEastAsia" w:hAnsiTheme="minorEastAsia"/>
          <w:szCs w:val="21"/>
        </w:rPr>
        <w:t>。土地はインフレ前の価格で買われたので、ほとんど没収に等しかった。</w:t>
      </w:r>
      <w:r w:rsidR="00A06111" w:rsidRPr="00145081">
        <w:rPr>
          <w:rFonts w:asciiTheme="minorEastAsia" w:hAnsiTheme="minorEastAsia"/>
          <w:szCs w:val="21"/>
        </w:rPr>
        <w:t>結果として、借地人が働く土地の割合は、46%から10%にまで減り、賃貸料は適正価格に制限された。農家は飢えた戦後の日本において</w:t>
      </w:r>
      <w:r w:rsidR="00341FD9" w:rsidRPr="00145081">
        <w:rPr>
          <w:rFonts w:asciiTheme="minorEastAsia" w:hAnsiTheme="minorEastAsia" w:hint="eastAsia"/>
          <w:szCs w:val="21"/>
        </w:rPr>
        <w:t>成功し</w:t>
      </w:r>
      <w:r w:rsidR="00341FD9" w:rsidRPr="00145081">
        <w:rPr>
          <w:rFonts w:asciiTheme="minorEastAsia" w:hAnsiTheme="minorEastAsia"/>
          <w:szCs w:val="21"/>
        </w:rPr>
        <w:t>ていたため、借金は直ちに返され、小規模ながらも独立して比較的</w:t>
      </w:r>
      <w:r w:rsidR="00341FD9" w:rsidRPr="00145081">
        <w:rPr>
          <w:rFonts w:asciiTheme="minorEastAsia" w:hAnsiTheme="minorEastAsia" w:hint="eastAsia"/>
          <w:szCs w:val="21"/>
        </w:rPr>
        <w:t>裕福</w:t>
      </w:r>
      <w:r w:rsidR="00A06111" w:rsidRPr="00145081">
        <w:rPr>
          <w:rFonts w:asciiTheme="minorEastAsia" w:hAnsiTheme="minorEastAsia"/>
          <w:szCs w:val="21"/>
        </w:rPr>
        <w:t>している農村や、政治において保守的な農民たちが現れた。</w:t>
      </w:r>
    </w:p>
    <w:p w14:paraId="1896EBB0" w14:textId="19007AD7" w:rsidR="004D4767" w:rsidRPr="00145081" w:rsidRDefault="004D4767" w:rsidP="00145081">
      <w:pPr>
        <w:ind w:firstLineChars="100" w:firstLine="210"/>
        <w:rPr>
          <w:rFonts w:asciiTheme="minorEastAsia" w:hAnsiTheme="minorEastAsia"/>
          <w:szCs w:val="21"/>
        </w:rPr>
      </w:pPr>
      <w:r w:rsidRPr="00145081">
        <w:rPr>
          <w:rFonts w:asciiTheme="minorEastAsia" w:hAnsiTheme="minorEastAsia"/>
          <w:szCs w:val="21"/>
        </w:rPr>
        <w:t>経済の近代部門では、改革者たちの標的は財閥であった。改革の第一波において、83の財閥親会社が解体され、創業</w:t>
      </w:r>
      <w:r w:rsidR="00AC3BF6" w:rsidRPr="00145081">
        <w:rPr>
          <w:rFonts w:asciiTheme="minorEastAsia" w:hAnsiTheme="minorEastAsia"/>
          <w:szCs w:val="21"/>
        </w:rPr>
        <w:t>家の資産が差し</w:t>
      </w:r>
      <w:r w:rsidR="00D25225" w:rsidRPr="00145081">
        <w:rPr>
          <w:rFonts w:asciiTheme="minorEastAsia" w:hAnsiTheme="minorEastAsia" w:hint="eastAsia"/>
          <w:szCs w:val="21"/>
        </w:rPr>
        <w:t>抑え</w:t>
      </w:r>
      <w:r w:rsidR="00AC3BF6" w:rsidRPr="00145081">
        <w:rPr>
          <w:rFonts w:asciiTheme="minorEastAsia" w:hAnsiTheme="minorEastAsia"/>
          <w:szCs w:val="21"/>
        </w:rPr>
        <w:t>られ、資本課税によって彼らの財産も一掃された</w:t>
      </w:r>
      <w:r w:rsidRPr="00145081">
        <w:rPr>
          <w:rFonts w:asciiTheme="minorEastAsia" w:hAnsiTheme="minorEastAsia"/>
          <w:szCs w:val="21"/>
        </w:rPr>
        <w:t>。これにより、巨大な財閥は、その合同を形成していた企業や銀行となりばらばらになった。財閥の再設立を防ぐために、独占禁止法が成立し、新たな相続税や所得税が設けられた。</w:t>
      </w:r>
      <w:r w:rsidR="00416BF5" w:rsidRPr="00145081">
        <w:rPr>
          <w:rFonts w:asciiTheme="minorEastAsia" w:hAnsiTheme="minorEastAsia"/>
          <w:szCs w:val="21"/>
        </w:rPr>
        <w:t>1947年の12月には、さらに1200の企業の解体が計画されたが、占領政策が改革から復興へと転換したため行われなかった。</w:t>
      </w:r>
    </w:p>
    <w:p w14:paraId="4B0041FC" w14:textId="16E5CE3B" w:rsidR="00416BF5" w:rsidRPr="00145081" w:rsidRDefault="00416BF5" w:rsidP="00145081">
      <w:pPr>
        <w:ind w:firstLineChars="100" w:firstLine="210"/>
        <w:rPr>
          <w:rFonts w:asciiTheme="minorEastAsia" w:hAnsiTheme="minorEastAsia"/>
          <w:szCs w:val="21"/>
        </w:rPr>
      </w:pPr>
      <w:r w:rsidRPr="00145081">
        <w:rPr>
          <w:rFonts w:asciiTheme="minorEastAsia" w:hAnsiTheme="minorEastAsia"/>
          <w:szCs w:val="21"/>
        </w:rPr>
        <w:t>批判者たちは、これらの改革はほぼ無意味で、占領後の日本政府は独占禁止法を無視したと主張した。確かに、解体以前の財閥企業が、かつて傘下にあった銀行</w:t>
      </w:r>
      <w:r w:rsidR="00D25225" w:rsidRPr="00145081">
        <w:rPr>
          <w:rFonts w:asciiTheme="minorEastAsia" w:hAnsiTheme="minorEastAsia"/>
          <w:szCs w:val="21"/>
        </w:rPr>
        <w:t>との関係を結びなおすという傾向があった。それらの銀行資産に</w:t>
      </w:r>
      <w:r w:rsidR="00D25225" w:rsidRPr="00145081">
        <w:rPr>
          <w:rFonts w:asciiTheme="minorEastAsia" w:hAnsiTheme="minorEastAsia" w:hint="eastAsia"/>
          <w:szCs w:val="21"/>
        </w:rPr>
        <w:t>大きく</w:t>
      </w:r>
      <w:r w:rsidRPr="00145081">
        <w:rPr>
          <w:rFonts w:asciiTheme="minorEastAsia" w:hAnsiTheme="minorEastAsia"/>
          <w:szCs w:val="21"/>
        </w:rPr>
        <w:t>依存し、まとまった売買の設備や事業を行う上での利点に助けられ、</w:t>
      </w:r>
      <w:r w:rsidR="00277A87" w:rsidRPr="00145081">
        <w:rPr>
          <w:rFonts w:asciiTheme="minorEastAsia" w:hAnsiTheme="minorEastAsia"/>
          <w:szCs w:val="21"/>
        </w:rPr>
        <w:t>それぞれが銀行や</w:t>
      </w:r>
      <w:r w:rsidR="00D25225" w:rsidRPr="00145081">
        <w:rPr>
          <w:rFonts w:asciiTheme="minorEastAsia" w:hAnsiTheme="minorEastAsia" w:hint="eastAsia"/>
          <w:szCs w:val="21"/>
        </w:rPr>
        <w:t>商社</w:t>
      </w:r>
      <w:r w:rsidR="00277A87" w:rsidRPr="00145081">
        <w:rPr>
          <w:rFonts w:asciiTheme="minorEastAsia" w:hAnsiTheme="minorEastAsia"/>
          <w:szCs w:val="21"/>
        </w:rPr>
        <w:t>に集中した、諸産業の緩やかな連合が現れた。なかには、三井グループや三菱グループなどといったかつての名前を再び冠しているものもあった。しかしそこには違いもあった。新たな連合は戦前に比べ、階層的でなく、密接な結びつきも持っ</w:t>
      </w:r>
      <w:r w:rsidR="00AC3BF6" w:rsidRPr="00145081">
        <w:rPr>
          <w:rFonts w:asciiTheme="minorEastAsia" w:hAnsiTheme="minorEastAsia"/>
          <w:szCs w:val="21"/>
        </w:rPr>
        <w:t>ていなかった。いくつかの競合する銀行が同時に利用されたために</w:t>
      </w:r>
      <w:r w:rsidR="00277A87" w:rsidRPr="00145081">
        <w:rPr>
          <w:rFonts w:asciiTheme="minorEastAsia" w:hAnsiTheme="minorEastAsia"/>
          <w:szCs w:val="21"/>
        </w:rPr>
        <w:t>、締め付けの度合いは非常に弱くなっていた。まったく結びつきを回復しなかった企業もあった。そして財閥の伝統とは無関係に、多くの新しく、重要な企業が出現した。</w:t>
      </w:r>
    </w:p>
    <w:p w14:paraId="37F4C9EA" w14:textId="13A2C6BB" w:rsidR="00277A87" w:rsidRPr="00145081" w:rsidRDefault="00277A87" w:rsidP="00145081">
      <w:pPr>
        <w:ind w:firstLineChars="100" w:firstLine="210"/>
        <w:rPr>
          <w:rFonts w:asciiTheme="minorEastAsia" w:hAnsiTheme="minorEastAsia"/>
          <w:szCs w:val="21"/>
        </w:rPr>
      </w:pPr>
      <w:r w:rsidRPr="00145081">
        <w:rPr>
          <w:rFonts w:asciiTheme="minorEastAsia" w:hAnsiTheme="minorEastAsia"/>
          <w:szCs w:val="21"/>
        </w:rPr>
        <w:t>財閥の解体に加え、</w:t>
      </w:r>
      <w:r w:rsidR="00694CC7" w:rsidRPr="00145081">
        <w:rPr>
          <w:rFonts w:asciiTheme="minorEastAsia" w:hAnsiTheme="minorEastAsia"/>
          <w:szCs w:val="21"/>
        </w:rPr>
        <w:t>占領軍は労働組合を援助した。労</w:t>
      </w:r>
      <w:r w:rsidR="00C20105" w:rsidRPr="00145081">
        <w:rPr>
          <w:rFonts w:asciiTheme="minorEastAsia" w:hAnsiTheme="minorEastAsia"/>
          <w:szCs w:val="21"/>
        </w:rPr>
        <w:t>働者たちは、団結、交渉、ストライキの権利を与えられた。</w:t>
      </w:r>
      <w:r w:rsidR="00C20105" w:rsidRPr="00145081">
        <w:rPr>
          <w:rFonts w:asciiTheme="minorEastAsia" w:hAnsiTheme="minorEastAsia" w:hint="eastAsia"/>
          <w:szCs w:val="21"/>
        </w:rPr>
        <w:t>労働</w:t>
      </w:r>
      <w:r w:rsidR="00694CC7" w:rsidRPr="00145081">
        <w:rPr>
          <w:rFonts w:asciiTheme="minorEastAsia" w:hAnsiTheme="minorEastAsia"/>
          <w:szCs w:val="21"/>
        </w:rPr>
        <w:t>条件の改善のための法律も可決された。この風潮の変化の中、戦前に労働運動で活動していた人々は、再び労働者を勧誘し始めた。1949年までに、6500</w:t>
      </w:r>
      <w:r w:rsidR="00C20105" w:rsidRPr="00145081">
        <w:rPr>
          <w:rFonts w:asciiTheme="minorEastAsia" w:hAnsiTheme="minorEastAsia"/>
          <w:szCs w:val="21"/>
        </w:rPr>
        <w:t>万人の労働者が</w:t>
      </w:r>
      <w:r w:rsidR="00C20105" w:rsidRPr="00145081">
        <w:rPr>
          <w:rFonts w:asciiTheme="minorEastAsia" w:hAnsiTheme="minorEastAsia" w:hint="eastAsia"/>
          <w:szCs w:val="21"/>
        </w:rPr>
        <w:t>組合に加入</w:t>
      </w:r>
      <w:r w:rsidR="00694CC7" w:rsidRPr="00145081">
        <w:rPr>
          <w:rFonts w:asciiTheme="minorEastAsia" w:hAnsiTheme="minorEastAsia"/>
          <w:szCs w:val="21"/>
        </w:rPr>
        <w:t>し、その後も着実に数を増やした。日本の労働者の総人口の多くが組合に参加し、アメリカよりも多く、</w:t>
      </w:r>
      <w:r w:rsidR="00A63C2D" w:rsidRPr="00145081">
        <w:rPr>
          <w:rFonts w:asciiTheme="minorEastAsia" w:hAnsiTheme="minorEastAsia"/>
          <w:szCs w:val="21"/>
        </w:rPr>
        <w:t>イギリスよりわずかに少ないだけとなった。</w:t>
      </w:r>
    </w:p>
    <w:p w14:paraId="1127D902" w14:textId="573B357D" w:rsidR="0004390D" w:rsidRPr="00145081" w:rsidRDefault="00A63C2D" w:rsidP="00145081">
      <w:pPr>
        <w:ind w:firstLineChars="100" w:firstLine="210"/>
        <w:rPr>
          <w:rFonts w:asciiTheme="minorEastAsia" w:hAnsiTheme="minorEastAsia"/>
          <w:szCs w:val="21"/>
        </w:rPr>
      </w:pPr>
      <w:r w:rsidRPr="00145081">
        <w:rPr>
          <w:rFonts w:asciiTheme="minorEastAsia" w:hAnsiTheme="minorEastAsia"/>
          <w:szCs w:val="21"/>
        </w:rPr>
        <w:t>労働者の反応に活力が見られたこ</w:t>
      </w:r>
      <w:r w:rsidR="001B26B4" w:rsidRPr="00145081">
        <w:rPr>
          <w:rFonts w:asciiTheme="minorEastAsia" w:hAnsiTheme="minorEastAsia"/>
          <w:szCs w:val="21"/>
        </w:rPr>
        <w:t>とは、初めは占領軍の改革者たちを喜ばせた。しかしながら</w:t>
      </w:r>
      <w:r w:rsidR="001B26B4" w:rsidRPr="00145081">
        <w:rPr>
          <w:rFonts w:asciiTheme="minorEastAsia" w:hAnsiTheme="minorEastAsia" w:hint="eastAsia"/>
          <w:szCs w:val="21"/>
        </w:rPr>
        <w:t>改革者達</w:t>
      </w:r>
      <w:r w:rsidR="001B26B4" w:rsidRPr="00145081">
        <w:rPr>
          <w:rFonts w:asciiTheme="minorEastAsia" w:hAnsiTheme="minorEastAsia"/>
          <w:szCs w:val="21"/>
        </w:rPr>
        <w:t>の</w:t>
      </w:r>
      <w:r w:rsidR="001B26B4" w:rsidRPr="00145081">
        <w:rPr>
          <w:rFonts w:asciiTheme="minorEastAsia" w:hAnsiTheme="minorEastAsia" w:hint="eastAsia"/>
          <w:szCs w:val="21"/>
        </w:rPr>
        <w:t>情熱</w:t>
      </w:r>
      <w:r w:rsidRPr="00145081">
        <w:rPr>
          <w:rFonts w:asciiTheme="minorEastAsia" w:hAnsiTheme="minorEastAsia"/>
          <w:szCs w:val="21"/>
        </w:rPr>
        <w:t>は、労働運動</w:t>
      </w:r>
      <w:r w:rsidR="001B26B4" w:rsidRPr="00145081">
        <w:rPr>
          <w:rFonts w:asciiTheme="minorEastAsia" w:hAnsiTheme="minorEastAsia" w:hint="eastAsia"/>
          <w:szCs w:val="21"/>
        </w:rPr>
        <w:t>が</w:t>
      </w:r>
      <w:r w:rsidR="001B26B4" w:rsidRPr="00145081">
        <w:rPr>
          <w:rFonts w:asciiTheme="minorEastAsia" w:hAnsiTheme="minorEastAsia"/>
          <w:szCs w:val="21"/>
        </w:rPr>
        <w:t>アメリカ型</w:t>
      </w:r>
      <w:r w:rsidR="001B26B4" w:rsidRPr="00145081">
        <w:rPr>
          <w:rFonts w:asciiTheme="minorEastAsia" w:hAnsiTheme="minorEastAsia" w:hint="eastAsia"/>
          <w:szCs w:val="21"/>
        </w:rPr>
        <w:t>と</w:t>
      </w:r>
      <w:r w:rsidRPr="00145081">
        <w:rPr>
          <w:rFonts w:asciiTheme="minorEastAsia" w:hAnsiTheme="minorEastAsia"/>
          <w:szCs w:val="21"/>
        </w:rPr>
        <w:t>なる代わりに、戦前の日本の労働組合主義のように政治的かつ</w:t>
      </w:r>
      <w:r w:rsidR="001B26B4" w:rsidRPr="00145081">
        <w:rPr>
          <w:rFonts w:asciiTheme="minorEastAsia" w:hAnsiTheme="minorEastAsia" w:hint="eastAsia"/>
          <w:szCs w:val="21"/>
        </w:rPr>
        <w:t>マルクス主義</w:t>
      </w:r>
      <w:r w:rsidR="001B26B4" w:rsidRPr="00145081">
        <w:rPr>
          <w:rFonts w:asciiTheme="minorEastAsia" w:hAnsiTheme="minorEastAsia"/>
          <w:szCs w:val="21"/>
        </w:rPr>
        <w:t>的なものとな</w:t>
      </w:r>
      <w:r w:rsidR="001B26B4" w:rsidRPr="00145081">
        <w:rPr>
          <w:rFonts w:asciiTheme="minorEastAsia" w:hAnsiTheme="minorEastAsia" w:hint="eastAsia"/>
          <w:szCs w:val="21"/>
        </w:rPr>
        <w:t>ったため</w:t>
      </w:r>
      <w:r w:rsidRPr="00145081">
        <w:rPr>
          <w:rFonts w:asciiTheme="minorEastAsia" w:hAnsiTheme="minorEastAsia"/>
          <w:szCs w:val="21"/>
        </w:rPr>
        <w:t>、弱まった。経済復興が強調</w:t>
      </w:r>
      <w:r w:rsidRPr="00145081">
        <w:rPr>
          <w:rFonts w:asciiTheme="minorEastAsia" w:hAnsiTheme="minorEastAsia"/>
          <w:szCs w:val="21"/>
        </w:rPr>
        <w:lastRenderedPageBreak/>
        <w:t>されるようになるにつれて占領軍は、さらなる賃金上昇には生産の向上を待たねばならないという立場をとった。1949年の初めに労働法が復活し、</w:t>
      </w:r>
      <w:r w:rsidR="0004390D" w:rsidRPr="00145081">
        <w:rPr>
          <w:rFonts w:asciiTheme="minorEastAsia" w:hAnsiTheme="minorEastAsia"/>
          <w:szCs w:val="21"/>
        </w:rPr>
        <w:t>より厳しいタフト＝ハートレイ型の法案が可決された。1950年には、いわゆる「赤狩り」において共産主義</w:t>
      </w:r>
      <w:r w:rsidR="002B5A7B" w:rsidRPr="00145081">
        <w:rPr>
          <w:rFonts w:asciiTheme="minorEastAsia" w:hAnsiTheme="minorEastAsia" w:hint="eastAsia"/>
          <w:szCs w:val="21"/>
        </w:rPr>
        <w:t>者</w:t>
      </w:r>
      <w:r w:rsidR="0004390D" w:rsidRPr="00145081">
        <w:rPr>
          <w:rFonts w:asciiTheme="minorEastAsia" w:hAnsiTheme="minorEastAsia"/>
          <w:szCs w:val="21"/>
        </w:rPr>
        <w:t>の指導者たちが組合から追放された。しかしながらこうした諸手続きは、継続していた労働運動の熱意とマルクス主義の傾向には、ほとんど効果がなかった。</w:t>
      </w:r>
    </w:p>
    <w:p w14:paraId="2C95E63C" w14:textId="48B18185" w:rsidR="0004390D" w:rsidRPr="00145081" w:rsidRDefault="0004390D" w:rsidP="00145081">
      <w:pPr>
        <w:ind w:firstLineChars="100" w:firstLine="210"/>
        <w:rPr>
          <w:rFonts w:asciiTheme="minorEastAsia" w:hAnsiTheme="minorEastAsia"/>
          <w:szCs w:val="21"/>
        </w:rPr>
      </w:pPr>
      <w:r w:rsidRPr="00145081">
        <w:rPr>
          <w:rFonts w:asciiTheme="minorEastAsia" w:hAnsiTheme="minorEastAsia"/>
          <w:szCs w:val="21"/>
        </w:rPr>
        <w:t>教育においてもまた、重要な改革が行われた。戦前の義務教育はわずか6年であったが、9年まで延長され、大抵の生徒は12年間教育を受けた。</w:t>
      </w:r>
      <w:r w:rsidR="009A7ED4" w:rsidRPr="00145081">
        <w:rPr>
          <w:rFonts w:asciiTheme="minorEastAsia" w:hAnsiTheme="minorEastAsia"/>
          <w:szCs w:val="21"/>
        </w:rPr>
        <w:t>戦前の教育では、職業学校、普通学校、高等専門学校、大学等への特別なルートがあった。</w:t>
      </w:r>
      <w:r w:rsidR="00AD3318" w:rsidRPr="00145081">
        <w:rPr>
          <w:rFonts w:asciiTheme="minorEastAsia" w:hAnsiTheme="minorEastAsia" w:hint="eastAsia"/>
          <w:szCs w:val="21"/>
        </w:rPr>
        <w:t>一旦進路を決めると、生徒たちがそれを変えるのは難しかった。</w:t>
      </w:r>
      <w:r w:rsidR="009A7ED4" w:rsidRPr="00145081">
        <w:rPr>
          <w:rFonts w:asciiTheme="minorEastAsia" w:hAnsiTheme="minorEastAsia" w:hint="eastAsia"/>
          <w:szCs w:val="21"/>
        </w:rPr>
        <w:t>これは変えられた。つまり、</w:t>
      </w:r>
      <w:r w:rsidRPr="00145081">
        <w:rPr>
          <w:rFonts w:asciiTheme="minorEastAsia" w:hAnsiTheme="minorEastAsia"/>
          <w:szCs w:val="21"/>
        </w:rPr>
        <w:t>これは、</w:t>
      </w:r>
      <w:r w:rsidR="00725A5A" w:rsidRPr="00145081">
        <w:rPr>
          <w:rFonts w:asciiTheme="minorEastAsia" w:hAnsiTheme="minorEastAsia"/>
          <w:szCs w:val="21"/>
        </w:rPr>
        <w:t>どのレベルの過程を終了しても、次のレベルのあらゆるコースを選択できるようにするため</w:t>
      </w:r>
      <w:r w:rsidR="00FF4A7C" w:rsidRPr="00145081">
        <w:rPr>
          <w:rFonts w:asciiTheme="minorEastAsia" w:hAnsiTheme="minorEastAsia" w:hint="eastAsia"/>
          <w:szCs w:val="21"/>
        </w:rPr>
        <w:t>に</w:t>
      </w:r>
      <w:r w:rsidR="00725A5A" w:rsidRPr="00145081">
        <w:rPr>
          <w:rFonts w:asciiTheme="minorEastAsia" w:hAnsiTheme="minorEastAsia"/>
          <w:szCs w:val="21"/>
        </w:rPr>
        <w:t>統一された。また、教育内容も変化した。教科書では民主主義と個人の権利が強調されるようになり、丸暗記よりも学級活動が行われ、低学年において社会科が「国史」に取って代わった。</w:t>
      </w:r>
      <w:r w:rsidR="00FF4A7C" w:rsidRPr="00145081">
        <w:rPr>
          <w:rFonts w:asciiTheme="minorEastAsia" w:hAnsiTheme="minorEastAsia" w:hint="eastAsia"/>
          <w:szCs w:val="21"/>
        </w:rPr>
        <w:t>つまり、</w:t>
      </w:r>
      <w:r w:rsidR="00725A5A" w:rsidRPr="00145081">
        <w:rPr>
          <w:rFonts w:asciiTheme="minorEastAsia" w:hAnsiTheme="minorEastAsia"/>
          <w:szCs w:val="21"/>
        </w:rPr>
        <w:t>どこにおいても、洗脳を終わらせ、自立した思考を育むための試みがなされたのである。戦前の高等教育はエリート主義であった。占領軍の政策下では、さまざまな小規模の学校が、アメリカ型の</w:t>
      </w:r>
      <w:r w:rsidR="00207903" w:rsidRPr="00145081">
        <w:rPr>
          <w:rFonts w:asciiTheme="minorEastAsia" w:hAnsiTheme="minorEastAsia"/>
          <w:szCs w:val="21"/>
        </w:rPr>
        <w:t>多くの学部を持つ大学に作り直された。</w:t>
      </w:r>
      <w:r w:rsidR="00DE0004" w:rsidRPr="00145081">
        <w:rPr>
          <w:rFonts w:asciiTheme="minorEastAsia" w:hAnsiTheme="minorEastAsia"/>
          <w:szCs w:val="21"/>
        </w:rPr>
        <w:t>そこでは最初の2年間を「一般教育」に充て、続く2年間で専門教育を行った。短期大学も激増し</w:t>
      </w:r>
      <w:r w:rsidR="00FF4A7C" w:rsidRPr="00145081">
        <w:rPr>
          <w:rFonts w:asciiTheme="minorEastAsia" w:hAnsiTheme="minorEastAsia"/>
          <w:szCs w:val="21"/>
        </w:rPr>
        <w:t>たが、通うのは主に女性であった。しかしながら高等教育の著しい</w:t>
      </w:r>
      <w:r w:rsidR="00FF4A7C" w:rsidRPr="00145081">
        <w:rPr>
          <w:rFonts w:asciiTheme="minorEastAsia" w:hAnsiTheme="minorEastAsia" w:hint="eastAsia"/>
          <w:szCs w:val="21"/>
        </w:rPr>
        <w:t>拡充</w:t>
      </w:r>
      <w:r w:rsidR="00DE0004" w:rsidRPr="00145081">
        <w:rPr>
          <w:rFonts w:asciiTheme="minorEastAsia" w:hAnsiTheme="minorEastAsia"/>
          <w:szCs w:val="21"/>
        </w:rPr>
        <w:t>にも関わらず、大学の階級は明確に区別されたままであった。東京大学やその他旧</w:t>
      </w:r>
      <w:r w:rsidR="00FF4A7C" w:rsidRPr="00145081">
        <w:rPr>
          <w:rFonts w:asciiTheme="minorEastAsia" w:hAnsiTheme="minorEastAsia" w:hint="eastAsia"/>
          <w:szCs w:val="21"/>
        </w:rPr>
        <w:t>帝大</w:t>
      </w:r>
      <w:r w:rsidR="00DE0004" w:rsidRPr="00145081">
        <w:rPr>
          <w:rFonts w:asciiTheme="minorEastAsia" w:hAnsiTheme="minorEastAsia"/>
          <w:szCs w:val="21"/>
        </w:rPr>
        <w:t>が、影響力や名声において他の大学のはるか上までそびえたっていたのである。</w:t>
      </w:r>
    </w:p>
    <w:p w14:paraId="4DD31B4F" w14:textId="60A06C29" w:rsidR="00DE0004" w:rsidRPr="00145081" w:rsidRDefault="00DE0004" w:rsidP="735878BC">
      <w:pPr>
        <w:rPr>
          <w:rFonts w:asciiTheme="minorEastAsia" w:hAnsiTheme="minorEastAsia"/>
          <w:szCs w:val="21"/>
        </w:rPr>
      </w:pPr>
    </w:p>
    <w:p w14:paraId="36CB7B7E" w14:textId="3F716DF3" w:rsidR="00DE0004" w:rsidRPr="00145081" w:rsidRDefault="00AD6822" w:rsidP="735878BC">
      <w:pPr>
        <w:rPr>
          <w:rFonts w:asciiTheme="minorEastAsia" w:hAnsiTheme="minorEastAsia"/>
          <w:szCs w:val="21"/>
        </w:rPr>
      </w:pPr>
      <w:r w:rsidRPr="00906982">
        <w:rPr>
          <w:rFonts w:asciiTheme="minorEastAsia" w:hAnsiTheme="minorEastAsia"/>
          <w:b/>
          <w:i/>
          <w:szCs w:val="21"/>
        </w:rPr>
        <w:t>占領の保守的な</w:t>
      </w:r>
      <w:r w:rsidRPr="00906982">
        <w:rPr>
          <w:rFonts w:asciiTheme="minorEastAsia" w:hAnsiTheme="minorEastAsia" w:hint="eastAsia"/>
          <w:b/>
          <w:i/>
          <w:szCs w:val="21"/>
        </w:rPr>
        <w:t>局面</w:t>
      </w:r>
      <w:r w:rsidR="00DE0004" w:rsidRPr="00906982">
        <w:rPr>
          <w:rFonts w:asciiTheme="minorEastAsia" w:hAnsiTheme="minorEastAsia"/>
          <w:b/>
          <w:i/>
          <w:szCs w:val="21"/>
        </w:rPr>
        <w:t>と平和条約。</w:t>
      </w:r>
      <w:r w:rsidR="00906982">
        <w:rPr>
          <w:rFonts w:asciiTheme="minorEastAsia" w:hAnsiTheme="minorEastAsia" w:hint="eastAsia"/>
          <w:b/>
          <w:i/>
          <w:szCs w:val="21"/>
        </w:rPr>
        <w:t xml:space="preserve">　</w:t>
      </w:r>
      <w:r w:rsidR="00DE0004" w:rsidRPr="00145081">
        <w:rPr>
          <w:rFonts w:asciiTheme="minorEastAsia" w:hAnsiTheme="minorEastAsia"/>
          <w:szCs w:val="21"/>
        </w:rPr>
        <w:t>1947年の終わり</w:t>
      </w:r>
      <w:r w:rsidR="008B67C5" w:rsidRPr="00145081">
        <w:rPr>
          <w:rFonts w:asciiTheme="minorEastAsia" w:hAnsiTheme="minorEastAsia"/>
          <w:szCs w:val="21"/>
        </w:rPr>
        <w:t>までに、占領軍の主な目的は達成されていた。日本の街の中の外国軍や検閲、政府へのSCAPの</w:t>
      </w:r>
      <w:r w:rsidR="00B6446C" w:rsidRPr="00145081">
        <w:rPr>
          <w:rFonts w:asciiTheme="minorEastAsia" w:hAnsiTheme="minorEastAsia"/>
          <w:szCs w:val="21"/>
        </w:rPr>
        <w:t>指導の存在は、否定的な反応をまねくことにしかならなかった。</w:t>
      </w:r>
      <w:r w:rsidR="00B43BA1" w:rsidRPr="00145081">
        <w:rPr>
          <w:rFonts w:asciiTheme="minorEastAsia" w:hAnsiTheme="minorEastAsia" w:hint="eastAsia"/>
          <w:szCs w:val="21"/>
        </w:rPr>
        <w:t>合衆国</w:t>
      </w:r>
      <w:r w:rsidR="00B6446C" w:rsidRPr="00145081">
        <w:rPr>
          <w:rFonts w:asciiTheme="minorEastAsia" w:hAnsiTheme="minorEastAsia"/>
          <w:szCs w:val="21"/>
        </w:rPr>
        <w:t>は占領からの撤退を望んでいた。日本</w:t>
      </w:r>
      <w:r w:rsidR="00B6446C" w:rsidRPr="00145081">
        <w:rPr>
          <w:rFonts w:asciiTheme="minorEastAsia" w:hAnsiTheme="minorEastAsia" w:hint="eastAsia"/>
          <w:szCs w:val="21"/>
        </w:rPr>
        <w:t>への</w:t>
      </w:r>
      <w:r w:rsidR="008B67C5" w:rsidRPr="00145081">
        <w:rPr>
          <w:rFonts w:asciiTheme="minorEastAsia" w:hAnsiTheme="minorEastAsia"/>
          <w:szCs w:val="21"/>
        </w:rPr>
        <w:t>アメリカの影響が続くという見通しに不満を持つソ連は、平和条約への交渉を認めなかった。これにより条約締結は妨げられ、占領はさらに5年間</w:t>
      </w:r>
      <w:r w:rsidR="00B6446C" w:rsidRPr="00145081">
        <w:rPr>
          <w:rFonts w:asciiTheme="minorEastAsia" w:hAnsiTheme="minorEastAsia" w:hint="eastAsia"/>
          <w:szCs w:val="21"/>
        </w:rPr>
        <w:t>長引いた</w:t>
      </w:r>
      <w:r w:rsidR="008B67C5" w:rsidRPr="00145081">
        <w:rPr>
          <w:rFonts w:asciiTheme="minorEastAsia" w:hAnsiTheme="minorEastAsia"/>
          <w:szCs w:val="21"/>
        </w:rPr>
        <w:t>。しかしながら政策決定は日本の手へと着々と移っていた。最終的に条約が締結されたときも、一般市民にはその転換が気づかれないほど</w:t>
      </w:r>
      <w:r w:rsidR="006202BC" w:rsidRPr="00145081">
        <w:rPr>
          <w:rFonts w:asciiTheme="minorEastAsia" w:hAnsiTheme="minorEastAsia"/>
          <w:szCs w:val="21"/>
        </w:rPr>
        <w:t>であった。</w:t>
      </w:r>
    </w:p>
    <w:p w14:paraId="7F60F5EA" w14:textId="35D4E6DB" w:rsidR="006202BC" w:rsidRPr="00145081" w:rsidRDefault="006202BC" w:rsidP="00145081">
      <w:pPr>
        <w:ind w:firstLineChars="100" w:firstLine="210"/>
        <w:rPr>
          <w:rFonts w:asciiTheme="minorEastAsia" w:hAnsiTheme="minorEastAsia"/>
          <w:szCs w:val="21"/>
        </w:rPr>
      </w:pPr>
      <w:r w:rsidRPr="00145081">
        <w:rPr>
          <w:rFonts w:asciiTheme="minorEastAsia" w:hAnsiTheme="minorEastAsia"/>
          <w:szCs w:val="21"/>
        </w:rPr>
        <w:t>冷戦も</w:t>
      </w:r>
      <w:r w:rsidR="00B6446C" w:rsidRPr="00145081">
        <w:rPr>
          <w:rFonts w:asciiTheme="minorEastAsia" w:hAnsiTheme="minorEastAsia" w:hint="eastAsia"/>
          <w:szCs w:val="21"/>
        </w:rPr>
        <w:t>その</w:t>
      </w:r>
      <w:r w:rsidRPr="00145081">
        <w:rPr>
          <w:rFonts w:asciiTheme="minorEastAsia" w:hAnsiTheme="minorEastAsia"/>
          <w:szCs w:val="21"/>
        </w:rPr>
        <w:t>変化の一因となった。1948</w:t>
      </w:r>
      <w:r w:rsidR="00B6446C" w:rsidRPr="00145081">
        <w:rPr>
          <w:rFonts w:asciiTheme="minorEastAsia" w:hAnsiTheme="minorEastAsia"/>
          <w:szCs w:val="21"/>
        </w:rPr>
        <w:t>年の中ごろまでに、中国での</w:t>
      </w:r>
      <w:r w:rsidR="00B6446C" w:rsidRPr="00145081">
        <w:rPr>
          <w:rFonts w:asciiTheme="minorEastAsia" w:hAnsiTheme="minorEastAsia" w:hint="eastAsia"/>
          <w:szCs w:val="21"/>
        </w:rPr>
        <w:t>共産党</w:t>
      </w:r>
      <w:r w:rsidRPr="00145081">
        <w:rPr>
          <w:rFonts w:asciiTheme="minorEastAsia" w:hAnsiTheme="minorEastAsia"/>
          <w:szCs w:val="21"/>
        </w:rPr>
        <w:t>の勝利が明白となった。これにより、日本の潜在的な産業、軍事面での強さは、アメリカの東アジア政策における、共産主義への重要な対抗策となった。同時に、民主主義が日本で栄えることが望まれた。</w:t>
      </w:r>
      <w:r w:rsidR="00AA59CD" w:rsidRPr="00145081">
        <w:rPr>
          <w:rFonts w:asciiTheme="minorEastAsia" w:hAnsiTheme="minorEastAsia" w:hint="eastAsia"/>
          <w:szCs w:val="21"/>
        </w:rPr>
        <w:t>それゆえ、</w:t>
      </w:r>
      <w:r w:rsidRPr="00145081">
        <w:rPr>
          <w:rFonts w:asciiTheme="minorEastAsia" w:hAnsiTheme="minorEastAsia"/>
          <w:szCs w:val="21"/>
        </w:rPr>
        <w:t>1945年の敵は、1948年の友となったのである。日本が議院内閣制国家として成功するためには、経済の安定が不可欠であった。</w:t>
      </w:r>
      <w:r w:rsidR="00AA59CD" w:rsidRPr="00145081">
        <w:rPr>
          <w:rFonts w:asciiTheme="minorEastAsia" w:hAnsiTheme="minorEastAsia"/>
          <w:szCs w:val="21"/>
        </w:rPr>
        <w:t>それゆえアメリカ</w:t>
      </w:r>
      <w:r w:rsidR="00564215" w:rsidRPr="00145081">
        <w:rPr>
          <w:rFonts w:asciiTheme="minorEastAsia" w:hAnsiTheme="minorEastAsia"/>
          <w:szCs w:val="21"/>
        </w:rPr>
        <w:t>の政策は改革から復興へと転換したのである。1950年の6月に北朝鮮が韓国に侵攻したとき、この保守的な傾向は加速した。アメリカ軍と国連軍がこの侵攻を駆逐しようと戦う間、日本は国連側の中間準備地域や作業場となっていた。</w:t>
      </w:r>
      <w:r w:rsidR="00363331" w:rsidRPr="00145081">
        <w:rPr>
          <w:rFonts w:asciiTheme="minorEastAsia" w:hAnsiTheme="minorEastAsia"/>
          <w:szCs w:val="21"/>
        </w:rPr>
        <w:t>1951年の4月、戦争の遂行を巡ってトルーマン大統領と意見が対立したためにマッカーサー将軍が解任され、</w:t>
      </w:r>
      <w:r w:rsidR="00564215" w:rsidRPr="00145081">
        <w:rPr>
          <w:rFonts w:asciiTheme="minorEastAsia" w:hAnsiTheme="minorEastAsia"/>
          <w:szCs w:val="21"/>
        </w:rPr>
        <w:t>民主主義国家における</w:t>
      </w:r>
      <w:r w:rsidR="00564215" w:rsidRPr="00145081">
        <w:rPr>
          <w:rFonts w:asciiTheme="minorEastAsia" w:hAnsiTheme="minorEastAsia"/>
          <w:szCs w:val="21"/>
        </w:rPr>
        <w:lastRenderedPageBreak/>
        <w:t>文民統治の力を示す最後の教訓となる具体例が</w:t>
      </w:r>
      <w:r w:rsidR="00363331" w:rsidRPr="00145081">
        <w:rPr>
          <w:rFonts w:asciiTheme="minorEastAsia" w:hAnsiTheme="minorEastAsia"/>
          <w:szCs w:val="21"/>
        </w:rPr>
        <w:t>日本に示された。</w:t>
      </w:r>
    </w:p>
    <w:p w14:paraId="431B2CF4" w14:textId="2615929C" w:rsidR="00363331" w:rsidRPr="00145081" w:rsidRDefault="00363331" w:rsidP="00145081">
      <w:pPr>
        <w:ind w:firstLineChars="100" w:firstLine="210"/>
        <w:rPr>
          <w:rFonts w:asciiTheme="minorEastAsia" w:hAnsiTheme="minorEastAsia"/>
          <w:szCs w:val="21"/>
        </w:rPr>
      </w:pPr>
      <w:r w:rsidRPr="00145081">
        <w:rPr>
          <w:rFonts w:asciiTheme="minorEastAsia" w:hAnsiTheme="minorEastAsia"/>
          <w:szCs w:val="21"/>
        </w:rPr>
        <w:t>1951年の9月8日、合衆国と47の他の国々が日本との平和条約に調印した。これにより、1952年の4月28日、日本は独立を回復したが、かつての植民地を要求することは断念した。中国、インド、ソ連は調印しなかったが、占領はアメリカによって行われたため、それらの</w:t>
      </w:r>
      <w:r w:rsidR="00874850" w:rsidRPr="00145081">
        <w:rPr>
          <w:rFonts w:asciiTheme="minorEastAsia" w:hAnsiTheme="minorEastAsia"/>
          <w:szCs w:val="21"/>
        </w:rPr>
        <w:t>国の棄権は影響しなかった。台湾の中</w:t>
      </w:r>
      <w:r w:rsidR="00B43BA1" w:rsidRPr="00145081">
        <w:rPr>
          <w:rFonts w:asciiTheme="minorEastAsia" w:hAnsiTheme="minorEastAsia"/>
          <w:szCs w:val="21"/>
        </w:rPr>
        <w:t>国国民党政府がそうしたように、インドはその後まもなく日本と個別</w:t>
      </w:r>
      <w:r w:rsidR="00B43BA1" w:rsidRPr="00145081">
        <w:rPr>
          <w:rFonts w:asciiTheme="minorEastAsia" w:hAnsiTheme="minorEastAsia" w:hint="eastAsia"/>
          <w:szCs w:val="21"/>
        </w:rPr>
        <w:t>の</w:t>
      </w:r>
      <w:r w:rsidR="00874850" w:rsidRPr="00145081">
        <w:rPr>
          <w:rFonts w:asciiTheme="minorEastAsia" w:hAnsiTheme="minorEastAsia"/>
          <w:szCs w:val="21"/>
        </w:rPr>
        <w:t>条約を締結した。</w:t>
      </w:r>
    </w:p>
    <w:p w14:paraId="6D321282" w14:textId="43CBE8A6" w:rsidR="00874850" w:rsidRPr="00145081" w:rsidRDefault="00874850" w:rsidP="00145081">
      <w:pPr>
        <w:ind w:firstLineChars="100" w:firstLine="210"/>
        <w:rPr>
          <w:rFonts w:asciiTheme="minorEastAsia" w:hAnsiTheme="minorEastAsia"/>
          <w:szCs w:val="21"/>
        </w:rPr>
      </w:pPr>
      <w:r w:rsidRPr="00145081">
        <w:rPr>
          <w:rFonts w:asciiTheme="minorEastAsia" w:hAnsiTheme="minorEastAsia"/>
          <w:szCs w:val="21"/>
        </w:rPr>
        <w:t>平和条約と同じ日、日本は合衆国との安全保障条約にも調印した、そこでは、日本にアメリカ軍基地を残し、有事の際には日本</w:t>
      </w:r>
      <w:r w:rsidR="00FD3249" w:rsidRPr="00145081">
        <w:rPr>
          <w:rFonts w:asciiTheme="minorEastAsia" w:hAnsiTheme="minorEastAsia"/>
          <w:szCs w:val="21"/>
        </w:rPr>
        <w:t>を守るため合衆国に委託することが規定されていた。</w:t>
      </w:r>
    </w:p>
    <w:p w14:paraId="54FD867C" w14:textId="049A6FA5" w:rsidR="00346A31" w:rsidRPr="00145081" w:rsidRDefault="00346A31" w:rsidP="735878BC">
      <w:pPr>
        <w:rPr>
          <w:rFonts w:asciiTheme="minorEastAsia" w:hAnsiTheme="minorEastAsia"/>
          <w:szCs w:val="21"/>
        </w:rPr>
      </w:pPr>
    </w:p>
    <w:p w14:paraId="04074694" w14:textId="2F46D448" w:rsidR="00346A31" w:rsidRPr="00145081" w:rsidRDefault="00B43BA1" w:rsidP="735878BC">
      <w:pPr>
        <w:rPr>
          <w:rFonts w:asciiTheme="minorEastAsia" w:hAnsiTheme="minorEastAsia"/>
          <w:szCs w:val="21"/>
        </w:rPr>
      </w:pPr>
      <w:r w:rsidRPr="00145081">
        <w:rPr>
          <w:rFonts w:asciiTheme="minorEastAsia" w:hAnsiTheme="minorEastAsia" w:hint="eastAsia"/>
          <w:szCs w:val="21"/>
        </w:rPr>
        <w:t>（中略）</w:t>
      </w:r>
    </w:p>
    <w:p w14:paraId="262B3D69" w14:textId="7DF17570" w:rsidR="00346A31" w:rsidRPr="00145081" w:rsidRDefault="00346A31" w:rsidP="735878BC">
      <w:pPr>
        <w:rPr>
          <w:rFonts w:asciiTheme="minorEastAsia" w:hAnsiTheme="minorEastAsia"/>
          <w:szCs w:val="21"/>
        </w:rPr>
      </w:pPr>
    </w:p>
    <w:p w14:paraId="63DFADF9" w14:textId="7D93E9DA" w:rsidR="00346A31" w:rsidRPr="00145081" w:rsidRDefault="00346A31" w:rsidP="735878BC">
      <w:pPr>
        <w:rPr>
          <w:rFonts w:asciiTheme="minorEastAsia" w:hAnsiTheme="minorEastAsia"/>
          <w:szCs w:val="21"/>
        </w:rPr>
      </w:pPr>
      <w:r w:rsidRPr="00906982">
        <w:rPr>
          <w:rFonts w:asciiTheme="minorEastAsia" w:hAnsiTheme="minorEastAsia"/>
          <w:b/>
          <w:i/>
          <w:szCs w:val="21"/>
        </w:rPr>
        <w:t>社会の変化。</w:t>
      </w:r>
      <w:r w:rsidR="00906982">
        <w:rPr>
          <w:rFonts w:asciiTheme="minorEastAsia" w:hAnsiTheme="minorEastAsia" w:hint="eastAsia"/>
          <w:b/>
          <w:i/>
          <w:szCs w:val="21"/>
        </w:rPr>
        <w:t xml:space="preserve">　</w:t>
      </w:r>
      <w:r w:rsidRPr="00145081">
        <w:rPr>
          <w:rFonts w:asciiTheme="minorEastAsia" w:hAnsiTheme="minorEastAsia"/>
          <w:szCs w:val="21"/>
        </w:rPr>
        <w:t>おそらく戦後の日本社会において、最も重要な変化は人口増加率の低下である。1868年から1945年の間に、近代の衛生の普及による死亡率の低下は、日本の人口を2倍以上にした。1945年以降に、出生率の低下によって人口は横ばいとなった。ほかの先進国の人口が横ばいであるのと同様に、この人口の減少は自然な現象とみなすことができそうであるが、日本においては人為的なものであった。</w:t>
      </w:r>
      <w:r w:rsidR="00391115" w:rsidRPr="00145081">
        <w:rPr>
          <w:rFonts w:asciiTheme="minorEastAsia" w:hAnsiTheme="minorEastAsia"/>
          <w:szCs w:val="21"/>
        </w:rPr>
        <w:t>家族計画や理性的な思考の広まり、理想の家族像の変化の結果であったのである。</w:t>
      </w:r>
    </w:p>
    <w:p w14:paraId="1507D28D" w14:textId="1BA1F058" w:rsidR="00324577" w:rsidRPr="00145081" w:rsidRDefault="00391115" w:rsidP="00145081">
      <w:pPr>
        <w:ind w:firstLineChars="100" w:firstLine="210"/>
        <w:rPr>
          <w:rFonts w:asciiTheme="minorEastAsia" w:hAnsiTheme="minorEastAsia"/>
          <w:szCs w:val="21"/>
        </w:rPr>
      </w:pPr>
      <w:r w:rsidRPr="00145081">
        <w:rPr>
          <w:rFonts w:asciiTheme="minorEastAsia" w:hAnsiTheme="minorEastAsia"/>
          <w:szCs w:val="21"/>
        </w:rPr>
        <w:t>1945年に日本は不安に直面していた。最終的に人口が過密になりすぎ、生活の質が深刻に悪化し、さらなる工業化も人々の境遇をわずかに改善することしかできないだろうという不安である。この流れを食い止めるために、政府は1948年に</w:t>
      </w:r>
      <w:r w:rsidR="00256462" w:rsidRPr="00145081">
        <w:rPr>
          <w:rFonts w:asciiTheme="minorEastAsia" w:hAnsiTheme="minorEastAsia" w:hint="eastAsia"/>
          <w:szCs w:val="21"/>
        </w:rPr>
        <w:t>優生保護法</w:t>
      </w:r>
      <w:r w:rsidRPr="00145081">
        <w:rPr>
          <w:rFonts w:asciiTheme="minorEastAsia" w:hAnsiTheme="minorEastAsia"/>
          <w:szCs w:val="21"/>
        </w:rPr>
        <w:t>を可決し、</w:t>
      </w:r>
      <w:r w:rsidR="002278A6" w:rsidRPr="00145081">
        <w:rPr>
          <w:rFonts w:asciiTheme="minorEastAsia" w:hAnsiTheme="minorEastAsia"/>
          <w:szCs w:val="21"/>
        </w:rPr>
        <w:t>医療上の理由だけでなく、経済的理由による妊娠中絶も合法とした。これはただちに結果につながり、1950年代のある期間、中絶は出生を上回っていた。</w:t>
      </w:r>
      <w:r w:rsidR="007D494B" w:rsidRPr="00145081">
        <w:rPr>
          <w:rFonts w:asciiTheme="minorEastAsia" w:hAnsiTheme="minorEastAsia" w:hint="eastAsia"/>
          <w:szCs w:val="21"/>
        </w:rPr>
        <w:t>産児制限の実践</w:t>
      </w:r>
      <w:r w:rsidR="002278A6" w:rsidRPr="00145081">
        <w:rPr>
          <w:rFonts w:asciiTheme="minorEastAsia" w:hAnsiTheme="minorEastAsia"/>
          <w:szCs w:val="21"/>
        </w:rPr>
        <w:t>を拡大するために、公共でも民間でも努力があった。たとえば、郵便局のポスター</w:t>
      </w:r>
      <w:r w:rsidR="00EF407A" w:rsidRPr="00145081">
        <w:rPr>
          <w:rFonts w:asciiTheme="minorEastAsia" w:hAnsiTheme="minorEastAsia"/>
          <w:szCs w:val="21"/>
        </w:rPr>
        <w:t>は、十分に食べられ、幸せな子供を持つ小家族と、食べていけず、粗末な身なりで快活さに欠ける子供を持つ大家族とを対比した。政府は家族計画の相談所を立ち上げ、工場の中には家族計画のグループを作るのに協力するものもあった。</w:t>
      </w:r>
      <w:r w:rsidR="00CE0588" w:rsidRPr="00145081">
        <w:rPr>
          <w:rFonts w:asciiTheme="minorEastAsia" w:hAnsiTheme="minorEastAsia"/>
          <w:szCs w:val="21"/>
        </w:rPr>
        <w:t>高等教育</w:t>
      </w:r>
      <w:r w:rsidR="008041B7" w:rsidRPr="00145081">
        <w:rPr>
          <w:rFonts w:asciiTheme="minorEastAsia" w:hAnsiTheme="minorEastAsia" w:hint="eastAsia"/>
          <w:szCs w:val="21"/>
        </w:rPr>
        <w:t>期間が延長されたり</w:t>
      </w:r>
      <w:r w:rsidR="00CE0588" w:rsidRPr="00145081">
        <w:rPr>
          <w:rFonts w:asciiTheme="minorEastAsia" w:hAnsiTheme="minorEastAsia"/>
          <w:szCs w:val="21"/>
        </w:rPr>
        <w:t>、姻族と暮らすのを避けるために結婚を遅らせたり、独身生活から得られる自立や楽しみを20代前半に延長したいという欲求が</w:t>
      </w:r>
      <w:r w:rsidR="004C342A" w:rsidRPr="00145081">
        <w:rPr>
          <w:rFonts w:asciiTheme="minorEastAsia" w:hAnsiTheme="minorEastAsia"/>
          <w:szCs w:val="21"/>
        </w:rPr>
        <w:t>広がったり、2人の子供を理想とする考えが普及したりした。これらはどれも人口増加率を低下させる一因となった。1970年代前半の世論調査では、若い夫婦は年配の夫婦よりも、家族計画により強く賛同していることが分かった。日本は依然として人口密度の高い国であったが、自然増加率は約1％にまで低下し、世界で最も低い国々の一つとなった。</w:t>
      </w:r>
      <w:r w:rsidR="00324577" w:rsidRPr="00145081">
        <w:rPr>
          <w:rFonts w:asciiTheme="minorEastAsia" w:hAnsiTheme="minorEastAsia"/>
          <w:szCs w:val="21"/>
        </w:rPr>
        <w:t>日本は、世界の他の先進国のほとんどよりも早く、人口の成長がゼロになるかもしれない。</w:t>
      </w:r>
    </w:p>
    <w:p w14:paraId="4F2DD821" w14:textId="0403EB43" w:rsidR="002F4248" w:rsidRPr="00145081" w:rsidRDefault="00324577" w:rsidP="00145081">
      <w:pPr>
        <w:ind w:firstLineChars="100" w:firstLine="210"/>
        <w:rPr>
          <w:rFonts w:asciiTheme="minorEastAsia" w:hAnsiTheme="minorEastAsia"/>
          <w:szCs w:val="21"/>
        </w:rPr>
      </w:pPr>
      <w:r w:rsidRPr="00145081">
        <w:rPr>
          <w:rFonts w:asciiTheme="minorEastAsia" w:hAnsiTheme="minorEastAsia"/>
          <w:szCs w:val="21"/>
        </w:rPr>
        <w:t>第二の主要な変化は、日本国内での人口の再分配である。急速に成長する経済とゆっくりとしか成長しない人口の相乗効果により、労働力不足が起こっていたのである。男たち、</w:t>
      </w:r>
      <w:r w:rsidRPr="00145081">
        <w:rPr>
          <w:rFonts w:asciiTheme="minorEastAsia" w:hAnsiTheme="minorEastAsia"/>
          <w:szCs w:val="21"/>
        </w:rPr>
        <w:lastRenderedPageBreak/>
        <w:t>さらにまた女たちも、農業や中小企業から都市の新たな大企業へと否応なしに引き込まれた。1960年代の間、このより良い仕事への</w:t>
      </w:r>
      <w:r w:rsidR="002F4248" w:rsidRPr="00145081">
        <w:rPr>
          <w:rFonts w:asciiTheme="minorEastAsia" w:hAnsiTheme="minorEastAsia"/>
          <w:szCs w:val="21"/>
        </w:rPr>
        <w:t>労働者の流れは、戦前の経済に特徴的であった「二重構造」を壊し始めていた。大企業が提供するより高い賃金、雇用の安定性、付加給与と競合して労働力を得るためには、中小企業は高い賃金を払わざるを得なかった。1960年代には、より小規模な企業の倒産に拍車がかかっていた。よく似た変化が農場から都市においても起こった。1950年、日本には618万</w:t>
      </w:r>
      <w:r w:rsidR="00CB3867" w:rsidRPr="00145081">
        <w:rPr>
          <w:rFonts w:asciiTheme="minorEastAsia" w:hAnsiTheme="minorEastAsia" w:hint="eastAsia"/>
          <w:szCs w:val="21"/>
        </w:rPr>
        <w:t>世帯</w:t>
      </w:r>
      <w:r w:rsidR="002F4248" w:rsidRPr="00145081">
        <w:rPr>
          <w:rFonts w:asciiTheme="minorEastAsia" w:hAnsiTheme="minorEastAsia"/>
          <w:szCs w:val="21"/>
        </w:rPr>
        <w:t>の</w:t>
      </w:r>
      <w:r w:rsidR="002A4605" w:rsidRPr="00145081">
        <w:rPr>
          <w:rFonts w:asciiTheme="minorEastAsia" w:hAnsiTheme="minorEastAsia"/>
          <w:szCs w:val="21"/>
        </w:rPr>
        <w:t>農家があり、これは明治時代の初めとほとんど同じ数字であった。1970年までには、これがゆっくりと534万</w:t>
      </w:r>
      <w:r w:rsidR="00CB3867" w:rsidRPr="00145081">
        <w:rPr>
          <w:rFonts w:asciiTheme="minorEastAsia" w:hAnsiTheme="minorEastAsia" w:hint="eastAsia"/>
          <w:szCs w:val="21"/>
        </w:rPr>
        <w:t>世帯</w:t>
      </w:r>
      <w:r w:rsidR="002A4605" w:rsidRPr="00145081">
        <w:rPr>
          <w:rFonts w:asciiTheme="minorEastAsia" w:hAnsiTheme="minorEastAsia"/>
          <w:szCs w:val="21"/>
        </w:rPr>
        <w:t>まで低下していた。一方で農業人口が総人口に占める割合は、明治初期の85％から1945年の約50％へと減少し、1970年までには20％以下となった。</w:t>
      </w:r>
    </w:p>
    <w:p w14:paraId="723D0CBA" w14:textId="56F777B3" w:rsidR="002A4605" w:rsidRPr="00145081" w:rsidRDefault="002A4605" w:rsidP="00145081">
      <w:pPr>
        <w:ind w:firstLineChars="100" w:firstLine="210"/>
        <w:rPr>
          <w:rFonts w:asciiTheme="minorEastAsia" w:hAnsiTheme="minorEastAsia"/>
          <w:szCs w:val="21"/>
        </w:rPr>
      </w:pPr>
      <w:r w:rsidRPr="00145081">
        <w:rPr>
          <w:rFonts w:asciiTheme="minorEastAsia" w:hAnsiTheme="minorEastAsia"/>
          <w:szCs w:val="21"/>
        </w:rPr>
        <w:t>戦後期の初め</w:t>
      </w:r>
      <w:r w:rsidR="00E7291B" w:rsidRPr="00145081">
        <w:rPr>
          <w:rFonts w:asciiTheme="minorEastAsia" w:hAnsiTheme="minorEastAsia"/>
          <w:szCs w:val="21"/>
        </w:rPr>
        <w:t>のうちは</w:t>
      </w:r>
      <w:r w:rsidRPr="00145081">
        <w:rPr>
          <w:rFonts w:asciiTheme="minorEastAsia" w:hAnsiTheme="minorEastAsia" w:hint="eastAsia"/>
          <w:szCs w:val="21"/>
        </w:rPr>
        <w:t>、</w:t>
      </w:r>
      <w:r w:rsidR="00E7291B" w:rsidRPr="00145081">
        <w:rPr>
          <w:rFonts w:asciiTheme="minorEastAsia" w:hAnsiTheme="minorEastAsia"/>
          <w:szCs w:val="21"/>
        </w:rPr>
        <w:t>農村における変化は見かけ上には現れなかった。瓦や藁葺きの屋根の家々や棚田、いたるところにある神社や寺は時の流れを感じさせなかった。しかし、1960年代までには物質的なものさえも変化し始めていた。工</w:t>
      </w:r>
      <w:r w:rsidR="00C426F9" w:rsidRPr="00145081">
        <w:rPr>
          <w:rFonts w:asciiTheme="minorEastAsia" w:hAnsiTheme="minorEastAsia"/>
          <w:szCs w:val="21"/>
        </w:rPr>
        <w:t>場は、より安価な労働力を利用するために</w:t>
      </w:r>
      <w:r w:rsidR="00C426F9" w:rsidRPr="00145081">
        <w:rPr>
          <w:rFonts w:asciiTheme="minorEastAsia" w:hAnsiTheme="minorEastAsia" w:hint="eastAsia"/>
          <w:szCs w:val="21"/>
        </w:rPr>
        <w:t>田舎</w:t>
      </w:r>
      <w:r w:rsidR="00E7291B" w:rsidRPr="00145081">
        <w:rPr>
          <w:rFonts w:asciiTheme="minorEastAsia" w:hAnsiTheme="minorEastAsia"/>
          <w:szCs w:val="21"/>
        </w:rPr>
        <w:t>に建てられた。校舎や倉庫、自動車やトラクター関連の販売店といった、新しいコンクリート</w:t>
      </w:r>
      <w:r w:rsidR="00B00D6B" w:rsidRPr="00145081">
        <w:rPr>
          <w:rFonts w:asciiTheme="minorEastAsia" w:hAnsiTheme="minorEastAsia"/>
          <w:szCs w:val="21"/>
        </w:rPr>
        <w:t>の建物が見られるようになった。道路は改修され、最も辺鄙な村々においてさえ、トラックや農作業用の機械が現れた。小さな丘は新しく宅地を作るためにブルドーザーでならされ、新しい家々はしばしば青いプラスチック製の板で屋根が作られていた。その新たな田舎において、寺や神社はしばしば他の時代からやってきた侵入者のように見えた。</w:t>
      </w:r>
    </w:p>
    <w:p w14:paraId="2ABAED4C" w14:textId="79A2B827" w:rsidR="00326833" w:rsidRPr="00145081" w:rsidRDefault="004768C7" w:rsidP="00145081">
      <w:pPr>
        <w:ind w:firstLineChars="100" w:firstLine="210"/>
        <w:rPr>
          <w:rFonts w:asciiTheme="minorEastAsia" w:hAnsiTheme="minorEastAsia"/>
          <w:szCs w:val="21"/>
        </w:rPr>
      </w:pPr>
      <w:r w:rsidRPr="00145081">
        <w:rPr>
          <w:rFonts w:asciiTheme="minorEastAsia" w:hAnsiTheme="minorEastAsia"/>
          <w:szCs w:val="21"/>
        </w:rPr>
        <w:t>水面下では、変化はさらに重大であった。戦争よりずっと以前から、</w:t>
      </w:r>
      <w:r w:rsidR="00326833" w:rsidRPr="00145081">
        <w:rPr>
          <w:rFonts w:asciiTheme="minorEastAsia" w:hAnsiTheme="minorEastAsia"/>
          <w:szCs w:val="21"/>
        </w:rPr>
        <w:t>かなりの量の関連資本によって、農業は商業化されていた。農業は生きるためではなく、利潤のために行われた。例えば、もし豚が過剰供給となれば、豚は処分されて鶏が飼育された。同様のあり方が農作物に対しても拡大していた。農家の</w:t>
      </w:r>
      <w:r w:rsidR="00CB2AA6" w:rsidRPr="00145081">
        <w:rPr>
          <w:rFonts w:asciiTheme="minorEastAsia" w:hAnsiTheme="minorEastAsia"/>
          <w:szCs w:val="21"/>
        </w:rPr>
        <w:t>人々が働くために近くの街に通勤する一方で、より辺鄙な地域の人々は小さな町に通勤し、大きな街へと引っ越した他の農家の代わりを務めた。しばしば、農作業の大部分が妻によって行われ、祖父母や年長の子供が手伝いをした。1960年、農家の平均所得の1133ドルのうち、農業以外の仕事による収入はわずかに半分より少なかった。1970年までに</w:t>
      </w:r>
      <w:r w:rsidR="006348EB" w:rsidRPr="00145081">
        <w:rPr>
          <w:rFonts w:asciiTheme="minorEastAsia" w:hAnsiTheme="minorEastAsia"/>
          <w:szCs w:val="21"/>
        </w:rPr>
        <w:t>、農家の平均所得は3880ドルに上がって都市労働者家族のそれを上回り、その所得の約60％は農業によらないものであった。</w:t>
      </w:r>
    </w:p>
    <w:p w14:paraId="727FA32E" w14:textId="3228B52E" w:rsidR="006348EB" w:rsidRPr="00145081" w:rsidRDefault="006348EB" w:rsidP="00145081">
      <w:pPr>
        <w:ind w:firstLineChars="100" w:firstLine="210"/>
        <w:rPr>
          <w:rFonts w:asciiTheme="minorEastAsia" w:hAnsiTheme="minorEastAsia"/>
          <w:szCs w:val="21"/>
        </w:rPr>
      </w:pPr>
      <w:r w:rsidRPr="00145081">
        <w:rPr>
          <w:rFonts w:asciiTheme="minorEastAsia" w:hAnsiTheme="minorEastAsia"/>
          <w:szCs w:val="21"/>
        </w:rPr>
        <w:t>農村社会もまた急激に変化した。小さな村の住人は外の世界を見始めたのである。行政上の合併により、村々はまとめられ、「市」となり、そこでは小さな村の生活を支配する決定が下された。どの家庭にもあるテレビは、世界のニュースやすべての日本と（専門家によって日本語に吹き替えられた）アメリカの番組をとどけた。農家の男の子たちは高校へ行き、そして街へ仕事に出た。また農家の女の子たちは、農家の嫁になりたがらなかった。一家の主や他の働ける男たちは、仕事のある平日農村にいなかったので、伝統的な社会構造は弱体化し、小さな村の連帯意識は弱まり始めていた。農地を持ち、外の仕事もある男たちは、地域行事に週末を費やすることにほとんど関心はなく、街に近い地域の行事は崩壊寸前であった。例外的な村でのみ、古くからの人間関係がより平等な形で、おそらく農</w:t>
      </w:r>
      <w:r w:rsidRPr="00145081">
        <w:rPr>
          <w:rFonts w:asciiTheme="minorEastAsia" w:hAnsiTheme="minorEastAsia"/>
          <w:szCs w:val="21"/>
        </w:rPr>
        <w:lastRenderedPageBreak/>
        <w:t>民の協力といくつかの村の行事に重点を置く形で、再建された。</w:t>
      </w:r>
    </w:p>
    <w:p w14:paraId="7BCC2639" w14:textId="42CD7F14" w:rsidR="006631E9" w:rsidRPr="00145081" w:rsidRDefault="006348EB" w:rsidP="00145081">
      <w:pPr>
        <w:ind w:firstLineChars="100" w:firstLine="210"/>
        <w:rPr>
          <w:rFonts w:asciiTheme="minorEastAsia" w:hAnsiTheme="minorEastAsia"/>
          <w:szCs w:val="21"/>
        </w:rPr>
      </w:pPr>
      <w:r w:rsidRPr="00145081">
        <w:rPr>
          <w:rFonts w:asciiTheme="minorEastAsia" w:hAnsiTheme="minorEastAsia"/>
          <w:szCs w:val="21"/>
        </w:rPr>
        <w:t>日本の農業は未だ小規模で、平均して約2.5エーカーであった。しかし日本は、弱小農民を農地から除外し、所有地を統合することでしか、生産性においてさらなる進歩を到達しえない地点まではきていたのである。1970年、この土地の統合という目的を念頭に置いて日本政府は、占領軍が地主主義の再燃を防ごうと作り上げた、土地の集中に対する法的規制を廃止し始めた。</w:t>
      </w:r>
      <w:r w:rsidR="00170BF4" w:rsidRPr="00145081">
        <w:rPr>
          <w:rFonts w:asciiTheme="minorEastAsia" w:hAnsiTheme="minorEastAsia" w:hint="eastAsia"/>
          <w:szCs w:val="21"/>
        </w:rPr>
        <w:t>皮肉なことだが、</w:t>
      </w:r>
      <w:r w:rsidR="006631E9" w:rsidRPr="00145081">
        <w:rPr>
          <w:rFonts w:asciiTheme="minorEastAsia" w:hAnsiTheme="minorEastAsia"/>
          <w:szCs w:val="21"/>
        </w:rPr>
        <w:t>もし占領軍に</w:t>
      </w:r>
      <w:r w:rsidR="00170BF4" w:rsidRPr="00145081">
        <w:rPr>
          <w:rFonts w:asciiTheme="minorEastAsia" w:hAnsiTheme="minorEastAsia"/>
          <w:szCs w:val="21"/>
        </w:rPr>
        <w:t>よる土地改革が行われていなかったら、（その時は必要だったのだが</w:t>
      </w:r>
      <w:r w:rsidR="006631E9" w:rsidRPr="00145081">
        <w:rPr>
          <w:rFonts w:asciiTheme="minorEastAsia" w:hAnsiTheme="minorEastAsia"/>
          <w:szCs w:val="21"/>
        </w:rPr>
        <w:t>）この統合はすでに進行中であったであろう。しかしながら、70年代初めにさえ</w:t>
      </w:r>
      <w:r w:rsidR="00245D00" w:rsidRPr="00145081">
        <w:rPr>
          <w:rFonts w:asciiTheme="minorEastAsia" w:hAnsiTheme="minorEastAsia" w:hint="eastAsia"/>
          <w:szCs w:val="21"/>
        </w:rPr>
        <w:t>、</w:t>
      </w:r>
      <w:r w:rsidR="006631E9" w:rsidRPr="00145081">
        <w:rPr>
          <w:rFonts w:asciiTheme="minorEastAsia" w:hAnsiTheme="minorEastAsia"/>
          <w:szCs w:val="21"/>
        </w:rPr>
        <w:t>統合はほとんど始まっていなかった。農業が第二の収入源であったというだけでなく、</w:t>
      </w:r>
      <w:r w:rsidR="00245D00" w:rsidRPr="00145081">
        <w:rPr>
          <w:rFonts w:asciiTheme="minorEastAsia" w:hAnsiTheme="minorEastAsia"/>
          <w:szCs w:val="21"/>
        </w:rPr>
        <w:t>土地が価値あるものとして、緊急時にあてにできる保険として、または将来の不動産利益のための投機として考えられていたからである。しかし統合のための資本は、</w:t>
      </w:r>
      <w:r w:rsidR="00E945CC" w:rsidRPr="00145081">
        <w:rPr>
          <w:rFonts w:asciiTheme="minorEastAsia" w:hAnsiTheme="minorEastAsia"/>
          <w:szCs w:val="21"/>
        </w:rPr>
        <w:t>農業機械の導入を行って、</w:t>
      </w:r>
      <w:r w:rsidR="00245D00" w:rsidRPr="00145081">
        <w:rPr>
          <w:rFonts w:asciiTheme="minorEastAsia" w:hAnsiTheme="minorEastAsia"/>
          <w:szCs w:val="21"/>
        </w:rPr>
        <w:t>より</w:t>
      </w:r>
      <w:r w:rsidR="00E945CC" w:rsidRPr="00145081">
        <w:rPr>
          <w:rFonts w:asciiTheme="minorEastAsia" w:hAnsiTheme="minorEastAsia" w:hint="eastAsia"/>
          <w:szCs w:val="21"/>
        </w:rPr>
        <w:t>裕福になっていた農家に</w:t>
      </w:r>
      <w:r w:rsidR="00245D00" w:rsidRPr="00145081">
        <w:rPr>
          <w:rFonts w:asciiTheme="minorEastAsia" w:hAnsiTheme="minorEastAsia"/>
          <w:szCs w:val="21"/>
        </w:rPr>
        <w:t>すでに現れ始めていた</w:t>
      </w:r>
      <w:r w:rsidR="00DF3C5D" w:rsidRPr="00145081">
        <w:rPr>
          <w:rFonts w:asciiTheme="minorEastAsia" w:hAnsiTheme="minorEastAsia"/>
          <w:szCs w:val="21"/>
        </w:rPr>
        <w:t>。また</w:t>
      </w:r>
      <w:r w:rsidR="00245D00" w:rsidRPr="00145081">
        <w:rPr>
          <w:rFonts w:asciiTheme="minorEastAsia" w:hAnsiTheme="minorEastAsia"/>
          <w:szCs w:val="21"/>
        </w:rPr>
        <w:t>経済学者</w:t>
      </w:r>
      <w:r w:rsidR="00DF3C5D" w:rsidRPr="00145081">
        <w:rPr>
          <w:rFonts w:asciiTheme="minorEastAsia" w:hAnsiTheme="minorEastAsia"/>
          <w:szCs w:val="21"/>
        </w:rPr>
        <w:t>は、若者が田舎から都会へ働きに出ることで、小規模な所有地は徐々に売却される</w:t>
      </w:r>
      <w:r w:rsidR="00610715" w:rsidRPr="00145081">
        <w:rPr>
          <w:rFonts w:asciiTheme="minorEastAsia" w:hAnsiTheme="minorEastAsia"/>
          <w:szCs w:val="21"/>
        </w:rPr>
        <w:t>だ</w:t>
      </w:r>
      <w:r w:rsidR="00DF3C5D" w:rsidRPr="00145081">
        <w:rPr>
          <w:rFonts w:asciiTheme="minorEastAsia" w:hAnsiTheme="minorEastAsia"/>
          <w:szCs w:val="21"/>
        </w:rPr>
        <w:t>ろうと予測していた。</w:t>
      </w:r>
    </w:p>
    <w:p w14:paraId="464E3215" w14:textId="500F67A8" w:rsidR="00DF3C5D" w:rsidRPr="00145081" w:rsidRDefault="00DF3C5D" w:rsidP="00145081">
      <w:pPr>
        <w:ind w:firstLineChars="100" w:firstLine="210"/>
        <w:rPr>
          <w:rFonts w:asciiTheme="minorEastAsia" w:hAnsiTheme="minorEastAsia"/>
          <w:szCs w:val="21"/>
        </w:rPr>
      </w:pPr>
      <w:r w:rsidRPr="00145081">
        <w:rPr>
          <w:rFonts w:asciiTheme="minorEastAsia" w:hAnsiTheme="minorEastAsia"/>
          <w:szCs w:val="21"/>
        </w:rPr>
        <w:t>新たな日本は基本的に都会であった。1972年、日本人の9人に1人は東京に住んでおり、4人に1人は東京・大阪間の産業が発達したベルト地帯に住んでいた。東京と日本の関係は、パリとフランスの関係と同様であった。つまり、政府、財政、商業、産業、芸術や学問の中心であったのである。東京は、巨大な電車の支線の網の中心</w:t>
      </w:r>
      <w:r w:rsidR="00610715" w:rsidRPr="00145081">
        <w:rPr>
          <w:rFonts w:asciiTheme="minorEastAsia" w:hAnsiTheme="minorEastAsia"/>
          <w:szCs w:val="21"/>
        </w:rPr>
        <w:t>であり、その終点は着実に成長していた地下鉄網に連絡した。そのような交通の結節点では、銀座の古い繁華街に加えて、発展した8か9の新たな「繁華街」があり、その各々に巨大なデパート、</w:t>
      </w:r>
      <w:r w:rsidR="008B7B92" w:rsidRPr="00145081">
        <w:rPr>
          <w:rFonts w:asciiTheme="minorEastAsia" w:hAnsiTheme="minorEastAsia"/>
          <w:szCs w:val="21"/>
        </w:rPr>
        <w:t>商店街、オフィス、銀行、映画館、喫茶店、レストラン、バー、ナイトクラブ等があった。通勤電車があまりに混雑するので、50年代後半からは、乗客を電車に詰めるのを手伝う「プッシャー」や、閉まるドアを押し開けて乗車しようとする客をどかせる「プラー」として、学生が雇われた。都市の中心は一戸建ての家や、増加していた「マンション」が並ぶ地域だった。「マンション」とは、日本の基準からすると贅沢な</w:t>
      </w:r>
      <w:r w:rsidR="008769D7" w:rsidRPr="00145081">
        <w:rPr>
          <w:rFonts w:asciiTheme="minorEastAsia" w:hAnsiTheme="minorEastAsia"/>
          <w:szCs w:val="21"/>
        </w:rPr>
        <w:t>高層分譲アパートメントである。その中心部を囲むようにして、古くからの中産階級の住宅地があり、戦前には農村だった地域を覆うように外へ拡大していた。さらに外側の鉄道沿いには、住宅の集合体（団地）があった。くすんだ色の何列もの5</w:t>
      </w:r>
      <w:r w:rsidR="008769D7" w:rsidRPr="00145081">
        <w:rPr>
          <w:rFonts w:asciiTheme="minorEastAsia" w:hAnsiTheme="minorEastAsia" w:hint="eastAsia"/>
          <w:szCs w:val="21"/>
        </w:rPr>
        <w:t>，</w:t>
      </w:r>
      <w:r w:rsidR="008769D7" w:rsidRPr="00145081">
        <w:rPr>
          <w:rFonts w:asciiTheme="minorEastAsia" w:hAnsiTheme="minorEastAsia"/>
          <w:szCs w:val="21"/>
        </w:rPr>
        <w:t>6階建てのコンクリートの建物</w:t>
      </w:r>
      <w:r w:rsidR="00F47BC4" w:rsidRPr="00145081">
        <w:rPr>
          <w:rFonts w:asciiTheme="minorEastAsia" w:hAnsiTheme="minorEastAsia"/>
          <w:szCs w:val="21"/>
        </w:rPr>
        <w:t>には、小さくこみごみした部屋があり、日本の歴史の夜明けから耕作地帯であった田園の真ん中にしばしば不調和に建っていた。</w:t>
      </w:r>
    </w:p>
    <w:p w14:paraId="02B073B1" w14:textId="37053218" w:rsidR="00486074" w:rsidRPr="00145081" w:rsidRDefault="00F47BC4" w:rsidP="00145081">
      <w:pPr>
        <w:ind w:firstLineChars="100" w:firstLine="210"/>
        <w:rPr>
          <w:rFonts w:asciiTheme="minorEastAsia" w:hAnsiTheme="minorEastAsia"/>
          <w:szCs w:val="21"/>
        </w:rPr>
      </w:pPr>
      <w:r w:rsidRPr="00145081">
        <w:rPr>
          <w:rFonts w:asciiTheme="minorEastAsia" w:hAnsiTheme="minorEastAsia"/>
          <w:szCs w:val="21"/>
        </w:rPr>
        <w:t>この都会の社会において、占領軍の二つの改革と経済成長は広範囲に及んだ。女性の地位は向上した。ほとんどの女の子は高校へ行き、多くは大学へも行った。</w:t>
      </w:r>
      <w:r w:rsidR="001143E2" w:rsidRPr="00145081">
        <w:rPr>
          <w:rFonts w:asciiTheme="minorEastAsia" w:hAnsiTheme="minorEastAsia"/>
          <w:szCs w:val="21"/>
        </w:rPr>
        <w:t>女性の法的権利はますます実際の問題となった。夫婦の</w:t>
      </w:r>
      <w:r w:rsidR="003F010A" w:rsidRPr="00145081">
        <w:rPr>
          <w:rFonts w:asciiTheme="minorEastAsia" w:hAnsiTheme="minorEastAsia" w:hint="eastAsia"/>
          <w:szCs w:val="21"/>
        </w:rPr>
        <w:t>核家族への</w:t>
      </w:r>
      <w:r w:rsidR="000952CF" w:rsidRPr="00145081">
        <w:rPr>
          <w:rFonts w:asciiTheme="minorEastAsia" w:hAnsiTheme="minorEastAsia"/>
          <w:szCs w:val="21"/>
        </w:rPr>
        <w:t>理想も</w:t>
      </w:r>
      <w:r w:rsidR="000952CF" w:rsidRPr="00145081">
        <w:rPr>
          <w:rFonts w:asciiTheme="minorEastAsia" w:hAnsiTheme="minorEastAsia" w:hint="eastAsia"/>
          <w:szCs w:val="21"/>
        </w:rPr>
        <w:t>進展</w:t>
      </w:r>
      <w:r w:rsidR="00564F2F" w:rsidRPr="00145081">
        <w:rPr>
          <w:rFonts w:asciiTheme="minorEastAsia" w:hAnsiTheme="minorEastAsia"/>
          <w:szCs w:val="21"/>
        </w:rPr>
        <w:t>した。（新聞には姑に対して冷淡な花嫁の文句が時々投書された。）信教の自由という新たな風潮の中、人気のある宗派が</w:t>
      </w:r>
      <w:r w:rsidR="00B3610E" w:rsidRPr="00145081">
        <w:rPr>
          <w:rFonts w:asciiTheme="minorEastAsia" w:hAnsiTheme="minorEastAsia"/>
          <w:szCs w:val="21"/>
        </w:rPr>
        <w:t>激増した。若い男女の社会での関係もより自由になった。喫茶店、映画館、ピンボール場、演奏会、スキー場、ビーチ、キャンプ場など、幸福や喜びの追求が世間的に、特に若者間で認められた。これらの変化は、戦前に日本ですでに敷かれていた路線に沿った、量</w:t>
      </w:r>
      <w:r w:rsidR="00B3610E" w:rsidRPr="00145081">
        <w:rPr>
          <w:rFonts w:asciiTheme="minorEastAsia" w:hAnsiTheme="minorEastAsia"/>
          <w:szCs w:val="21"/>
        </w:rPr>
        <w:lastRenderedPageBreak/>
        <w:t>的な前進とみなすことができる。しかし、その変化は単に直線的であったわけではない。むしろ、それらは新たな社会構造や</w:t>
      </w:r>
      <w:r w:rsidR="00A51155" w:rsidRPr="00145081">
        <w:rPr>
          <w:rFonts w:asciiTheme="minorEastAsia" w:hAnsiTheme="minorEastAsia"/>
          <w:szCs w:val="21"/>
        </w:rPr>
        <w:t>生活様式を作り出した。上</w:t>
      </w:r>
      <w:r w:rsidR="00135028" w:rsidRPr="00145081">
        <w:rPr>
          <w:rFonts w:asciiTheme="minorEastAsia" w:hAnsiTheme="minorEastAsia"/>
          <w:szCs w:val="21"/>
        </w:rPr>
        <w:t>の世代は、アプレ世代（戦後世代）はすっかり変わってしまったと言</w:t>
      </w:r>
      <w:r w:rsidR="00135028" w:rsidRPr="00145081">
        <w:rPr>
          <w:rFonts w:asciiTheme="minorEastAsia" w:hAnsiTheme="minorEastAsia" w:hint="eastAsia"/>
          <w:szCs w:val="21"/>
        </w:rPr>
        <w:t>いつつ、これを認識した</w:t>
      </w:r>
      <w:r w:rsidR="00A51155" w:rsidRPr="00145081">
        <w:rPr>
          <w:rFonts w:asciiTheme="minorEastAsia" w:hAnsiTheme="minorEastAsia"/>
          <w:szCs w:val="21"/>
        </w:rPr>
        <w:t>。戦後世代は、よりくつろいでいて、遠慮がなく、丁寧さに欠け、もしかすると自己</w:t>
      </w:r>
      <w:r w:rsidR="00486074" w:rsidRPr="00145081">
        <w:rPr>
          <w:rFonts w:asciiTheme="minorEastAsia" w:hAnsiTheme="minorEastAsia"/>
          <w:szCs w:val="21"/>
        </w:rPr>
        <w:t>中だとされた。上の世代は、少年非行やその他の都市現象を道徳の</w:t>
      </w:r>
      <w:r w:rsidR="00486074" w:rsidRPr="00145081">
        <w:rPr>
          <w:rFonts w:asciiTheme="minorEastAsia" w:hAnsiTheme="minorEastAsia" w:hint="eastAsia"/>
          <w:szCs w:val="21"/>
        </w:rPr>
        <w:t>退廃</w:t>
      </w:r>
      <w:r w:rsidR="00A51155" w:rsidRPr="00145081">
        <w:rPr>
          <w:rFonts w:asciiTheme="minorEastAsia" w:hAnsiTheme="minorEastAsia"/>
          <w:szCs w:val="21"/>
        </w:rPr>
        <w:t>の兆しだとみなして、変化を悔やみ、戦後の教育制度を非難した。しかし年配者自身も、第二次世界大戦終結時には想像もしなかった生活様式を認め、加わったのである。</w:t>
      </w:r>
    </w:p>
    <w:p w14:paraId="680D66A3" w14:textId="77777777" w:rsidR="004B6F8A" w:rsidRPr="00145081" w:rsidRDefault="0033026B" w:rsidP="00145081">
      <w:pPr>
        <w:ind w:firstLineChars="100" w:firstLine="210"/>
        <w:rPr>
          <w:rFonts w:asciiTheme="minorEastAsia" w:hAnsiTheme="minorEastAsia"/>
          <w:szCs w:val="21"/>
        </w:rPr>
      </w:pPr>
      <w:r w:rsidRPr="00145081">
        <w:rPr>
          <w:rFonts w:asciiTheme="minorEastAsia" w:hAnsiTheme="minorEastAsia"/>
          <w:szCs w:val="21"/>
        </w:rPr>
        <w:t>急速な変化の速度を考慮に入れると、日本社会は根深い混乱と深刻な社会不安にあったと考える人もいるかもしれない。それらは全くなかったわけではない。定収入で暮らしており、物価上昇で大打撃を受ける高齢者もあった。中年世代にも、経営者や小規模な漁師、その他日本の近代化による繁栄にあやかれなかった人々があった。若者たちの不安による学生運動の波のために、</w:t>
      </w:r>
      <w:r w:rsidR="004B6F8A" w:rsidRPr="00145081">
        <w:rPr>
          <w:rFonts w:asciiTheme="minorEastAsia" w:hAnsiTheme="minorEastAsia"/>
          <w:szCs w:val="21"/>
        </w:rPr>
        <w:t>騒動の中心となった大学もあった。</w:t>
      </w:r>
    </w:p>
    <w:p w14:paraId="7464D17F" w14:textId="1EF0FAE1" w:rsidR="00B215C9" w:rsidRPr="00145081" w:rsidRDefault="004B6F8A" w:rsidP="00145081">
      <w:pPr>
        <w:ind w:firstLineChars="100" w:firstLine="210"/>
        <w:rPr>
          <w:rFonts w:asciiTheme="minorEastAsia" w:hAnsiTheme="minorEastAsia"/>
          <w:szCs w:val="21"/>
        </w:rPr>
      </w:pPr>
      <w:r w:rsidRPr="00145081">
        <w:rPr>
          <w:rFonts w:asciiTheme="minorEastAsia" w:hAnsiTheme="minorEastAsia"/>
          <w:szCs w:val="21"/>
        </w:rPr>
        <w:t>急速な経済成長による緊張や混乱がどう処理されたかを示す一つの例が、創価学会である。最も成功した日本の「新宗教」で、会員数は1950年代の数千家族から、1964年には430万家族を誇るまでになった。その後成長は横ばいとなった。（日本共産党は、創価学会に最大限の敬意を称して、その組織運営技術を研究した。）おそらく</w:t>
      </w:r>
      <w:r w:rsidR="00710E33" w:rsidRPr="00145081">
        <w:rPr>
          <w:rFonts w:asciiTheme="minorEastAsia" w:hAnsiTheme="minorEastAsia"/>
          <w:szCs w:val="21"/>
        </w:rPr>
        <w:t>日本人の</w:t>
      </w:r>
      <w:r w:rsidR="00984452" w:rsidRPr="00145081">
        <w:rPr>
          <w:rFonts w:asciiTheme="minorEastAsia" w:hAnsiTheme="minorEastAsia" w:hint="eastAsia"/>
          <w:szCs w:val="21"/>
        </w:rPr>
        <w:t>およそ</w:t>
      </w:r>
      <w:r w:rsidR="00710E33" w:rsidRPr="00145081">
        <w:rPr>
          <w:rFonts w:asciiTheme="minorEastAsia" w:hAnsiTheme="minorEastAsia"/>
          <w:szCs w:val="21"/>
        </w:rPr>
        <w:t>12人に1人は会員であった。学会は、自分を根無し草のように感じ、昔ながらの共同体を恋しがっていたり、日本の新たな繁栄を共有できていなかったりする都会の日本人を惹きつけた。始め</w:t>
      </w:r>
      <w:r w:rsidR="00984452" w:rsidRPr="00145081">
        <w:rPr>
          <w:rFonts w:asciiTheme="minorEastAsia" w:hAnsiTheme="minorEastAsia"/>
          <w:szCs w:val="21"/>
        </w:rPr>
        <w:t>は、経営者やタクシー運転手、鉱夫、非熟練工に広まり、その後他</w:t>
      </w:r>
      <w:r w:rsidR="00984452" w:rsidRPr="00145081">
        <w:rPr>
          <w:rFonts w:asciiTheme="minorEastAsia" w:hAnsiTheme="minorEastAsia" w:hint="eastAsia"/>
          <w:szCs w:val="21"/>
        </w:rPr>
        <w:t>にも</w:t>
      </w:r>
      <w:r w:rsidR="00710E33" w:rsidRPr="00145081">
        <w:rPr>
          <w:rFonts w:asciiTheme="minorEastAsia" w:hAnsiTheme="minorEastAsia"/>
          <w:szCs w:val="21"/>
        </w:rPr>
        <w:t>広まった。学会の成功は、若い世代の日本人のなかで顕著であった。</w:t>
      </w:r>
      <w:r w:rsidR="00295CBC" w:rsidRPr="00145081">
        <w:rPr>
          <w:rFonts w:asciiTheme="minorEastAsia" w:hAnsiTheme="minorEastAsia"/>
          <w:szCs w:val="21"/>
        </w:rPr>
        <w:t>その魅力は現実的で、地に足の着いたものであった。会員は、改宗しそうな人に声をかけ、「なぜ生きるのですか？あなたの人生に満足していますか？」と尋ねた。戦後社会における、個が粉砕、疎外されるという問題に対し、学会は伝統的な答えを与えた。日蓮宗と仏典への信仰だけが個人、国家、世界の救済をもたらすというものである。信仰療法と相互扶助を説き、温かく、一体となり、助け合う姿勢を持った地方支部において、</w:t>
      </w:r>
      <w:r w:rsidR="00BA1614" w:rsidRPr="00145081">
        <w:rPr>
          <w:rFonts w:asciiTheme="minorEastAsia" w:hAnsiTheme="minorEastAsia"/>
          <w:szCs w:val="21"/>
        </w:rPr>
        <w:t>学会は会員をまとめ上げた。仏教団体</w:t>
      </w:r>
      <w:r w:rsidR="00AB408D" w:rsidRPr="00145081">
        <w:rPr>
          <w:rFonts w:asciiTheme="minorEastAsia" w:hAnsiTheme="minorEastAsia" w:hint="eastAsia"/>
          <w:szCs w:val="21"/>
        </w:rPr>
        <w:t>で</w:t>
      </w:r>
      <w:r w:rsidR="00BA1614" w:rsidRPr="00145081">
        <w:rPr>
          <w:rFonts w:asciiTheme="minorEastAsia" w:hAnsiTheme="minorEastAsia"/>
          <w:szCs w:val="21"/>
        </w:rPr>
        <w:t>はあったが、学会は創設初期、信仰の効き目を示すものとして、現実世界の利益を強く強調していた。70年代初期までに、そうした利益は以前ほど重要ではなくなった。</w:t>
      </w:r>
      <w:r w:rsidR="008C521A" w:rsidRPr="00145081">
        <w:rPr>
          <w:rFonts w:asciiTheme="minorEastAsia" w:hAnsiTheme="minorEastAsia"/>
          <w:szCs w:val="21"/>
        </w:rPr>
        <w:t>創価学会</w:t>
      </w:r>
      <w:r w:rsidR="005661A6" w:rsidRPr="00145081">
        <w:rPr>
          <w:rFonts w:asciiTheme="minorEastAsia" w:hAnsiTheme="minorEastAsia"/>
          <w:szCs w:val="21"/>
        </w:rPr>
        <w:t>が</w:t>
      </w:r>
      <w:r w:rsidR="008C521A" w:rsidRPr="00145081">
        <w:rPr>
          <w:rFonts w:asciiTheme="minorEastAsia" w:hAnsiTheme="minorEastAsia"/>
          <w:szCs w:val="21"/>
        </w:rPr>
        <w:t>軍隊のような用語を使って地方支部の階級制度を表したこと</w:t>
      </w:r>
      <w:r w:rsidR="005661A6" w:rsidRPr="00145081">
        <w:rPr>
          <w:rFonts w:asciiTheme="minorEastAsia" w:hAnsiTheme="minorEastAsia"/>
          <w:szCs w:val="21"/>
        </w:rPr>
        <w:t>や</w:t>
      </w:r>
      <w:r w:rsidR="008C521A" w:rsidRPr="00145081">
        <w:rPr>
          <w:rFonts w:asciiTheme="minorEastAsia" w:hAnsiTheme="minorEastAsia" w:hint="eastAsia"/>
          <w:szCs w:val="21"/>
        </w:rPr>
        <w:t>、</w:t>
      </w:r>
      <w:r w:rsidR="005661A6" w:rsidRPr="00145081">
        <w:rPr>
          <w:rFonts w:asciiTheme="minorEastAsia" w:hAnsiTheme="minorEastAsia"/>
          <w:szCs w:val="21"/>
        </w:rPr>
        <w:t>学会の伝統的な文化内容、パレード、行列、巨大な宗教会議を極端に好んだことなどにより、学会を近代化への危険な反乱分子だとみなす人々もいた。別の見方</w:t>
      </w:r>
      <w:r w:rsidR="00497945" w:rsidRPr="00145081">
        <w:rPr>
          <w:rFonts w:asciiTheme="minorEastAsia" w:hAnsiTheme="minorEastAsia"/>
          <w:szCs w:val="21"/>
        </w:rPr>
        <w:t>は、より同情的であり、学会がいかに田舎から出てきた人や都市の貧困層に、</w:t>
      </w:r>
      <w:r w:rsidR="00B215C9" w:rsidRPr="00145081">
        <w:rPr>
          <w:rFonts w:asciiTheme="minorEastAsia" w:hAnsiTheme="minorEastAsia"/>
          <w:szCs w:val="21"/>
        </w:rPr>
        <w:t>他の人々が工場や企業や政府から得ているような</w:t>
      </w:r>
      <w:r w:rsidR="00497945" w:rsidRPr="00145081">
        <w:rPr>
          <w:rFonts w:asciiTheme="minorEastAsia" w:hAnsiTheme="minorEastAsia"/>
          <w:szCs w:val="21"/>
        </w:rPr>
        <w:t>帰属意識や他人との関係性を与えたかを強調</w:t>
      </w:r>
      <w:r w:rsidR="00B215C9" w:rsidRPr="00145081">
        <w:rPr>
          <w:rFonts w:asciiTheme="minorEastAsia" w:hAnsiTheme="minorEastAsia"/>
          <w:szCs w:val="21"/>
        </w:rPr>
        <w:t>した。</w:t>
      </w:r>
    </w:p>
    <w:p w14:paraId="1326C88E" w14:textId="77777777" w:rsidR="004A1E10" w:rsidRPr="00145081" w:rsidRDefault="00B215C9" w:rsidP="00145081">
      <w:pPr>
        <w:ind w:firstLineChars="100" w:firstLine="210"/>
        <w:rPr>
          <w:rFonts w:asciiTheme="minorEastAsia" w:hAnsiTheme="minorEastAsia"/>
          <w:szCs w:val="21"/>
        </w:rPr>
      </w:pPr>
      <w:r w:rsidRPr="00145081">
        <w:rPr>
          <w:rFonts w:asciiTheme="minorEastAsia" w:hAnsiTheme="minorEastAsia"/>
          <w:szCs w:val="21"/>
        </w:rPr>
        <w:t>他の日本人たちは、人生の中心を財産、家庭、あるいは仕事においた。</w:t>
      </w:r>
      <w:r w:rsidR="00120EF8" w:rsidRPr="00145081">
        <w:rPr>
          <w:rFonts w:asciiTheme="minorEastAsia" w:hAnsiTheme="minorEastAsia"/>
          <w:szCs w:val="21"/>
        </w:rPr>
        <w:t>戦前はより伝統的な品物が欲しがられた一方で、現代の夫婦は新しい製品を求めていた。日本の「三種の神器」は、古代においては鏡、宝石、剣であったが、1950年代の後半にはテレビ、冷蔵庫、洗濯機になった。1960年代の初期には新たな消費財のセット、車、カラーテレビ、「クーラ</w:t>
      </w:r>
      <w:r w:rsidR="00120EF8" w:rsidRPr="00145081">
        <w:rPr>
          <w:rFonts w:asciiTheme="minorEastAsia" w:hAnsiTheme="minorEastAsia"/>
          <w:szCs w:val="21"/>
        </w:rPr>
        <w:lastRenderedPageBreak/>
        <w:t>ー」が「3C」と称され、1960年代の後半には、別荘、長期休暇、海外旅行が「3V」と呼ばれた。日本のメディアは家や財産への新たな個人主義の思考を</w:t>
      </w:r>
      <w:r w:rsidR="00275FB3" w:rsidRPr="00145081">
        <w:rPr>
          <w:rFonts w:asciiTheme="minorEastAsia" w:hAnsiTheme="minorEastAsia"/>
          <w:szCs w:val="21"/>
        </w:rPr>
        <w:t>、「マイホーム主義」や「マイカー主義」と称した。1969年の世論調査で1万4千を超える夫婦が「生きる目的は何ですか？」という質問を受けた。</w:t>
      </w:r>
      <w:r w:rsidR="004A1E10" w:rsidRPr="00145081">
        <w:rPr>
          <w:rFonts w:asciiTheme="minorEastAsia" w:hAnsiTheme="minorEastAsia"/>
          <w:szCs w:val="21"/>
        </w:rPr>
        <w:t>女性のほぼ83％と男性の57％以上が「家庭と子供」と答えた。残りの男性と、大学教育を受けた人々の大部分が仕事を最優先事項だとした。ある意味「仕事主義」はとても長く支持されてきた傾向なので、わざわざ新しい言葉など不要であった。世論調査により、企業への伝統的な忠誠心から仕事における個人的な満足への欲求への転換が起きていることが分かった。しかしながら、忠誠心は依然として強いものであった。</w:t>
      </w:r>
    </w:p>
    <w:p w14:paraId="51E8B9C4" w14:textId="77777777" w:rsidR="004A1E10" w:rsidRPr="00145081" w:rsidRDefault="004A1E10" w:rsidP="00145081">
      <w:pPr>
        <w:ind w:firstLineChars="100" w:firstLine="210"/>
        <w:rPr>
          <w:rFonts w:asciiTheme="minorEastAsia" w:hAnsiTheme="minorEastAsia"/>
          <w:szCs w:val="21"/>
        </w:rPr>
      </w:pPr>
      <w:r w:rsidRPr="00145081">
        <w:rPr>
          <w:rFonts w:asciiTheme="minorEastAsia" w:hAnsiTheme="minorEastAsia"/>
          <w:szCs w:val="21"/>
        </w:rPr>
        <w:t>社会の状況を示す別の指標が、自殺率である。1930年代には、自殺率が10万人あたり21.6人と、世界でも最も高いうちの一つであった。この数字は1940年には13.7人まで減少したが、これは予想外のことではなかった。なぜなら、どこの国でも普通、戦争によって共有できる大義に参加しているという意識が生まれ、個々の孤立感が和らぐのである。戦後、日本の自殺率は1950年には10万人当たり19.6人、1960年には21.6人と上昇し、再び世界でも最も高い数値の一つとなった。しかし、自殺率はそれ以来低下した。1967年には14.2人と、戦時中とほぼ同じになり、70年代初期までこの低い水準のままであった。これは過去10年間において、日本が高い次元での社会の再統一を果たし、経済成長によって生まれた混乱を乗り越えてきたことを示している。（この低い水準の中で、20～29歳の範囲においては異常に高い数値が続き、このことは若者への強いプレッシャーがあったことを示す。これは合衆国やヨーロッパでもやっと現れ始めたところの現象であった。）</w:t>
      </w:r>
    </w:p>
    <w:p w14:paraId="682B674C" w14:textId="77777777" w:rsidR="004A1E10" w:rsidRPr="00145081" w:rsidRDefault="004A1E10" w:rsidP="00906982">
      <w:pPr>
        <w:ind w:firstLineChars="100" w:firstLine="210"/>
        <w:rPr>
          <w:rFonts w:asciiTheme="minorEastAsia" w:hAnsiTheme="minorEastAsia"/>
          <w:szCs w:val="21"/>
        </w:rPr>
      </w:pPr>
      <w:r w:rsidRPr="00145081">
        <w:rPr>
          <w:rFonts w:asciiTheme="minorEastAsia" w:hAnsiTheme="minorEastAsia"/>
          <w:szCs w:val="21"/>
        </w:rPr>
        <w:t>比較してみると、70年代初期の日本社会は、他の産業社会を苦しめてきた問題の多くを欠いていた。日本には薬物問題が無く、過去にも存在してこなかった。銃刀法は厳しく施行され、猟銃はきっちり取り締まられたし、一般人が拳銃を持つことも禁じられた。日本は徴兵制度を持たず、海外に兵力もなく、外国の戦争に関与することもなかった。日本には、徳川時代に共同体からのけ者にされた、えたと呼ばれる人々へのある種の偏見の名残があった。彼らの社会への同化は、戦後においてさえ達成されなかった。また、60万人の在日朝鮮人への根強い偏見もあり、彼らは民族的だけでなく国家的な少数派であった。しかし、この両者はうまく軋轢を避けており、また全人口のごくわずかにすぎなかったため、多くの日本人の目には主要な社会問題とは映らなかった。日本は「貧困文化」を欠いているように思われた。貧困層やそれに近い人々でさえ、忍耐や自制、なしで済ませる、といった倫理を維持していた。それゆえ、貧民街でさえ、その性質は中産階級のようであった。日本には、夜に通りを歩くのが危険であるような街はなかったのである。その上、学生の間を除いて、社会的、宗教的、政治的権威に疑問を唱えるといった風潮は見られなかった。そうした問題がなかったことと、それが日本以外のどこかに存在するという認識により、多くの日本人は自分たちの社会にますます満足したのである。</w:t>
      </w:r>
    </w:p>
    <w:p w14:paraId="6426B94E" w14:textId="77777777" w:rsidR="004A1E10" w:rsidRPr="00145081" w:rsidRDefault="004A1E10" w:rsidP="00906982">
      <w:pPr>
        <w:ind w:firstLineChars="100" w:firstLine="210"/>
        <w:rPr>
          <w:rFonts w:asciiTheme="minorEastAsia" w:hAnsiTheme="minorEastAsia"/>
          <w:szCs w:val="21"/>
        </w:rPr>
      </w:pPr>
      <w:r w:rsidRPr="00145081">
        <w:rPr>
          <w:rFonts w:asciiTheme="minorEastAsia" w:hAnsiTheme="minorEastAsia"/>
          <w:szCs w:val="21"/>
        </w:rPr>
        <w:t>しかし日本社会にも問題はあった。最大限の経済成長をするため、何年もの間社会への</w:t>
      </w:r>
      <w:r w:rsidRPr="00145081">
        <w:rPr>
          <w:rFonts w:asciiTheme="minorEastAsia" w:hAnsiTheme="minorEastAsia"/>
          <w:szCs w:val="21"/>
        </w:rPr>
        <w:lastRenderedPageBreak/>
        <w:t>投資は犠牲にされてきた。西洋の基準からすれば住宅事情はお粗末なものであった。病人や高齢者のための福祉計画も不十分であった。教育には十分に資金が供給されなかった。下水処理方法は昔ながらのものであった。道路も駐車スペースも不十分で、すでに手狭となっていた居住地域に、突然自動車文化が花開いたため、世界最悪の交通渋滞が生まれた。とはいっても、最悪の国内問題はおそらく汚染であっただろう。それはまるで、合衆国の人口の半分と産業の4分の1を、カリフォルニア州ひとつに詰め込んだようなものであった。東京の空はしばしば灰色で、太陽は薄暗く、鈍く光る月のような球であった。東京湾は工業廃水でぬかるんでいた。交通整理の警官は、2時間交代であったにも関わらず、鉛中毒に苦しんだ。1970年に、日本は突如この問題に気付いた。これは、合衆国における環境への関心の高まりへの反応としての部分もあった。新聞や雑誌は、「私たちはどこへ向かっているのか？」「我々は自分たちに対して何を行っているのか？」と問う記事でいっぱいであった。日本には、その極端に企業寄りの姿勢により、日本政府は問題への正面からの取り組みができないだろうと感じる人々もいた。また、中央集権化した政府が、東京オリンピックや1970年の大阪万博において導入したような、特別任務チームの活動的取り組みが、今回のより深刻な問題でも見られるのではないかと考える人々もいた。</w:t>
      </w:r>
    </w:p>
    <w:p w14:paraId="3C9FD85A" w14:textId="1FA653B6" w:rsidR="004A1E10" w:rsidRPr="00145081" w:rsidRDefault="004A1E10" w:rsidP="735878BC">
      <w:pPr>
        <w:rPr>
          <w:rFonts w:asciiTheme="minorEastAsia" w:hAnsiTheme="minorEastAsia"/>
          <w:szCs w:val="21"/>
        </w:rPr>
      </w:pPr>
    </w:p>
    <w:p w14:paraId="11412A34" w14:textId="6350A0D7" w:rsidR="00D62F00" w:rsidRPr="00145081" w:rsidRDefault="004A1E10" w:rsidP="735878BC">
      <w:pPr>
        <w:rPr>
          <w:rFonts w:asciiTheme="minorEastAsia" w:hAnsiTheme="minorEastAsia"/>
          <w:szCs w:val="21"/>
        </w:rPr>
      </w:pPr>
      <w:r w:rsidRPr="00906982">
        <w:rPr>
          <w:rFonts w:asciiTheme="minorEastAsia" w:hAnsiTheme="minorEastAsia"/>
          <w:b/>
          <w:i/>
          <w:szCs w:val="21"/>
        </w:rPr>
        <w:t>知的潮流</w:t>
      </w:r>
      <w:r w:rsidR="40C60B7C" w:rsidRPr="00906982">
        <w:rPr>
          <w:rFonts w:asciiTheme="minorEastAsia" w:hAnsiTheme="minorEastAsia"/>
          <w:b/>
          <w:i/>
          <w:szCs w:val="21"/>
        </w:rPr>
        <w:t>。</w:t>
      </w:r>
      <w:r w:rsidR="00906982">
        <w:rPr>
          <w:rFonts w:asciiTheme="minorEastAsia" w:hAnsiTheme="minorEastAsia" w:hint="eastAsia"/>
          <w:b/>
          <w:i/>
          <w:szCs w:val="21"/>
        </w:rPr>
        <w:t xml:space="preserve">　</w:t>
      </w:r>
      <w:r w:rsidR="40C60B7C" w:rsidRPr="00145081">
        <w:rPr>
          <w:rFonts w:asciiTheme="minorEastAsia" w:hAnsiTheme="minorEastAsia"/>
          <w:szCs w:val="21"/>
        </w:rPr>
        <w:t xml:space="preserve">近代化の過程で、強い国家を建設するために日本はその伝統の大部分を破壊した。しかしながら、そうして実際に破壊される途上のものを抽象的に残そうとして、わずかな伝統的概念が新たなナショナリズムの中枢に奉られた。「どの時代でも無謬で、どの場所でも正しい教え」としての天皇思想に魅了され、日本人は近代世界へと歩んでいったのである。戦後日本における最も重大なイデオロギー的変化は、この天皇国家の正統性が破壊されたことであった。　</w:t>
      </w:r>
    </w:p>
    <w:p w14:paraId="67B0FD05" w14:textId="571F7631" w:rsidR="00DC191E" w:rsidRPr="00145081" w:rsidRDefault="004A1E10" w:rsidP="735878BC">
      <w:pPr>
        <w:rPr>
          <w:rFonts w:asciiTheme="minorEastAsia" w:hAnsiTheme="minorEastAsia"/>
          <w:szCs w:val="21"/>
        </w:rPr>
      </w:pPr>
      <w:r w:rsidRPr="00145081">
        <w:rPr>
          <w:rFonts w:asciiTheme="minorEastAsia" w:hAnsiTheme="minorEastAsia" w:hint="eastAsia"/>
          <w:szCs w:val="21"/>
        </w:rPr>
        <w:t xml:space="preserve">　</w:t>
      </w:r>
      <w:r w:rsidR="00D62F00" w:rsidRPr="00145081">
        <w:rPr>
          <w:rFonts w:asciiTheme="minorEastAsia" w:hAnsiTheme="minorEastAsia"/>
          <w:szCs w:val="21"/>
        </w:rPr>
        <w:t>特徴的な国民及び文化としての国の自己意識（国民主義）は失われてはいなかった。「我々」対「彼ら」という日本人の感覚は他のどの先進国よりも強いままであった。日本人のスポーツ競技での勝利、あるいはヒマラヤの制覇などは、国全体に熱狂的に歓呼して迎えられた。日本の国連への加盟は、国としての達成感をもたらした。九州の製鉄会社は、圧延機の内部の壁に「量も質も世界の頂点に」と書いたポスターを掲示した。しかし、国家への忠誠という意味でのナショナリズム（国家主義）は暗雲の下にあった。戦後の20年間、国旗が掲揚されることは</w:t>
      </w:r>
      <w:r w:rsidR="00DC191E" w:rsidRPr="00145081">
        <w:rPr>
          <w:rFonts w:asciiTheme="minorEastAsia" w:hAnsiTheme="minorEastAsia"/>
          <w:szCs w:val="21"/>
        </w:rPr>
        <w:t>めったになかった。「国家のため」として行為を正当化することはもはやできなくなっていた。すなわち、もし正当化しようというなら、それは「新しい日本のため」、暗に、国際的に見えて、民主的内容である必要があった。そして、軍国主義や戦争に関するあらゆる事柄は、知識人と国民の多くに嫌悪の対象とみなされた。</w:t>
      </w:r>
    </w:p>
    <w:p w14:paraId="37F7333F" w14:textId="39CB1DC5" w:rsidR="00DF6B70" w:rsidRPr="00145081" w:rsidRDefault="00374581" w:rsidP="735878BC">
      <w:pPr>
        <w:rPr>
          <w:rFonts w:asciiTheme="minorEastAsia" w:hAnsiTheme="minorEastAsia"/>
          <w:szCs w:val="21"/>
        </w:rPr>
      </w:pPr>
      <w:r w:rsidRPr="00145081">
        <w:rPr>
          <w:rFonts w:asciiTheme="minorEastAsia" w:hAnsiTheme="minorEastAsia"/>
          <w:szCs w:val="21"/>
        </w:rPr>
        <w:t>従来の正統を拒絶することは、目的のない状態に多くのものを残していった。これに対する一つの反応として、実存主義や実存主義者による文学の流行があり、それは日本の戦前の独哲学の伝統に起源をもっていた。アルベルト＝カミュの『異邦人』はベストセラーとなった。多くの知識人が、この小説は自身の苦境や疎外感を日本人作家の著作と同じくら</w:t>
      </w:r>
      <w:r w:rsidRPr="00145081">
        <w:rPr>
          <w:rFonts w:asciiTheme="minorEastAsia" w:hAnsiTheme="minorEastAsia"/>
          <w:szCs w:val="21"/>
        </w:rPr>
        <w:lastRenderedPageBreak/>
        <w:t>い的確に描写している、と感じていた。傑出した作家であった太宰治は</w:t>
      </w:r>
      <w:r w:rsidR="00DF6B70" w:rsidRPr="00145081">
        <w:rPr>
          <w:rFonts w:asciiTheme="minorEastAsia" w:hAnsiTheme="minorEastAsia"/>
          <w:szCs w:val="21"/>
        </w:rPr>
        <w:t>、女と酒とクスリにふけりながらも芥川の「否定的自己」を続けた。この「否定的自己」は、無意味な戦争と壊滅的な敗北の</w:t>
      </w:r>
      <w:r w:rsidR="006111E3" w:rsidRPr="00145081">
        <w:rPr>
          <w:rFonts w:asciiTheme="minorEastAsia" w:hAnsiTheme="minorEastAsia"/>
          <w:szCs w:val="21"/>
        </w:rPr>
        <w:t>結果</w:t>
      </w:r>
      <w:r w:rsidR="00DF6B70" w:rsidRPr="00145081">
        <w:rPr>
          <w:rFonts w:asciiTheme="minorEastAsia" w:hAnsiTheme="minorEastAsia"/>
          <w:szCs w:val="21"/>
        </w:rPr>
        <w:t>として、より一層大衆受けしたのであった。太宰の「斜陽」</w:t>
      </w:r>
      <w:r w:rsidR="006111E3" w:rsidRPr="00145081">
        <w:rPr>
          <w:rFonts w:asciiTheme="minorEastAsia" w:hAnsiTheme="minorEastAsia"/>
          <w:szCs w:val="21"/>
        </w:rPr>
        <w:t>の</w:t>
      </w:r>
      <w:r w:rsidR="00DF6B70" w:rsidRPr="00145081">
        <w:rPr>
          <w:rFonts w:asciiTheme="minorEastAsia" w:hAnsiTheme="minorEastAsia"/>
          <w:szCs w:val="21"/>
        </w:rPr>
        <w:t>主人公はこう話している。「私という植物がこの世界の空気と光の中で生きていくのは困難である。私を生き続けさせてくれる要素がどこかで欠けているのだ。」太宰は1948年に心中した。</w:t>
      </w:r>
    </w:p>
    <w:p w14:paraId="3D4D5C99" w14:textId="6FA98B2E" w:rsidR="00DF6B70" w:rsidRPr="00145081" w:rsidRDefault="00DF6B70" w:rsidP="00906982">
      <w:pPr>
        <w:ind w:firstLineChars="100" w:firstLine="210"/>
        <w:rPr>
          <w:rFonts w:asciiTheme="minorEastAsia" w:hAnsiTheme="minorEastAsia"/>
          <w:szCs w:val="21"/>
        </w:rPr>
      </w:pPr>
      <w:r w:rsidRPr="00145081">
        <w:rPr>
          <w:rFonts w:asciiTheme="minorEastAsia" w:hAnsiTheme="minorEastAsia"/>
          <w:szCs w:val="21"/>
        </w:rPr>
        <w:t>40年代後半における、知識人の間での目的のなさと不確かさへの別の反応として、マルクス主義の復活があった。この動きは、大学で特に強かったが、労働組合や左翼政党にもまた影響を与えた。1930</w:t>
      </w:r>
      <w:r w:rsidR="40C60B7C" w:rsidRPr="00145081">
        <w:rPr>
          <w:rFonts w:asciiTheme="minorEastAsia" w:hAnsiTheme="minorEastAsia"/>
          <w:szCs w:val="21"/>
        </w:rPr>
        <w:t>年代にマルクス主義を拒絶した学者たちの中には、日本の敗戦後に再びこれを持ち出す者もあった。多くの学生にとって、それは近代日本の大変動を世界的観点から解釈することができる歴史的見取り図を提供する、軍国主義へのアンチテーゼに思われた。大学の状態もまたマルクス主義の波及の一因となった。高校生には良い大学に入るようにという大変なプレッシャーがかかっていた。一旦大学に入学すると、彼らの多くは失望を味わった。ほとんどの日本の大学は物質的に恵まれていなかった。学生たちは最低限の水準で生活していた。一クラスは大きく、教授者との接触は最低限であり、講義内容はしばしば丸暗記にすぎなかった。西洋の大学で学生たちが大学への不満の種をもっているとすれば、学生たちは日本の大学により大きな不満の種を持っていた。さらに、学生たちは自分の地域共同体でとても高い地位をもつ一方で、大学では極めて低い立場に立たされていた。</w:t>
      </w:r>
    </w:p>
    <w:p w14:paraId="53B84157" w14:textId="640940E2" w:rsidR="00DF6B70" w:rsidRPr="00145081" w:rsidRDefault="00AE0DC2" w:rsidP="00906982">
      <w:pPr>
        <w:ind w:firstLineChars="100" w:firstLine="210"/>
        <w:rPr>
          <w:rFonts w:asciiTheme="minorEastAsia" w:hAnsiTheme="minorEastAsia"/>
          <w:szCs w:val="21"/>
        </w:rPr>
      </w:pPr>
      <w:r w:rsidRPr="00145081">
        <w:rPr>
          <w:rFonts w:asciiTheme="minorEastAsia" w:hAnsiTheme="minorEastAsia"/>
          <w:szCs w:val="21"/>
        </w:rPr>
        <w:t>このような状況においてさえ、学生の大多数は政治に無関心であるか、やや左派であるだけであった。少数派は、占領軍によって設立された学生の自治組織をすぐに引き継いだ活動家団体へと参加した。全学連という彼らの連合の名でも知られるように、その学生たちは、定期的に抗議を行う会議や集会、デモを行った。彼らは</w:t>
      </w:r>
      <w:r w:rsidR="00100994" w:rsidRPr="00145081">
        <w:rPr>
          <w:rFonts w:asciiTheme="minorEastAsia" w:hAnsiTheme="minorEastAsia"/>
          <w:szCs w:val="21"/>
        </w:rPr>
        <w:t>自身の大学を政治的なポスターで埋め尽くした。そして国の政治状況によって、より広い学生の支持を得られるようになると、大学の外でもデモが行われた。そのようなデモ活動は50年代初めに、そして1960</w:t>
      </w:r>
      <w:r w:rsidR="25273B57" w:rsidRPr="00145081">
        <w:rPr>
          <w:rFonts w:asciiTheme="minorEastAsia" w:hAnsiTheme="minorEastAsia"/>
          <w:szCs w:val="21"/>
        </w:rPr>
        <w:t>年にもう一度、最高潮に達した。</w:t>
      </w:r>
      <w:r w:rsidR="25273B57" w:rsidRPr="00145081">
        <w:rPr>
          <w:rFonts w:asciiTheme="minorEastAsia" w:hAnsiTheme="minorEastAsia" w:hint="eastAsia"/>
          <w:szCs w:val="21"/>
        </w:rPr>
        <w:t xml:space="preserve"> </w:t>
      </w:r>
    </w:p>
    <w:p w14:paraId="4FC173E1" w14:textId="0BE798EA" w:rsidR="00D13435" w:rsidRPr="000B2697" w:rsidRDefault="004A1E10" w:rsidP="00145081">
      <w:pPr>
        <w:ind w:firstLineChars="100" w:firstLine="210"/>
      </w:pPr>
      <w:r w:rsidRPr="00145081">
        <w:rPr>
          <w:rFonts w:asciiTheme="minorEastAsia" w:hAnsiTheme="minorEastAsia" w:hint="eastAsia"/>
          <w:szCs w:val="21"/>
        </w:rPr>
        <w:t xml:space="preserve">　　　　　　　　　　　　　　　　　</w:t>
      </w:r>
      <w:r w:rsidR="00D13435" w:rsidRPr="00145081">
        <w:rPr>
          <w:rFonts w:asciiTheme="minorEastAsia" w:hAnsiTheme="minorEastAsia" w:hint="eastAsia"/>
          <w:szCs w:val="21"/>
        </w:rPr>
        <w:t xml:space="preserve">　　　　　　　　　　　　　　　　　　　　　　　　　　　　　　　</w:t>
      </w:r>
      <w:r w:rsidR="00D13435">
        <w:rPr>
          <w:rFonts w:hint="eastAsia"/>
        </w:rPr>
        <w:t xml:space="preserve">　　　　　　　　　　　　　　　　　　　　　　</w:t>
      </w:r>
    </w:p>
    <w:sectPr w:rsidR="00D13435" w:rsidRPr="000B269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12239" w14:textId="77777777" w:rsidR="006F3ECD" w:rsidRDefault="006F3ECD" w:rsidP="00ED4717">
      <w:r>
        <w:separator/>
      </w:r>
    </w:p>
  </w:endnote>
  <w:endnote w:type="continuationSeparator" w:id="0">
    <w:p w14:paraId="35BC7743" w14:textId="77777777" w:rsidR="006F3ECD" w:rsidRDefault="006F3ECD" w:rsidP="00ED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592038"/>
      <w:docPartObj>
        <w:docPartGallery w:val="Page Numbers (Bottom of Page)"/>
        <w:docPartUnique/>
      </w:docPartObj>
    </w:sdtPr>
    <w:sdtEndPr/>
    <w:sdtContent>
      <w:p w14:paraId="2BD4705C" w14:textId="364FDB96" w:rsidR="0008715B" w:rsidRDefault="0008715B">
        <w:pPr>
          <w:pStyle w:val="a5"/>
          <w:jc w:val="center"/>
        </w:pPr>
        <w:r>
          <w:fldChar w:fldCharType="begin"/>
        </w:r>
        <w:r>
          <w:instrText>PAGE   \* MERGEFORMAT</w:instrText>
        </w:r>
        <w:r>
          <w:fldChar w:fldCharType="separate"/>
        </w:r>
        <w:r w:rsidR="00DB4EC1" w:rsidRPr="00DB4EC1">
          <w:rPr>
            <w:noProof/>
            <w:lang w:val="ja-JP"/>
          </w:rPr>
          <w:t>1</w:t>
        </w:r>
        <w:r>
          <w:fldChar w:fldCharType="end"/>
        </w:r>
      </w:p>
    </w:sdtContent>
  </w:sdt>
  <w:p w14:paraId="09B631E9" w14:textId="77777777" w:rsidR="0008715B" w:rsidRDefault="000871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8E71" w14:textId="77777777" w:rsidR="006F3ECD" w:rsidRDefault="006F3ECD" w:rsidP="00ED4717">
      <w:r>
        <w:separator/>
      </w:r>
    </w:p>
  </w:footnote>
  <w:footnote w:type="continuationSeparator" w:id="0">
    <w:p w14:paraId="6B42DC16" w14:textId="77777777" w:rsidR="006F3ECD" w:rsidRDefault="006F3ECD" w:rsidP="00ED4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41"/>
    <w:rsid w:val="00004583"/>
    <w:rsid w:val="00011339"/>
    <w:rsid w:val="00011CB1"/>
    <w:rsid w:val="0001457D"/>
    <w:rsid w:val="00016057"/>
    <w:rsid w:val="0004390D"/>
    <w:rsid w:val="00067B7E"/>
    <w:rsid w:val="0008715B"/>
    <w:rsid w:val="000952CF"/>
    <w:rsid w:val="000B206F"/>
    <w:rsid w:val="000B2697"/>
    <w:rsid w:val="000B514E"/>
    <w:rsid w:val="000C26F3"/>
    <w:rsid w:val="000D1AD4"/>
    <w:rsid w:val="000D2901"/>
    <w:rsid w:val="000D480C"/>
    <w:rsid w:val="00100660"/>
    <w:rsid w:val="00100994"/>
    <w:rsid w:val="001143E2"/>
    <w:rsid w:val="00120EF8"/>
    <w:rsid w:val="0012236F"/>
    <w:rsid w:val="001228F6"/>
    <w:rsid w:val="00135028"/>
    <w:rsid w:val="00145081"/>
    <w:rsid w:val="001477AF"/>
    <w:rsid w:val="00147B70"/>
    <w:rsid w:val="00156882"/>
    <w:rsid w:val="00161897"/>
    <w:rsid w:val="001662B2"/>
    <w:rsid w:val="00170BF4"/>
    <w:rsid w:val="001930A0"/>
    <w:rsid w:val="001A41A0"/>
    <w:rsid w:val="001A5ECC"/>
    <w:rsid w:val="001B26B4"/>
    <w:rsid w:val="001B73C7"/>
    <w:rsid w:val="001C3FDE"/>
    <w:rsid w:val="001D496A"/>
    <w:rsid w:val="0020647D"/>
    <w:rsid w:val="00207903"/>
    <w:rsid w:val="00210F30"/>
    <w:rsid w:val="0021608F"/>
    <w:rsid w:val="002278A6"/>
    <w:rsid w:val="00230764"/>
    <w:rsid w:val="00245D00"/>
    <w:rsid w:val="002470F0"/>
    <w:rsid w:val="002529AD"/>
    <w:rsid w:val="00256462"/>
    <w:rsid w:val="00273EF5"/>
    <w:rsid w:val="00275FB3"/>
    <w:rsid w:val="00277A87"/>
    <w:rsid w:val="0029430E"/>
    <w:rsid w:val="00295CBC"/>
    <w:rsid w:val="00297BD4"/>
    <w:rsid w:val="002A4605"/>
    <w:rsid w:val="002B3097"/>
    <w:rsid w:val="002B5A7B"/>
    <w:rsid w:val="002F4248"/>
    <w:rsid w:val="00320D39"/>
    <w:rsid w:val="00321088"/>
    <w:rsid w:val="00324577"/>
    <w:rsid w:val="0032543D"/>
    <w:rsid w:val="00326833"/>
    <w:rsid w:val="0033026B"/>
    <w:rsid w:val="00341FD9"/>
    <w:rsid w:val="00346A31"/>
    <w:rsid w:val="00350F41"/>
    <w:rsid w:val="00361ED7"/>
    <w:rsid w:val="00363331"/>
    <w:rsid w:val="00374581"/>
    <w:rsid w:val="00380A8C"/>
    <w:rsid w:val="00391115"/>
    <w:rsid w:val="003919B4"/>
    <w:rsid w:val="003A217E"/>
    <w:rsid w:val="003A7D4E"/>
    <w:rsid w:val="003B4692"/>
    <w:rsid w:val="003E5F96"/>
    <w:rsid w:val="003F010A"/>
    <w:rsid w:val="00416BF5"/>
    <w:rsid w:val="00427FC1"/>
    <w:rsid w:val="004768C7"/>
    <w:rsid w:val="00486074"/>
    <w:rsid w:val="00497945"/>
    <w:rsid w:val="004A1E10"/>
    <w:rsid w:val="004B6F8A"/>
    <w:rsid w:val="004C2F8A"/>
    <w:rsid w:val="004C342A"/>
    <w:rsid w:val="004C6B0E"/>
    <w:rsid w:val="004C6EA0"/>
    <w:rsid w:val="004D4767"/>
    <w:rsid w:val="004E285C"/>
    <w:rsid w:val="004E6B08"/>
    <w:rsid w:val="004E71D4"/>
    <w:rsid w:val="0053507C"/>
    <w:rsid w:val="0055553E"/>
    <w:rsid w:val="00564215"/>
    <w:rsid w:val="00564F2F"/>
    <w:rsid w:val="005661A6"/>
    <w:rsid w:val="0057590C"/>
    <w:rsid w:val="00583BB3"/>
    <w:rsid w:val="005B72CC"/>
    <w:rsid w:val="005C00E9"/>
    <w:rsid w:val="005D66E6"/>
    <w:rsid w:val="005D6FDC"/>
    <w:rsid w:val="005E6F1B"/>
    <w:rsid w:val="005F11B2"/>
    <w:rsid w:val="005F6946"/>
    <w:rsid w:val="0060212B"/>
    <w:rsid w:val="00610715"/>
    <w:rsid w:val="00610D36"/>
    <w:rsid w:val="006111E3"/>
    <w:rsid w:val="006202BC"/>
    <w:rsid w:val="006220E2"/>
    <w:rsid w:val="00622B55"/>
    <w:rsid w:val="006348EB"/>
    <w:rsid w:val="006436D1"/>
    <w:rsid w:val="00652EEF"/>
    <w:rsid w:val="006534C0"/>
    <w:rsid w:val="0065507C"/>
    <w:rsid w:val="006631E9"/>
    <w:rsid w:val="0067203D"/>
    <w:rsid w:val="006902F4"/>
    <w:rsid w:val="00694CC7"/>
    <w:rsid w:val="006B2E1A"/>
    <w:rsid w:val="006C7DAA"/>
    <w:rsid w:val="006E154D"/>
    <w:rsid w:val="006E21F8"/>
    <w:rsid w:val="006F3ECD"/>
    <w:rsid w:val="007060B1"/>
    <w:rsid w:val="00710E33"/>
    <w:rsid w:val="00711A67"/>
    <w:rsid w:val="00725A5A"/>
    <w:rsid w:val="00727729"/>
    <w:rsid w:val="00755EA0"/>
    <w:rsid w:val="007634B6"/>
    <w:rsid w:val="00776122"/>
    <w:rsid w:val="00781DEA"/>
    <w:rsid w:val="007C21E9"/>
    <w:rsid w:val="007D494B"/>
    <w:rsid w:val="007E634F"/>
    <w:rsid w:val="007F2D6C"/>
    <w:rsid w:val="00801230"/>
    <w:rsid w:val="008041B7"/>
    <w:rsid w:val="008111F1"/>
    <w:rsid w:val="008351FB"/>
    <w:rsid w:val="00837505"/>
    <w:rsid w:val="008449DD"/>
    <w:rsid w:val="00850513"/>
    <w:rsid w:val="008520B6"/>
    <w:rsid w:val="00874850"/>
    <w:rsid w:val="008769D7"/>
    <w:rsid w:val="00884347"/>
    <w:rsid w:val="008B2592"/>
    <w:rsid w:val="008B67C5"/>
    <w:rsid w:val="008B7B92"/>
    <w:rsid w:val="008C521A"/>
    <w:rsid w:val="008C7D7B"/>
    <w:rsid w:val="008D01E1"/>
    <w:rsid w:val="008E57C0"/>
    <w:rsid w:val="00900D33"/>
    <w:rsid w:val="00900FF9"/>
    <w:rsid w:val="00906982"/>
    <w:rsid w:val="009318AD"/>
    <w:rsid w:val="0093317C"/>
    <w:rsid w:val="009455DF"/>
    <w:rsid w:val="009649CC"/>
    <w:rsid w:val="009708DF"/>
    <w:rsid w:val="0098187C"/>
    <w:rsid w:val="00984452"/>
    <w:rsid w:val="00984ABE"/>
    <w:rsid w:val="00991398"/>
    <w:rsid w:val="00992515"/>
    <w:rsid w:val="00995E4C"/>
    <w:rsid w:val="00997AAB"/>
    <w:rsid w:val="009A2DD5"/>
    <w:rsid w:val="009A7ED4"/>
    <w:rsid w:val="009B047D"/>
    <w:rsid w:val="009B06D7"/>
    <w:rsid w:val="009B0816"/>
    <w:rsid w:val="009B54AC"/>
    <w:rsid w:val="009E5736"/>
    <w:rsid w:val="009E68B7"/>
    <w:rsid w:val="00A00938"/>
    <w:rsid w:val="00A05EC4"/>
    <w:rsid w:val="00A06111"/>
    <w:rsid w:val="00A22235"/>
    <w:rsid w:val="00A24DC4"/>
    <w:rsid w:val="00A3010B"/>
    <w:rsid w:val="00A3147C"/>
    <w:rsid w:val="00A51155"/>
    <w:rsid w:val="00A51E98"/>
    <w:rsid w:val="00A61448"/>
    <w:rsid w:val="00A63C2D"/>
    <w:rsid w:val="00A806F2"/>
    <w:rsid w:val="00AA59CD"/>
    <w:rsid w:val="00AB408D"/>
    <w:rsid w:val="00AC34DE"/>
    <w:rsid w:val="00AC3BF6"/>
    <w:rsid w:val="00AD03CA"/>
    <w:rsid w:val="00AD3318"/>
    <w:rsid w:val="00AD3AA1"/>
    <w:rsid w:val="00AD4F5F"/>
    <w:rsid w:val="00AD6822"/>
    <w:rsid w:val="00AE0DC2"/>
    <w:rsid w:val="00AE5772"/>
    <w:rsid w:val="00AF52B9"/>
    <w:rsid w:val="00AF68C6"/>
    <w:rsid w:val="00B00D6B"/>
    <w:rsid w:val="00B07669"/>
    <w:rsid w:val="00B215C9"/>
    <w:rsid w:val="00B22E20"/>
    <w:rsid w:val="00B249FC"/>
    <w:rsid w:val="00B24FE4"/>
    <w:rsid w:val="00B30B9C"/>
    <w:rsid w:val="00B30FD2"/>
    <w:rsid w:val="00B3610E"/>
    <w:rsid w:val="00B4239D"/>
    <w:rsid w:val="00B43BA1"/>
    <w:rsid w:val="00B470C6"/>
    <w:rsid w:val="00B5315D"/>
    <w:rsid w:val="00B531DB"/>
    <w:rsid w:val="00B625A5"/>
    <w:rsid w:val="00B6446C"/>
    <w:rsid w:val="00BA1614"/>
    <w:rsid w:val="00BB44E0"/>
    <w:rsid w:val="00BC789B"/>
    <w:rsid w:val="00BE027D"/>
    <w:rsid w:val="00C12229"/>
    <w:rsid w:val="00C20105"/>
    <w:rsid w:val="00C426F9"/>
    <w:rsid w:val="00C43521"/>
    <w:rsid w:val="00C46285"/>
    <w:rsid w:val="00C5127D"/>
    <w:rsid w:val="00C53EA8"/>
    <w:rsid w:val="00C64B1D"/>
    <w:rsid w:val="00C91FC9"/>
    <w:rsid w:val="00CA2464"/>
    <w:rsid w:val="00CB182D"/>
    <w:rsid w:val="00CB2AA6"/>
    <w:rsid w:val="00CB3867"/>
    <w:rsid w:val="00CC1894"/>
    <w:rsid w:val="00CC1AE9"/>
    <w:rsid w:val="00CE0588"/>
    <w:rsid w:val="00CE452E"/>
    <w:rsid w:val="00CF0D99"/>
    <w:rsid w:val="00D11077"/>
    <w:rsid w:val="00D13435"/>
    <w:rsid w:val="00D16FAA"/>
    <w:rsid w:val="00D25225"/>
    <w:rsid w:val="00D3125A"/>
    <w:rsid w:val="00D35A47"/>
    <w:rsid w:val="00D52E63"/>
    <w:rsid w:val="00D62F00"/>
    <w:rsid w:val="00D90F26"/>
    <w:rsid w:val="00D977C9"/>
    <w:rsid w:val="00DA1A74"/>
    <w:rsid w:val="00DB4EC1"/>
    <w:rsid w:val="00DB5D30"/>
    <w:rsid w:val="00DB7C73"/>
    <w:rsid w:val="00DC191E"/>
    <w:rsid w:val="00DD7A39"/>
    <w:rsid w:val="00DE0004"/>
    <w:rsid w:val="00DF3C5D"/>
    <w:rsid w:val="00DF6B70"/>
    <w:rsid w:val="00E20DE0"/>
    <w:rsid w:val="00E5751C"/>
    <w:rsid w:val="00E67753"/>
    <w:rsid w:val="00E7291B"/>
    <w:rsid w:val="00E73160"/>
    <w:rsid w:val="00E91EA3"/>
    <w:rsid w:val="00E945CC"/>
    <w:rsid w:val="00E94C5A"/>
    <w:rsid w:val="00EC456B"/>
    <w:rsid w:val="00ED4717"/>
    <w:rsid w:val="00EF407A"/>
    <w:rsid w:val="00F021EC"/>
    <w:rsid w:val="00F244BA"/>
    <w:rsid w:val="00F257C6"/>
    <w:rsid w:val="00F2580A"/>
    <w:rsid w:val="00F338B2"/>
    <w:rsid w:val="00F36948"/>
    <w:rsid w:val="00F47BC4"/>
    <w:rsid w:val="00F8428B"/>
    <w:rsid w:val="00F93677"/>
    <w:rsid w:val="00F94A6C"/>
    <w:rsid w:val="00F96486"/>
    <w:rsid w:val="00F9774D"/>
    <w:rsid w:val="00FA29BF"/>
    <w:rsid w:val="00FA57D8"/>
    <w:rsid w:val="00FC4C69"/>
    <w:rsid w:val="00FD3249"/>
    <w:rsid w:val="00FE5880"/>
    <w:rsid w:val="00FF4A7C"/>
    <w:rsid w:val="00FF60D7"/>
    <w:rsid w:val="25273B57"/>
    <w:rsid w:val="40C60B7C"/>
    <w:rsid w:val="53645F3A"/>
    <w:rsid w:val="7358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79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717"/>
    <w:pPr>
      <w:tabs>
        <w:tab w:val="center" w:pos="4252"/>
        <w:tab w:val="right" w:pos="8504"/>
      </w:tabs>
      <w:snapToGrid w:val="0"/>
    </w:pPr>
  </w:style>
  <w:style w:type="character" w:customStyle="1" w:styleId="a4">
    <w:name w:val="ヘッダー (文字)"/>
    <w:basedOn w:val="a0"/>
    <w:link w:val="a3"/>
    <w:uiPriority w:val="99"/>
    <w:rsid w:val="00ED4717"/>
  </w:style>
  <w:style w:type="paragraph" w:styleId="a5">
    <w:name w:val="footer"/>
    <w:basedOn w:val="a"/>
    <w:link w:val="a6"/>
    <w:uiPriority w:val="99"/>
    <w:unhideWhenUsed/>
    <w:rsid w:val="00ED4717"/>
    <w:pPr>
      <w:tabs>
        <w:tab w:val="center" w:pos="4252"/>
        <w:tab w:val="right" w:pos="8504"/>
      </w:tabs>
      <w:snapToGrid w:val="0"/>
    </w:pPr>
  </w:style>
  <w:style w:type="character" w:customStyle="1" w:styleId="a6">
    <w:name w:val="フッター (文字)"/>
    <w:basedOn w:val="a0"/>
    <w:link w:val="a5"/>
    <w:uiPriority w:val="99"/>
    <w:rsid w:val="00ED4717"/>
  </w:style>
  <w:style w:type="paragraph" w:styleId="a7">
    <w:name w:val="Balloon Text"/>
    <w:basedOn w:val="a"/>
    <w:link w:val="a8"/>
    <w:uiPriority w:val="99"/>
    <w:semiHidden/>
    <w:unhideWhenUsed/>
    <w:rsid w:val="000045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4583"/>
    <w:rPr>
      <w:rFonts w:asciiTheme="majorHAnsi" w:eastAsiaTheme="majorEastAsia" w:hAnsiTheme="majorHAnsi" w:cstheme="majorBidi"/>
      <w:sz w:val="18"/>
      <w:szCs w:val="18"/>
    </w:rPr>
  </w:style>
  <w:style w:type="paragraph" w:styleId="a9">
    <w:name w:val="Title"/>
    <w:basedOn w:val="a"/>
    <w:next w:val="a"/>
    <w:link w:val="aa"/>
    <w:uiPriority w:val="10"/>
    <w:qFormat/>
    <w:rsid w:val="0014508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45081"/>
    <w:rPr>
      <w:rFonts w:asciiTheme="majorHAnsi" w:eastAsia="ＭＳ ゴシック" w:hAnsiTheme="majorHAnsi" w:cstheme="majorBidi"/>
      <w:sz w:val="32"/>
      <w:szCs w:val="32"/>
    </w:rPr>
  </w:style>
  <w:style w:type="paragraph" w:styleId="ab">
    <w:name w:val="Subtitle"/>
    <w:basedOn w:val="a"/>
    <w:next w:val="a"/>
    <w:link w:val="ac"/>
    <w:uiPriority w:val="11"/>
    <w:qFormat/>
    <w:rsid w:val="00145081"/>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145081"/>
    <w:rPr>
      <w:rFonts w:asciiTheme="majorHAnsi" w:eastAsia="ＭＳ ゴシック" w:hAnsiTheme="majorHAnsi" w:cstheme="majorBidi"/>
      <w:sz w:val="24"/>
      <w:szCs w:val="24"/>
    </w:rPr>
  </w:style>
  <w:style w:type="character" w:styleId="ad">
    <w:name w:val="Hyperlink"/>
    <w:basedOn w:val="a0"/>
    <w:uiPriority w:val="99"/>
    <w:semiHidden/>
    <w:unhideWhenUsed/>
    <w:rsid w:val="00AE57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717"/>
    <w:pPr>
      <w:tabs>
        <w:tab w:val="center" w:pos="4252"/>
        <w:tab w:val="right" w:pos="8504"/>
      </w:tabs>
      <w:snapToGrid w:val="0"/>
    </w:pPr>
  </w:style>
  <w:style w:type="character" w:customStyle="1" w:styleId="a4">
    <w:name w:val="ヘッダー (文字)"/>
    <w:basedOn w:val="a0"/>
    <w:link w:val="a3"/>
    <w:uiPriority w:val="99"/>
    <w:rsid w:val="00ED4717"/>
  </w:style>
  <w:style w:type="paragraph" w:styleId="a5">
    <w:name w:val="footer"/>
    <w:basedOn w:val="a"/>
    <w:link w:val="a6"/>
    <w:uiPriority w:val="99"/>
    <w:unhideWhenUsed/>
    <w:rsid w:val="00ED4717"/>
    <w:pPr>
      <w:tabs>
        <w:tab w:val="center" w:pos="4252"/>
        <w:tab w:val="right" w:pos="8504"/>
      </w:tabs>
      <w:snapToGrid w:val="0"/>
    </w:pPr>
  </w:style>
  <w:style w:type="character" w:customStyle="1" w:styleId="a6">
    <w:name w:val="フッター (文字)"/>
    <w:basedOn w:val="a0"/>
    <w:link w:val="a5"/>
    <w:uiPriority w:val="99"/>
    <w:rsid w:val="00ED4717"/>
  </w:style>
  <w:style w:type="paragraph" w:styleId="a7">
    <w:name w:val="Balloon Text"/>
    <w:basedOn w:val="a"/>
    <w:link w:val="a8"/>
    <w:uiPriority w:val="99"/>
    <w:semiHidden/>
    <w:unhideWhenUsed/>
    <w:rsid w:val="000045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4583"/>
    <w:rPr>
      <w:rFonts w:asciiTheme="majorHAnsi" w:eastAsiaTheme="majorEastAsia" w:hAnsiTheme="majorHAnsi" w:cstheme="majorBidi"/>
      <w:sz w:val="18"/>
      <w:szCs w:val="18"/>
    </w:rPr>
  </w:style>
  <w:style w:type="paragraph" w:styleId="a9">
    <w:name w:val="Title"/>
    <w:basedOn w:val="a"/>
    <w:next w:val="a"/>
    <w:link w:val="aa"/>
    <w:uiPriority w:val="10"/>
    <w:qFormat/>
    <w:rsid w:val="0014508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45081"/>
    <w:rPr>
      <w:rFonts w:asciiTheme="majorHAnsi" w:eastAsia="ＭＳ ゴシック" w:hAnsiTheme="majorHAnsi" w:cstheme="majorBidi"/>
      <w:sz w:val="32"/>
      <w:szCs w:val="32"/>
    </w:rPr>
  </w:style>
  <w:style w:type="paragraph" w:styleId="ab">
    <w:name w:val="Subtitle"/>
    <w:basedOn w:val="a"/>
    <w:next w:val="a"/>
    <w:link w:val="ac"/>
    <w:uiPriority w:val="11"/>
    <w:qFormat/>
    <w:rsid w:val="00145081"/>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145081"/>
    <w:rPr>
      <w:rFonts w:asciiTheme="majorHAnsi" w:eastAsia="ＭＳ ゴシック" w:hAnsiTheme="majorHAnsi" w:cstheme="majorBidi"/>
      <w:sz w:val="24"/>
      <w:szCs w:val="24"/>
    </w:rPr>
  </w:style>
  <w:style w:type="character" w:styleId="ad">
    <w:name w:val="Hyperlink"/>
    <w:basedOn w:val="a0"/>
    <w:uiPriority w:val="99"/>
    <w:semiHidden/>
    <w:unhideWhenUsed/>
    <w:rsid w:val="00AE5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ic.org/w/POL/%E4%B8%BB%E6%A8%A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8226-87C6-41F1-B577-D447EE3C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9</Pages>
  <Words>3714</Words>
  <Characters>21176</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Taichi Saito</cp:lastModifiedBy>
  <cp:revision>168</cp:revision>
  <cp:lastPrinted>2012-06-03T17:00:00Z</cp:lastPrinted>
  <dcterms:created xsi:type="dcterms:W3CDTF">2012-07-08T01:26:00Z</dcterms:created>
  <dcterms:modified xsi:type="dcterms:W3CDTF">2012-07-08T12:03:00Z</dcterms:modified>
</cp:coreProperties>
</file>